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E285" w14:textId="77777777" w:rsidR="00FA45BA" w:rsidRDefault="00FA45BA" w:rsidP="006A3909">
      <w:pPr>
        <w:pStyle w:val="Title"/>
        <w:spacing w:before="0" w:after="0"/>
        <w:rPr>
          <w:rFonts w:ascii="Times New Roman" w:hAnsi="Times New Roman" w:cs="Times New Roman"/>
          <w:sz w:val="20"/>
          <w:szCs w:val="20"/>
          <w:lang w:val="lt-LT"/>
        </w:rPr>
      </w:pPr>
      <w:r>
        <w:rPr>
          <w:rFonts w:ascii="Times New Roman" w:hAnsi="Times New Roman" w:cs="Times New Roman"/>
          <w:sz w:val="20"/>
          <w:szCs w:val="20"/>
          <w:lang w:val="lt-LT"/>
        </w:rPr>
        <w:t>SUTARTIS</w:t>
      </w:r>
    </w:p>
    <w:p w14:paraId="048C6B29" w14:textId="3B38EF4B" w:rsidR="006A3909" w:rsidRPr="00C836E8" w:rsidRDefault="006A3909" w:rsidP="006A3909">
      <w:pPr>
        <w:pStyle w:val="Title"/>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 xml:space="preserve">DĖL APMOKESTINAMOSIOS PAKUOTĖS ATLIEKŲ TVARKYMO ORGANIZAVIMO </w:t>
      </w:r>
    </w:p>
    <w:p w14:paraId="19F7BE31" w14:textId="77777777" w:rsidR="006A3909" w:rsidRPr="00C836E8" w:rsidRDefault="006A3909" w:rsidP="006A3909">
      <w:pPr>
        <w:tabs>
          <w:tab w:val="left" w:pos="0"/>
        </w:tabs>
        <w:spacing w:after="0"/>
        <w:jc w:val="center"/>
        <w:rPr>
          <w:rFonts w:ascii="Times New Roman" w:hAnsi="Times New Roman" w:cs="Times New Roman"/>
          <w:lang w:val="lt-LT"/>
        </w:rPr>
      </w:pPr>
    </w:p>
    <w:p w14:paraId="50481D6A" w14:textId="4C4FF6C2" w:rsidR="006A3909" w:rsidRPr="00C836E8" w:rsidRDefault="00E37F5D" w:rsidP="006A3909">
      <w:pPr>
        <w:tabs>
          <w:tab w:val="left" w:pos="0"/>
        </w:tabs>
        <w:spacing w:after="0"/>
        <w:jc w:val="center"/>
        <w:rPr>
          <w:rFonts w:ascii="Times New Roman" w:hAnsi="Times New Roman" w:cs="Times New Roman"/>
          <w:lang w:val="lt-LT"/>
        </w:rPr>
      </w:pPr>
      <w:r w:rsidRPr="00C836E8">
        <w:rPr>
          <w:rFonts w:ascii="Times New Roman" w:hAnsi="Times New Roman" w:cs="Times New Roman"/>
          <w:lang w:val="lt-LT"/>
        </w:rPr>
        <w:t>Vilnius, 201</w:t>
      </w:r>
      <w:r w:rsidR="00436C9A">
        <w:rPr>
          <w:rFonts w:ascii="Times New Roman" w:hAnsi="Times New Roman" w:cs="Times New Roman"/>
          <w:lang w:val="lt-LT"/>
        </w:rPr>
        <w:t>9</w:t>
      </w:r>
      <w:r w:rsidR="006A3909" w:rsidRPr="00C836E8">
        <w:rPr>
          <w:rFonts w:ascii="Times New Roman" w:hAnsi="Times New Roman" w:cs="Times New Roman"/>
          <w:lang w:val="lt-LT"/>
        </w:rPr>
        <w:t xml:space="preserve"> m. </w:t>
      </w:r>
      <w:r w:rsidR="00971E1E" w:rsidRPr="00C836E8">
        <w:rPr>
          <w:rFonts w:ascii="Times New Roman" w:hAnsi="Times New Roman" w:cs="Times New Roman"/>
          <w:highlight w:val="lightGray"/>
          <w:lang w:val="lt-LT"/>
        </w:rPr>
        <w:t>________</w:t>
      </w:r>
      <w:r w:rsidR="00971E1E" w:rsidRPr="00C836E8">
        <w:rPr>
          <w:rFonts w:ascii="Times New Roman" w:hAnsi="Times New Roman" w:cs="Times New Roman"/>
          <w:lang w:val="lt-LT"/>
        </w:rPr>
        <w:t xml:space="preserve"> </w:t>
      </w:r>
      <w:r w:rsidR="00971E1E" w:rsidRPr="00C836E8">
        <w:rPr>
          <w:rFonts w:ascii="Times New Roman" w:hAnsi="Times New Roman" w:cs="Times New Roman"/>
          <w:highlight w:val="lightGray"/>
          <w:lang w:val="lt-LT"/>
        </w:rPr>
        <w:t>__</w:t>
      </w:r>
      <w:r w:rsidR="00971E1E" w:rsidRPr="00C836E8">
        <w:rPr>
          <w:rFonts w:ascii="Times New Roman" w:hAnsi="Times New Roman" w:cs="Times New Roman"/>
          <w:lang w:val="lt-LT"/>
        </w:rPr>
        <w:t xml:space="preserve"> </w:t>
      </w:r>
      <w:r w:rsidR="006A3909" w:rsidRPr="00C836E8">
        <w:rPr>
          <w:rFonts w:ascii="Times New Roman" w:hAnsi="Times New Roman" w:cs="Times New Roman"/>
          <w:lang w:val="lt-LT"/>
        </w:rPr>
        <w:t>d., Nr. </w:t>
      </w:r>
      <w:r w:rsidR="006A3909" w:rsidRPr="00C836E8">
        <w:rPr>
          <w:rFonts w:ascii="Times New Roman" w:hAnsi="Times New Roman" w:cs="Times New Roman"/>
          <w:highlight w:val="lightGray"/>
          <w:lang w:val="lt-LT"/>
        </w:rPr>
        <w:t>____</w:t>
      </w:r>
    </w:p>
    <w:p w14:paraId="799D4D83" w14:textId="77777777" w:rsidR="006A3909" w:rsidRPr="00C836E8" w:rsidRDefault="006A3909" w:rsidP="006A3909">
      <w:pPr>
        <w:tabs>
          <w:tab w:val="left" w:pos="0"/>
        </w:tabs>
        <w:spacing w:after="0"/>
        <w:jc w:val="center"/>
        <w:rPr>
          <w:rFonts w:ascii="Times New Roman" w:hAnsi="Times New Roman" w:cs="Times New Roman"/>
          <w:lang w:val="lt-LT"/>
        </w:rPr>
      </w:pPr>
    </w:p>
    <w:p w14:paraId="5049244F" w14:textId="600029B1" w:rsidR="006A3909" w:rsidRPr="00C836E8" w:rsidRDefault="001E3052" w:rsidP="006A3909">
      <w:pPr>
        <w:spacing w:after="0"/>
        <w:rPr>
          <w:rFonts w:ascii="Times New Roman" w:hAnsi="Times New Roman" w:cs="Times New Roman"/>
          <w:lang w:val="lt-LT"/>
        </w:rPr>
      </w:pPr>
      <w:r w:rsidRPr="00C836E8">
        <w:rPr>
          <w:rFonts w:ascii="Times New Roman" w:hAnsi="Times New Roman" w:cs="Times New Roman"/>
          <w:b/>
          <w:lang w:val="lt-LT"/>
        </w:rPr>
        <w:t>[</w:t>
      </w:r>
      <w:r w:rsidRPr="00C836E8">
        <w:rPr>
          <w:rFonts w:ascii="Times New Roman" w:hAnsi="Times New Roman" w:cs="Times New Roman"/>
          <w:b/>
          <w:highlight w:val="lightGray"/>
          <w:lang w:val="lt-LT"/>
        </w:rPr>
        <w:t>Pavadinimas</w:t>
      </w:r>
      <w:r w:rsidRPr="00C836E8">
        <w:rPr>
          <w:rFonts w:ascii="Times New Roman" w:hAnsi="Times New Roman" w:cs="Times New Roman"/>
          <w:b/>
          <w:lang w:val="lt-LT"/>
        </w:rPr>
        <w:t>]</w:t>
      </w:r>
      <w:r w:rsidR="001977BA" w:rsidRPr="00C836E8">
        <w:rPr>
          <w:rFonts w:ascii="Times New Roman" w:hAnsi="Times New Roman" w:cs="Times New Roman"/>
          <w:lang w:val="lt-LT"/>
        </w:rPr>
        <w:t xml:space="preserve">, juridinio asmens kodas </w:t>
      </w:r>
      <w:r w:rsidRPr="00C836E8">
        <w:rPr>
          <w:rFonts w:ascii="Times New Roman" w:hAnsi="Times New Roman" w:cs="Times New Roman"/>
          <w:lang w:val="lt-LT"/>
        </w:rPr>
        <w:t>[</w:t>
      </w:r>
      <w:r w:rsidRPr="00C836E8">
        <w:rPr>
          <w:rFonts w:ascii="Times New Roman" w:hAnsi="Times New Roman" w:cs="Times New Roman"/>
          <w:highlight w:val="lightGray"/>
          <w:lang w:val="lt-LT"/>
        </w:rPr>
        <w:t>kod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buveinės adresas </w:t>
      </w:r>
      <w:r w:rsidRPr="00C836E8">
        <w:rPr>
          <w:rFonts w:ascii="Times New Roman" w:hAnsi="Times New Roman" w:cs="Times New Roman"/>
          <w:lang w:val="lt-LT"/>
        </w:rPr>
        <w:t>[</w:t>
      </w:r>
      <w:r w:rsidRPr="00C836E8">
        <w:rPr>
          <w:rFonts w:ascii="Times New Roman" w:hAnsi="Times New Roman" w:cs="Times New Roman"/>
          <w:highlight w:val="lightGray"/>
          <w:lang w:val="lt-LT"/>
        </w:rPr>
        <w:t>adres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atstovaujama </w:t>
      </w:r>
      <w:r w:rsidRPr="00C836E8">
        <w:rPr>
          <w:rFonts w:ascii="Times New Roman" w:hAnsi="Times New Roman" w:cs="Times New Roman"/>
          <w:lang w:val="lt-LT"/>
        </w:rPr>
        <w:t>[</w:t>
      </w:r>
      <w:r w:rsidRPr="00C836E8">
        <w:rPr>
          <w:rFonts w:ascii="Times New Roman" w:hAnsi="Times New Roman" w:cs="Times New Roman"/>
          <w:highlight w:val="lightGray"/>
          <w:lang w:val="lt-LT"/>
        </w:rPr>
        <w:t>pareigos, vardas, pavardė</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veikiančio(-s) pagal </w:t>
      </w:r>
      <w:r w:rsidRPr="00C836E8">
        <w:rPr>
          <w:rFonts w:ascii="Times New Roman" w:hAnsi="Times New Roman" w:cs="Times New Roman"/>
          <w:lang w:val="lt-LT"/>
        </w:rPr>
        <w:t>[</w:t>
      </w:r>
      <w:r w:rsidR="001977BA" w:rsidRPr="00C836E8">
        <w:rPr>
          <w:rFonts w:ascii="Times New Roman" w:hAnsi="Times New Roman" w:cs="Times New Roman"/>
          <w:highlight w:val="lightGray"/>
          <w:lang w:val="lt-LT"/>
        </w:rPr>
        <w:t>bendrovės įstatus</w:t>
      </w:r>
      <w:r w:rsidRPr="00C836E8">
        <w:rPr>
          <w:rFonts w:ascii="Times New Roman" w:hAnsi="Times New Roman" w:cs="Times New Roman"/>
          <w:highlight w:val="lightGray"/>
          <w:lang w:val="lt-LT"/>
        </w:rPr>
        <w:t xml:space="preserve"> arba įgaliojimą</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w:t>
      </w:r>
      <w:r w:rsidR="00A046E7">
        <w:rPr>
          <w:rFonts w:ascii="Times New Roman" w:hAnsi="Times New Roman" w:cs="Times New Roman"/>
          <w:lang w:val="lt-LT"/>
        </w:rPr>
        <w:t>(</w:t>
      </w:r>
      <w:r w:rsidR="001977BA" w:rsidRPr="00C836E8">
        <w:rPr>
          <w:rFonts w:ascii="Times New Roman" w:hAnsi="Times New Roman" w:cs="Times New Roman"/>
          <w:lang w:val="lt-LT"/>
        </w:rPr>
        <w:t xml:space="preserve">toliau </w:t>
      </w:r>
      <w:r w:rsidR="00A046E7">
        <w:rPr>
          <w:rFonts w:ascii="Times New Roman" w:hAnsi="Times New Roman" w:cs="Times New Roman"/>
          <w:lang w:val="lt-LT"/>
        </w:rPr>
        <w:t>–</w:t>
      </w:r>
      <w:r w:rsidR="001977BA" w:rsidRPr="00C836E8">
        <w:rPr>
          <w:rFonts w:ascii="Times New Roman" w:hAnsi="Times New Roman" w:cs="Times New Roman"/>
          <w:lang w:val="lt-LT"/>
        </w:rPr>
        <w:t xml:space="preserve"> </w:t>
      </w:r>
      <w:r w:rsidR="001977BA" w:rsidRPr="00C836E8">
        <w:rPr>
          <w:rFonts w:ascii="Times New Roman" w:hAnsi="Times New Roman" w:cs="Times New Roman"/>
          <w:b/>
          <w:lang w:val="lt-LT"/>
        </w:rPr>
        <w:t>Pavedimo davėjas</w:t>
      </w:r>
      <w:r w:rsidR="00A046E7">
        <w:rPr>
          <w:rFonts w:ascii="Times New Roman" w:hAnsi="Times New Roman" w:cs="Times New Roman"/>
          <w:b/>
          <w:lang w:val="lt-LT"/>
        </w:rPr>
        <w:t>)</w:t>
      </w:r>
      <w:r w:rsidR="001977BA" w:rsidRPr="00C836E8">
        <w:rPr>
          <w:rFonts w:ascii="Times New Roman" w:hAnsi="Times New Roman" w:cs="Times New Roman"/>
          <w:lang w:val="lt-LT"/>
        </w:rPr>
        <w:t>, iš vienos pusės, ir</w:t>
      </w:r>
      <w:r w:rsidRPr="00C836E8">
        <w:rPr>
          <w:rFonts w:ascii="Times New Roman" w:hAnsi="Times New Roman" w:cs="Times New Roman"/>
          <w:lang w:val="lt-LT"/>
        </w:rPr>
        <w:t xml:space="preserve"> </w:t>
      </w:r>
      <w:r w:rsidR="006A3909" w:rsidRPr="00C836E8">
        <w:rPr>
          <w:rFonts w:ascii="Times New Roman" w:hAnsi="Times New Roman" w:cs="Times New Roman"/>
          <w:b/>
          <w:lang w:val="lt-LT"/>
        </w:rPr>
        <w:t>VšĮ „Gamtos ateitis“</w:t>
      </w:r>
      <w:r w:rsidR="006A3909" w:rsidRPr="00C836E8">
        <w:rPr>
          <w:rFonts w:ascii="Times New Roman" w:hAnsi="Times New Roman" w:cs="Times New Roman"/>
          <w:lang w:val="lt-LT"/>
        </w:rPr>
        <w:t xml:space="preserve">, juridinio asmens kodas 303208956, buveinės adresas </w:t>
      </w:r>
      <w:r w:rsidR="00B601EC" w:rsidRPr="00B601EC">
        <w:rPr>
          <w:rFonts w:ascii="Times New Roman" w:hAnsi="Times New Roman" w:cs="Times New Roman"/>
          <w:lang w:val="lt-LT"/>
        </w:rPr>
        <w:t>Švitrigailos g. 11B</w:t>
      </w:r>
      <w:r w:rsidR="001E7013" w:rsidRPr="00C836E8">
        <w:rPr>
          <w:rFonts w:ascii="Times New Roman" w:hAnsi="Times New Roman" w:cs="Times New Roman"/>
          <w:lang w:val="lt-LT"/>
        </w:rPr>
        <w:t>,</w:t>
      </w:r>
      <w:r w:rsidR="006A3909" w:rsidRPr="00C836E8">
        <w:rPr>
          <w:rFonts w:ascii="Times New Roman" w:hAnsi="Times New Roman" w:cs="Times New Roman"/>
          <w:lang w:val="lt-LT"/>
        </w:rPr>
        <w:t xml:space="preserve"> Vilnius (toliau – </w:t>
      </w:r>
      <w:r w:rsidR="006A3909" w:rsidRPr="00C836E8">
        <w:rPr>
          <w:rFonts w:ascii="Times New Roman" w:hAnsi="Times New Roman" w:cs="Times New Roman"/>
          <w:b/>
          <w:lang w:val="lt-LT"/>
        </w:rPr>
        <w:t>Organizacija</w:t>
      </w:r>
      <w:r w:rsidR="006A3909" w:rsidRPr="00C836E8">
        <w:rPr>
          <w:rFonts w:ascii="Times New Roman" w:hAnsi="Times New Roman" w:cs="Times New Roman"/>
          <w:lang w:val="lt-LT"/>
        </w:rPr>
        <w:t xml:space="preserve">), atstovaujama direktoriaus Karolio </w:t>
      </w:r>
      <w:proofErr w:type="spellStart"/>
      <w:r w:rsidR="006A3909" w:rsidRPr="00C836E8">
        <w:rPr>
          <w:rFonts w:ascii="Times New Roman" w:hAnsi="Times New Roman" w:cs="Times New Roman"/>
          <w:lang w:val="lt-LT"/>
        </w:rPr>
        <w:t>Šiaudkulio</w:t>
      </w:r>
      <w:proofErr w:type="spellEnd"/>
      <w:r w:rsidR="006A3909" w:rsidRPr="00C836E8">
        <w:rPr>
          <w:rFonts w:ascii="Times New Roman" w:hAnsi="Times New Roman" w:cs="Times New Roman"/>
          <w:lang w:val="lt-LT"/>
        </w:rPr>
        <w:t xml:space="preserve">, veikiančio </w:t>
      </w:r>
      <w:r w:rsidR="006A3909" w:rsidRPr="00A5077C">
        <w:rPr>
          <w:rFonts w:ascii="Times New Roman" w:hAnsi="Times New Roman" w:cs="Times New Roman"/>
          <w:lang w:val="lt-LT"/>
        </w:rPr>
        <w:t xml:space="preserve">pagal </w:t>
      </w:r>
      <w:r w:rsidR="00E249A9" w:rsidRPr="00A5077C">
        <w:rPr>
          <w:rFonts w:ascii="Times New Roman" w:hAnsi="Times New Roman" w:cs="Times New Roman"/>
          <w:lang w:val="lt-LT"/>
        </w:rPr>
        <w:t xml:space="preserve">įstaigos </w:t>
      </w:r>
      <w:r w:rsidR="006A3909" w:rsidRPr="00A5077C">
        <w:rPr>
          <w:rFonts w:ascii="Times New Roman" w:hAnsi="Times New Roman" w:cs="Times New Roman"/>
          <w:lang w:val="lt-LT"/>
        </w:rPr>
        <w:t>įstatus</w:t>
      </w:r>
      <w:r w:rsidR="006A3909" w:rsidRPr="00C836E8">
        <w:rPr>
          <w:rFonts w:ascii="Times New Roman" w:hAnsi="Times New Roman" w:cs="Times New Roman"/>
          <w:lang w:val="lt-LT"/>
        </w:rPr>
        <w:t xml:space="preserve">, </w:t>
      </w:r>
    </w:p>
    <w:p w14:paraId="2102D879" w14:textId="77777777" w:rsidR="006A3909" w:rsidRPr="00C836E8" w:rsidRDefault="006A3909" w:rsidP="006A3909">
      <w:pPr>
        <w:spacing w:after="0"/>
        <w:rPr>
          <w:rFonts w:ascii="Times New Roman" w:hAnsi="Times New Roman" w:cs="Times New Roman"/>
          <w:lang w:val="lt-LT"/>
        </w:rPr>
      </w:pPr>
    </w:p>
    <w:p w14:paraId="05375168" w14:textId="14D0715B" w:rsidR="006A3909" w:rsidRDefault="006A3909" w:rsidP="006A3909">
      <w:pPr>
        <w:spacing w:after="0"/>
        <w:rPr>
          <w:rFonts w:ascii="Times New Roman" w:hAnsi="Times New Roman" w:cs="Times New Roman"/>
          <w:lang w:val="lt-LT"/>
        </w:rPr>
      </w:pPr>
      <w:r w:rsidRPr="00C836E8">
        <w:rPr>
          <w:rFonts w:ascii="Times New Roman" w:hAnsi="Times New Roman" w:cs="Times New Roman"/>
          <w:lang w:val="lt-LT"/>
        </w:rPr>
        <w:t xml:space="preserve">toliau Organizacija ir Pavedimo davėjas kartu vadinami </w:t>
      </w:r>
      <w:r w:rsidRPr="00C836E8">
        <w:rPr>
          <w:rFonts w:ascii="Times New Roman" w:hAnsi="Times New Roman" w:cs="Times New Roman"/>
          <w:b/>
          <w:lang w:val="lt-LT"/>
        </w:rPr>
        <w:t>Šalimis</w:t>
      </w:r>
      <w:r w:rsidRPr="00C836E8">
        <w:rPr>
          <w:rFonts w:ascii="Times New Roman" w:hAnsi="Times New Roman" w:cs="Times New Roman"/>
          <w:lang w:val="lt-LT"/>
        </w:rPr>
        <w:t xml:space="preserve">, o kiekvienas atskirai </w:t>
      </w:r>
      <w:r w:rsidRPr="00C836E8">
        <w:rPr>
          <w:rFonts w:ascii="Times New Roman" w:hAnsi="Times New Roman" w:cs="Times New Roman"/>
          <w:b/>
          <w:lang w:val="lt-LT"/>
        </w:rPr>
        <w:t>Šalimi</w:t>
      </w:r>
      <w:r w:rsidRPr="00C836E8">
        <w:rPr>
          <w:rFonts w:ascii="Times New Roman" w:hAnsi="Times New Roman" w:cs="Times New Roman"/>
          <w:lang w:val="lt-LT"/>
        </w:rPr>
        <w:t xml:space="preserve">, sudarė šią pavedimo sutartį dėl apmokestinamosios pakuotės atliekų tvarkymo organizavimo (toliau – </w:t>
      </w:r>
      <w:r w:rsidRPr="00C836E8">
        <w:rPr>
          <w:rFonts w:ascii="Times New Roman" w:hAnsi="Times New Roman" w:cs="Times New Roman"/>
          <w:b/>
          <w:lang w:val="lt-LT"/>
        </w:rPr>
        <w:t>Sutartis</w:t>
      </w:r>
      <w:r w:rsidRPr="00C836E8">
        <w:rPr>
          <w:rFonts w:ascii="Times New Roman" w:hAnsi="Times New Roman" w:cs="Times New Roman"/>
          <w:lang w:val="lt-LT"/>
        </w:rPr>
        <w:t>):</w:t>
      </w:r>
    </w:p>
    <w:p w14:paraId="1B996436" w14:textId="77777777" w:rsidR="00D93A73" w:rsidRPr="00C836E8" w:rsidRDefault="00D93A73" w:rsidP="006A3909">
      <w:pPr>
        <w:spacing w:after="0"/>
        <w:rPr>
          <w:rFonts w:ascii="Times New Roman" w:hAnsi="Times New Roman" w:cs="Times New Roman"/>
          <w:lang w:val="lt-LT"/>
        </w:rPr>
      </w:pPr>
    </w:p>
    <w:p w14:paraId="363AC625" w14:textId="77777777" w:rsidR="006A3909" w:rsidRPr="00C836E8" w:rsidRDefault="006A3909" w:rsidP="006A3909">
      <w:pPr>
        <w:spacing w:after="0"/>
        <w:rPr>
          <w:rFonts w:ascii="Times New Roman" w:hAnsi="Times New Roman" w:cs="Times New Roman"/>
          <w:lang w:val="lt-LT"/>
        </w:rPr>
      </w:pPr>
    </w:p>
    <w:p w14:paraId="07D0383C" w14:textId="77777777" w:rsidR="006A3909" w:rsidRPr="00C836E8" w:rsidRDefault="006A3909" w:rsidP="006A3909">
      <w:pPr>
        <w:pStyle w:val="ListParagraph"/>
        <w:numPr>
          <w:ilvl w:val="0"/>
          <w:numId w:val="2"/>
        </w:numPr>
        <w:spacing w:after="0"/>
        <w:ind w:left="596" w:hanging="567"/>
        <w:contextualSpacing w:val="0"/>
        <w:rPr>
          <w:rFonts w:ascii="Times New Roman" w:hAnsi="Times New Roman" w:cs="Times New Roman"/>
          <w:b/>
          <w:lang w:val="lt-LT"/>
        </w:rPr>
      </w:pPr>
      <w:r w:rsidRPr="00C836E8">
        <w:rPr>
          <w:rFonts w:ascii="Times New Roman" w:hAnsi="Times New Roman" w:cs="Times New Roman"/>
          <w:b/>
          <w:lang w:val="lt-LT"/>
        </w:rPr>
        <w:t>SĄVOKOS</w:t>
      </w:r>
    </w:p>
    <w:p w14:paraId="5A0A1183"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F4EC5E0" w14:textId="77777777"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utartyje vartojamos sąvokos ir apbrėžimai, išskyrus, jeigu Sutarties kontekstas aiškiai neapibrėžia kitos reikšmės, aiškinami taip:</w:t>
      </w:r>
    </w:p>
    <w:p w14:paraId="1C0A02CF" w14:textId="03168BF5"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Elektroninė sistema</w:t>
      </w:r>
      <w:r w:rsidRPr="00C836E8">
        <w:rPr>
          <w:rFonts w:ascii="Times New Roman" w:hAnsi="Times New Roman" w:cs="Times New Roman"/>
          <w:lang w:val="lt-LT"/>
        </w:rPr>
        <w:t xml:space="preserve"> </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Organizacijos įdiegta elektroninė duomenų pateikimo sistema, kurioje Pavedimo davėjas pateikia informaciją apie </w:t>
      </w:r>
      <w:r w:rsidR="00C9139B" w:rsidRPr="00C836E8">
        <w:rPr>
          <w:rFonts w:ascii="Times New Roman" w:hAnsi="Times New Roman" w:cs="Times New Roman"/>
          <w:lang w:val="lt-LT"/>
        </w:rPr>
        <w:t xml:space="preserve">per einamuosius kalendorinius metus </w:t>
      </w:r>
      <w:r w:rsidRPr="00C836E8">
        <w:rPr>
          <w:rFonts w:ascii="Times New Roman" w:hAnsi="Times New Roman" w:cs="Times New Roman"/>
          <w:lang w:val="lt-LT"/>
        </w:rPr>
        <w:t>planuojamą išleisti į vidaus rinką apmokestinamosios pakuotės kiekį, taip pat informaciją apie per kiekvieną ketvirtį išleistą į rinką apmokestinamosios pakuotės kiekį, o Organizacija šią informaciją patvirtina;</w:t>
      </w:r>
      <w:r w:rsidR="00C9139B" w:rsidRPr="00C836E8">
        <w:rPr>
          <w:rFonts w:ascii="Times New Roman" w:hAnsi="Times New Roman" w:cs="Times New Roman"/>
          <w:lang w:val="lt-LT"/>
        </w:rPr>
        <w:t xml:space="preserve"> </w:t>
      </w:r>
    </w:p>
    <w:p w14:paraId="471A9046" w14:textId="198164EA"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Gamintojų ir importuotojų pareigos</w:t>
      </w:r>
      <w:r w:rsidRPr="00C836E8">
        <w:rPr>
          <w:rFonts w:ascii="Times New Roman" w:hAnsi="Times New Roman" w:cs="Times New Roman"/>
          <w:lang w:val="lt-LT"/>
        </w:rPr>
        <w:t xml:space="preserve"> – Lietuvos Respublikos pakuočių ir pakuočių atliekų tvarkymo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Pakuočių ir pakuočių atliekų tvarkymo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ir Lietuvos Respublikos atliekų tvarkymo įstatyme </w:t>
      </w:r>
      <w:r w:rsidR="00F12B2F" w:rsidRPr="00C836E8">
        <w:rPr>
          <w:rFonts w:ascii="Times New Roman" w:hAnsi="Times New Roman" w:cs="Times New Roman"/>
          <w:lang w:val="lt-LT"/>
        </w:rPr>
        <w:t xml:space="preserve">(toliau – </w:t>
      </w:r>
      <w:r w:rsidR="00F12B2F" w:rsidRPr="00C836E8">
        <w:rPr>
          <w:rFonts w:ascii="Times New Roman" w:hAnsi="Times New Roman" w:cs="Times New Roman"/>
          <w:b/>
          <w:lang w:val="lt-LT"/>
        </w:rPr>
        <w:t>Atliekų tvarkymo įstatymas</w:t>
      </w:r>
      <w:r w:rsidR="00F12B2F" w:rsidRPr="00C836E8">
        <w:rPr>
          <w:rFonts w:ascii="Times New Roman" w:hAnsi="Times New Roman" w:cs="Times New Roman"/>
          <w:lang w:val="lt-LT"/>
        </w:rPr>
        <w:t xml:space="preserve">) </w:t>
      </w:r>
      <w:r w:rsidRPr="00C836E8">
        <w:rPr>
          <w:rFonts w:ascii="Times New Roman" w:hAnsi="Times New Roman" w:cs="Times New Roman"/>
          <w:lang w:val="lt-LT"/>
        </w:rPr>
        <w:t xml:space="preserve">nustatytos gamintojų ir importuotojų pareigos, kurias gamintojai ir importuotojai Sutartimi paveda kolektyviai vykdyti Organizacijai: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pakuočių atliekų surinkimo, vežimo, paruošimo naudoti ir naudojimo išlaidas, taip pat visuomenės informavimo organizavimo ir vykdymo išlaidas; (4) ki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w:t>
      </w:r>
      <w:r w:rsidRPr="00A5077C">
        <w:rPr>
          <w:rFonts w:ascii="Times New Roman" w:hAnsi="Times New Roman" w:cs="Times New Roman"/>
          <w:lang w:val="lt-LT"/>
        </w:rPr>
        <w:t xml:space="preserve">a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00F12B2F" w:rsidRPr="00A5077C">
        <w:rPr>
          <w:rFonts w:ascii="Times New Roman" w:hAnsi="Times New Roman" w:cs="Times New Roman"/>
          <w:lang w:val="lt-LT"/>
        </w:rPr>
        <w:t>A</w:t>
      </w:r>
      <w:r w:rsidRPr="00A5077C">
        <w:rPr>
          <w:rFonts w:ascii="Times New Roman" w:hAnsi="Times New Roman" w:cs="Times New Roman"/>
          <w:lang w:val="lt-LT"/>
        </w:rPr>
        <w:t xml:space="preserve">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Pr="00C836E8">
        <w:rPr>
          <w:rFonts w:ascii="Times New Roman" w:hAnsi="Times New Roman" w:cs="Times New Roman"/>
          <w:lang w:val="lt-LT"/>
        </w:rPr>
        <w:t>bei kituose teisės aktuose nustatytos gamintojų ir importuotojų, išleidžiančių į rinką gaminius, supakuotus į apmokestinamąją pakuotę,  pareigos, kurias gamintojų ir importuotojų naudai pavesta vykdyti Organizacijai;</w:t>
      </w:r>
    </w:p>
    <w:p w14:paraId="611D956F" w14:textId="55CB5ED6"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Kontrolės taryba </w:t>
      </w:r>
      <w:r w:rsidRPr="00C836E8">
        <w:rPr>
          <w:rFonts w:ascii="Times New Roman" w:hAnsi="Times New Roman" w:cs="Times New Roman"/>
          <w:lang w:val="lt-LT"/>
        </w:rPr>
        <w:t xml:space="preserve">– pagal </w:t>
      </w:r>
      <w:r w:rsidR="00F12B2F" w:rsidRPr="00C836E8">
        <w:rPr>
          <w:rFonts w:ascii="Times New Roman" w:hAnsi="Times New Roman" w:cs="Times New Roman"/>
          <w:lang w:val="lt-LT"/>
        </w:rPr>
        <w:t>P</w:t>
      </w:r>
      <w:r w:rsidRPr="00C836E8">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0B7EB06C"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Mokestis</w:t>
      </w:r>
      <w:r w:rsidRPr="00C836E8">
        <w:rPr>
          <w:rFonts w:ascii="Times New Roman" w:hAnsi="Times New Roman" w:cs="Times New Roman"/>
          <w:lang w:val="lt-LT"/>
        </w:rPr>
        <w:t xml:space="preserve"> –  Lietuvos Respublikos mokesčio už aplinkos teršimą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Mokesčio už aplinkos teršimą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nustatytas mokestis už aplinkos teršimą pakuotės atliekomis, kurio mokėtoju laikomas Pavedimo davėjas; </w:t>
      </w:r>
    </w:p>
    <w:p w14:paraId="1A9F6113" w14:textId="18F3A87F" w:rsidR="006A3909" w:rsidRDefault="006A3909" w:rsidP="002A5064">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Pakuočių atliekų tvarkymo užduotys </w:t>
      </w:r>
      <w:r w:rsidRPr="00C836E8">
        <w:rPr>
          <w:rFonts w:ascii="Times New Roman" w:hAnsi="Times New Roman" w:cs="Times New Roman"/>
          <w:lang w:val="lt-LT"/>
        </w:rPr>
        <w:t xml:space="preserve">– </w:t>
      </w:r>
      <w:r w:rsidR="00C9139B" w:rsidRPr="00C836E8">
        <w:rPr>
          <w:rFonts w:ascii="Times New Roman" w:hAnsi="Times New Roman" w:cs="Times New Roman"/>
          <w:lang w:val="lt-LT"/>
        </w:rPr>
        <w:t xml:space="preserve">Lietuvos Respublikos Vyriausybės nustatytos pakuočių atliekų naudojimo ir (ar) perdirbimo užduotys </w:t>
      </w:r>
      <w:r w:rsidRPr="00C836E8">
        <w:rPr>
          <w:rFonts w:ascii="Times New Roman" w:hAnsi="Times New Roman" w:cs="Times New Roman"/>
          <w:lang w:val="lt-LT"/>
        </w:rPr>
        <w:t>teisės aktuose nustatytu būdu (-</w:t>
      </w:r>
      <w:proofErr w:type="spellStart"/>
      <w:r w:rsidRPr="00C836E8">
        <w:rPr>
          <w:rFonts w:ascii="Times New Roman" w:hAnsi="Times New Roman" w:cs="Times New Roman"/>
          <w:lang w:val="lt-LT"/>
        </w:rPr>
        <w:t>ais</w:t>
      </w:r>
      <w:proofErr w:type="spellEnd"/>
      <w:r w:rsidRPr="00C836E8">
        <w:rPr>
          <w:rFonts w:ascii="Times New Roman" w:hAnsi="Times New Roman" w:cs="Times New Roman"/>
          <w:lang w:val="lt-LT"/>
        </w:rPr>
        <w:t>) sutvarkyt</w:t>
      </w:r>
      <w:r w:rsidR="00C9139B" w:rsidRPr="00C836E8">
        <w:rPr>
          <w:rFonts w:ascii="Times New Roman" w:hAnsi="Times New Roman" w:cs="Times New Roman"/>
          <w:lang w:val="lt-LT"/>
        </w:rPr>
        <w:t xml:space="preserve">i </w:t>
      </w:r>
      <w:r w:rsidRPr="00C836E8">
        <w:rPr>
          <w:rFonts w:ascii="Times New Roman" w:hAnsi="Times New Roman" w:cs="Times New Roman"/>
          <w:lang w:val="lt-LT"/>
        </w:rPr>
        <w:t>pakuotės atliekų kiek</w:t>
      </w:r>
      <w:r w:rsidR="00C9139B" w:rsidRPr="00C836E8">
        <w:rPr>
          <w:rFonts w:ascii="Times New Roman" w:hAnsi="Times New Roman" w:cs="Times New Roman"/>
          <w:lang w:val="lt-LT"/>
        </w:rPr>
        <w:t>į</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siekiant </w:t>
      </w:r>
      <w:r w:rsidRPr="00C836E8">
        <w:rPr>
          <w:rFonts w:ascii="Times New Roman" w:hAnsi="Times New Roman" w:cs="Times New Roman"/>
          <w:lang w:val="lt-LT"/>
        </w:rPr>
        <w:t>Pavedimo davėjui teisę pasinaudoti Mokesčio už aplinkos teršimą įstatyme nustatyt</w:t>
      </w:r>
      <w:r w:rsidR="00C9139B" w:rsidRPr="00C836E8">
        <w:rPr>
          <w:rFonts w:ascii="Times New Roman" w:hAnsi="Times New Roman" w:cs="Times New Roman"/>
          <w:lang w:val="lt-LT"/>
        </w:rPr>
        <w:t>a</w:t>
      </w:r>
      <w:r w:rsidRPr="00C836E8">
        <w:rPr>
          <w:rFonts w:ascii="Times New Roman" w:hAnsi="Times New Roman" w:cs="Times New Roman"/>
          <w:lang w:val="lt-LT"/>
        </w:rPr>
        <w:t xml:space="preserve"> Mokesčio lengvat</w:t>
      </w:r>
      <w:r w:rsidR="00C9139B" w:rsidRPr="00C836E8">
        <w:rPr>
          <w:rFonts w:ascii="Times New Roman" w:hAnsi="Times New Roman" w:cs="Times New Roman"/>
          <w:lang w:val="lt-LT"/>
        </w:rPr>
        <w:t>a</w:t>
      </w:r>
      <w:r w:rsidRPr="00C836E8">
        <w:rPr>
          <w:rFonts w:ascii="Times New Roman" w:hAnsi="Times New Roman" w:cs="Times New Roman"/>
          <w:lang w:val="lt-LT"/>
        </w:rPr>
        <w:t>;</w:t>
      </w:r>
    </w:p>
    <w:p w14:paraId="6F5BD7B0"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slaugos</w:t>
      </w:r>
      <w:r w:rsidRPr="00C836E8">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tvirtinantis dokumentas</w:t>
      </w:r>
      <w:r w:rsidRPr="00C836E8">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bteikėjas</w:t>
      </w:r>
      <w:r w:rsidRPr="00C836E8">
        <w:rPr>
          <w:rFonts w:ascii="Times New Roman" w:hAnsi="Times New Roman" w:cs="Times New Roman"/>
          <w:lang w:val="lt-LT"/>
        </w:rPr>
        <w:t xml:space="preserve"> – </w:t>
      </w:r>
      <w:proofErr w:type="spellStart"/>
      <w:r w:rsidRPr="00C836E8">
        <w:rPr>
          <w:rFonts w:ascii="Times New Roman" w:hAnsi="Times New Roman" w:cs="Times New Roman"/>
          <w:lang w:val="lt-LT"/>
        </w:rPr>
        <w:t>tretysis</w:t>
      </w:r>
      <w:proofErr w:type="spellEnd"/>
      <w:r w:rsidRPr="00C836E8">
        <w:rPr>
          <w:rFonts w:ascii="Times New Roman" w:hAnsi="Times New Roman" w:cs="Times New Roman"/>
          <w:lang w:val="lt-LT"/>
        </w:rPr>
        <w:t xml:space="preserve"> asmuo, kurį šia Sutartimi prisiimtiems įsipareigojimams vykdyti, pasitelkia Organizacija;</w:t>
      </w:r>
    </w:p>
    <w:p w14:paraId="3531A918" w14:textId="1303E4B0"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tartis</w:t>
      </w:r>
      <w:r w:rsidRPr="00C836E8">
        <w:rPr>
          <w:rFonts w:ascii="Times New Roman" w:hAnsi="Times New Roman" w:cs="Times New Roman"/>
          <w:lang w:val="lt-LT"/>
        </w:rPr>
        <w:t xml:space="preserve"> </w:t>
      </w:r>
      <w:r w:rsidR="00C34D16" w:rsidRPr="00C836E8">
        <w:rPr>
          <w:rFonts w:ascii="Times New Roman" w:hAnsi="Times New Roman" w:cs="Times New Roman"/>
          <w:lang w:val="lt-LT"/>
        </w:rPr>
        <w:t>–</w:t>
      </w:r>
      <w:r w:rsidRPr="00C836E8">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as</w:t>
      </w:r>
      <w:r w:rsidRPr="00C836E8">
        <w:rPr>
          <w:rFonts w:ascii="Times New Roman" w:hAnsi="Times New Roman" w:cs="Times New Roman"/>
          <w:lang w:val="lt-LT"/>
        </w:rPr>
        <w:t xml:space="preserve"> – Pavedimo davėjo raštu arba per Elektroninę sistemą teikiami kreipimaisi į Organizaciją ir šio kreipimosi patikslinimai, kuriais pavedama Organizacijai kolektyviai organizuoti pakuočių atliekų tvarkymą ir Pakuočių atliekų tvarkymo užduoties įvykdymą, nurodant informaciją apie visą išleistą ir (arba) planuojamą per kalendorinius metus išleisti į vidaus rinką pakuotės kiekį (pagal pakuotės rūšis);</w:t>
      </w:r>
    </w:p>
    <w:p w14:paraId="65BEDB23" w14:textId="252F574E"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o patvirtinimas</w:t>
      </w:r>
      <w:r w:rsidRPr="00C836E8">
        <w:rPr>
          <w:rFonts w:ascii="Times New Roman" w:hAnsi="Times New Roman" w:cs="Times New Roman"/>
          <w:lang w:val="lt-LT"/>
        </w:rPr>
        <w:t xml:space="preserve"> – Organizacijos įsipareigojimas organizuoti Užsakyme nurodytos pakuotės atliekų rūšies ir kiekio sutvarkymą per Sutartyje nurodytą laikotarpį.</w:t>
      </w:r>
    </w:p>
    <w:p w14:paraId="65E9B796" w14:textId="3F5E7893"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lastRenderedPageBreak/>
        <w:t xml:space="preserve">Kitos Sutartyje vartojamos sąvokos aiškinamos taip, kaip jos apibrėž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tvarkymo įstatyme, </w:t>
      </w:r>
      <w:r w:rsidR="0045253C" w:rsidRPr="00C836E8">
        <w:rPr>
          <w:rFonts w:ascii="Times New Roman" w:hAnsi="Times New Roman" w:cs="Times New Roman"/>
          <w:lang w:val="lt-LT"/>
        </w:rPr>
        <w:t>A</w:t>
      </w:r>
      <w:r w:rsidRPr="00C836E8">
        <w:rPr>
          <w:rFonts w:ascii="Times New Roman" w:hAnsi="Times New Roman" w:cs="Times New Roman"/>
          <w:lang w:val="lt-LT"/>
        </w:rPr>
        <w:t xml:space="preserve">tliekų tvarkymo įstatyme, </w:t>
      </w:r>
      <w:r w:rsidR="0045253C"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52CB75F8"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C836E8">
        <w:rPr>
          <w:rFonts w:ascii="Times New Roman" w:hAnsi="Times New Roman" w:cs="Times New Roman"/>
          <w:b/>
          <w:caps/>
          <w:lang w:val="lt-LT"/>
        </w:rPr>
        <w:t>sutarties dalykas</w:t>
      </w:r>
    </w:p>
    <w:p w14:paraId="62797CC4" w14:textId="77777777" w:rsidR="006A3909" w:rsidRPr="00C836E8" w:rsidRDefault="006A3909" w:rsidP="006A3909">
      <w:pPr>
        <w:pStyle w:val="ListParagraph"/>
        <w:spacing w:after="0"/>
        <w:ind w:left="596" w:firstLine="0"/>
        <w:contextualSpacing w:val="0"/>
        <w:rPr>
          <w:rFonts w:ascii="Times New Roman" w:hAnsi="Times New Roman" w:cs="Times New Roman"/>
          <w:lang w:val="lt-LT"/>
        </w:rPr>
      </w:pPr>
    </w:p>
    <w:p w14:paraId="693F780D" w14:textId="16C1A813" w:rsidR="0045253C"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w:t>
      </w:r>
      <w:r w:rsidR="006A3909" w:rsidRPr="00C836E8">
        <w:rPr>
          <w:rFonts w:ascii="Times New Roman" w:hAnsi="Times New Roman" w:cs="Times New Roman"/>
          <w:lang w:val="lt-LT"/>
        </w:rPr>
        <w:t>Organizacija įsipareigoja Sutartyje nustatytomis sąlygomis ir tvarka</w:t>
      </w:r>
      <w:r w:rsidR="00F12B2F" w:rsidRPr="00C836E8">
        <w:rPr>
          <w:rFonts w:ascii="Times New Roman" w:hAnsi="Times New Roman" w:cs="Times New Roman"/>
          <w:lang w:val="lt-LT"/>
        </w:rPr>
        <w:t xml:space="preserve"> </w:t>
      </w:r>
      <w:r w:rsidR="006A3909" w:rsidRPr="00C836E8">
        <w:rPr>
          <w:rFonts w:ascii="Times New Roman" w:hAnsi="Times New Roman" w:cs="Times New Roman"/>
          <w:lang w:val="lt-LT"/>
        </w:rPr>
        <w:t>kolektyviai organizuoti pakuočių atliekų tvarkymą</w:t>
      </w:r>
      <w:r w:rsidR="00B81A5E" w:rsidRPr="00C836E8">
        <w:rPr>
          <w:rFonts w:ascii="Times New Roman" w:hAnsi="Times New Roman" w:cs="Times New Roman"/>
          <w:lang w:val="lt-LT"/>
        </w:rPr>
        <w:t>,</w:t>
      </w:r>
      <w:r w:rsidR="006A3909" w:rsidRPr="00C836E8">
        <w:rPr>
          <w:rFonts w:ascii="Times New Roman" w:hAnsi="Times New Roman" w:cs="Times New Roman"/>
          <w:lang w:val="lt-LT"/>
        </w:rPr>
        <w:t xml:space="preserve"> vadovaujantis </w:t>
      </w:r>
      <w:r w:rsidRPr="00C836E8">
        <w:rPr>
          <w:rFonts w:ascii="Times New Roman" w:hAnsi="Times New Roman" w:cs="Times New Roman"/>
          <w:lang w:val="lt-LT"/>
        </w:rPr>
        <w:t>A</w:t>
      </w:r>
      <w:r w:rsidR="006A3909" w:rsidRPr="00C836E8">
        <w:rPr>
          <w:rFonts w:ascii="Times New Roman" w:hAnsi="Times New Roman" w:cs="Times New Roman"/>
          <w:lang w:val="lt-LT"/>
        </w:rPr>
        <w:t xml:space="preserve">tliekų tvarkymo įstatymu ir </w:t>
      </w:r>
      <w:r w:rsidRPr="00C836E8">
        <w:rPr>
          <w:rFonts w:ascii="Times New Roman" w:hAnsi="Times New Roman" w:cs="Times New Roman"/>
          <w:lang w:val="lt-LT"/>
        </w:rPr>
        <w:t>P</w:t>
      </w:r>
      <w:r w:rsidR="006A3909" w:rsidRPr="00C836E8">
        <w:rPr>
          <w:rFonts w:ascii="Times New Roman" w:hAnsi="Times New Roman" w:cs="Times New Roman"/>
          <w:lang w:val="lt-LT"/>
        </w:rPr>
        <w:t>akuočių ir pakuočių atliekų tvarkymo įstatymu</w:t>
      </w:r>
      <w:r w:rsidRPr="00C836E8">
        <w:rPr>
          <w:rFonts w:ascii="Times New Roman" w:hAnsi="Times New Roman" w:cs="Times New Roman"/>
          <w:lang w:val="lt-LT"/>
        </w:rPr>
        <w:t xml:space="preserve"> ir kitais teisės aktais</w:t>
      </w:r>
      <w:r w:rsidR="006A3909" w:rsidRPr="00C836E8">
        <w:rPr>
          <w:rFonts w:ascii="Times New Roman" w:hAnsi="Times New Roman" w:cs="Times New Roman"/>
          <w:lang w:val="lt-LT"/>
        </w:rPr>
        <w:t xml:space="preserve">, o Pavedimo davėjas įsipareigoja apmokėti už suteiktas </w:t>
      </w:r>
      <w:r w:rsidR="00F12B2F" w:rsidRPr="00C836E8">
        <w:rPr>
          <w:rFonts w:ascii="Times New Roman" w:hAnsi="Times New Roman" w:cs="Times New Roman"/>
          <w:lang w:val="lt-LT"/>
        </w:rPr>
        <w:t>P</w:t>
      </w:r>
      <w:r w:rsidR="006A3909" w:rsidRPr="00C836E8">
        <w:rPr>
          <w:rFonts w:ascii="Times New Roman" w:hAnsi="Times New Roman" w:cs="Times New Roman"/>
          <w:lang w:val="lt-LT"/>
        </w:rPr>
        <w:t>aslaugas šioje Sutartyje nustatytomis sąlygomis ir tvarka</w:t>
      </w:r>
      <w:r w:rsidR="00F12B2F" w:rsidRPr="00C836E8">
        <w:rPr>
          <w:rFonts w:ascii="Times New Roman" w:hAnsi="Times New Roman" w:cs="Times New Roman"/>
          <w:lang w:val="lt-LT"/>
        </w:rPr>
        <w:t xml:space="preserve"> ir vykdyti</w:t>
      </w:r>
      <w:r w:rsidRPr="00C836E8">
        <w:rPr>
          <w:rFonts w:ascii="Times New Roman" w:hAnsi="Times New Roman" w:cs="Times New Roman"/>
          <w:lang w:val="lt-LT"/>
        </w:rPr>
        <w:t xml:space="preserve"> kitas teisės aktuose Pavedimo davėjui nustatytas pareigas. </w:t>
      </w:r>
    </w:p>
    <w:p w14:paraId="7F629A32" w14:textId="79732807" w:rsidR="00CB5866"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Šalys aiškiai susitaria, kad Pavedimo davėjas individualiai vykdys visas</w:t>
      </w:r>
      <w:r w:rsidR="002A5064" w:rsidRPr="00C836E8">
        <w:rPr>
          <w:rFonts w:ascii="Times New Roman" w:hAnsi="Times New Roman" w:cs="Times New Roman"/>
          <w:lang w:val="lt-LT"/>
        </w:rPr>
        <w:t xml:space="preserve"> Pavedimo davėjui</w:t>
      </w:r>
      <w:r w:rsidRPr="00C836E8">
        <w:rPr>
          <w:rFonts w:ascii="Times New Roman" w:hAnsi="Times New Roman" w:cs="Times New Roman"/>
          <w:lang w:val="lt-LT"/>
        </w:rPr>
        <w:t xml:space="preserve"> Atliekų tvarkymo įstatyme ir Pakuočių ir pakuočių atliekų tvarkymo įstatyme nustatytas pareigas, išskyrus tas pareigas, kurias</w:t>
      </w:r>
      <w:r w:rsidR="002A5064" w:rsidRPr="00C836E8">
        <w:rPr>
          <w:rFonts w:ascii="Times New Roman" w:hAnsi="Times New Roman" w:cs="Times New Roman"/>
          <w:lang w:val="lt-LT"/>
        </w:rPr>
        <w:t xml:space="preserve"> Pavedimo davėjas </w:t>
      </w:r>
      <w:r w:rsidR="0074568F" w:rsidRPr="00C836E8">
        <w:rPr>
          <w:rFonts w:ascii="Times New Roman" w:hAnsi="Times New Roman" w:cs="Times New Roman"/>
          <w:lang w:val="lt-LT"/>
        </w:rPr>
        <w:t xml:space="preserve">šia </w:t>
      </w:r>
      <w:r w:rsidRPr="00C836E8">
        <w:rPr>
          <w:rFonts w:ascii="Times New Roman" w:hAnsi="Times New Roman" w:cs="Times New Roman"/>
          <w:lang w:val="lt-LT"/>
        </w:rPr>
        <w:t xml:space="preserve">Sutartimi pavedė vykdyti Organizacijai. </w:t>
      </w:r>
    </w:p>
    <w:p w14:paraId="43B84972"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0FE6662B"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bookmarkStart w:id="0" w:name="OLE_LINK1"/>
      <w:r w:rsidRPr="00C836E8">
        <w:rPr>
          <w:rFonts w:ascii="Times New Roman" w:hAnsi="Times New Roman" w:cs="Times New Roman"/>
          <w:b/>
          <w:lang w:val="lt-LT"/>
        </w:rPr>
        <w:t>ŠALIŲ PAREIŠKIMAI IR PATVIRTINIMAI</w:t>
      </w:r>
    </w:p>
    <w:p w14:paraId="14EA4B9A"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bookmarkEnd w:id="0"/>
    <w:p w14:paraId="7B630D76" w14:textId="1768EDA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2F714B7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įgyti teisę pasinaudoti </w:t>
      </w:r>
      <w:r w:rsidR="002A5064"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w:t>
      </w:r>
      <w:r w:rsidR="00B81A5E" w:rsidRPr="00C836E8">
        <w:rPr>
          <w:rFonts w:ascii="Times New Roman" w:hAnsi="Times New Roman" w:cs="Times New Roman"/>
          <w:lang w:val="lt-LT"/>
        </w:rPr>
        <w:t xml:space="preserve">įtvirtinta </w:t>
      </w:r>
      <w:r w:rsidRPr="00C836E8">
        <w:rPr>
          <w:rFonts w:ascii="Times New Roman" w:hAnsi="Times New Roman" w:cs="Times New Roman"/>
          <w:lang w:val="lt-LT"/>
        </w:rPr>
        <w:t>Mokesčio lengvat</w:t>
      </w:r>
      <w:r w:rsidR="002A5064" w:rsidRPr="00C836E8">
        <w:rPr>
          <w:rFonts w:ascii="Times New Roman" w:hAnsi="Times New Roman" w:cs="Times New Roman"/>
          <w:lang w:val="lt-LT"/>
        </w:rPr>
        <w:t>a</w:t>
      </w:r>
      <w:r w:rsidRPr="00C836E8">
        <w:rPr>
          <w:rFonts w:ascii="Times New Roman" w:hAnsi="Times New Roman" w:cs="Times New Roman"/>
          <w:lang w:val="lt-LT"/>
        </w:rPr>
        <w:t xml:space="preserve">. </w:t>
      </w:r>
    </w:p>
    <w:p w14:paraId="1DF08CC8" w14:textId="64275584" w:rsidR="00523A52"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C836E8">
        <w:rPr>
          <w:rFonts w:ascii="Times New Roman" w:hAnsi="Times New Roman" w:cs="Times New Roman"/>
          <w:lang w:val="lt-LT"/>
        </w:rPr>
        <w:t xml:space="preserve">privalo visiems gamintojams ir (ar) importuotojams teikti Paslaugas vienodomis sąlygomis. </w:t>
      </w:r>
    </w:p>
    <w:p w14:paraId="7E81937D" w14:textId="0C6920D4" w:rsidR="00CB5866" w:rsidRPr="00C836E8" w:rsidRDefault="00523A52" w:rsidP="00EC54FD">
      <w:pPr>
        <w:pStyle w:val="ListParagraph"/>
        <w:numPr>
          <w:ilvl w:val="1"/>
          <w:numId w:val="1"/>
        </w:numPr>
        <w:spacing w:after="0"/>
        <w:ind w:left="567" w:hanging="567"/>
        <w:contextualSpacing w:val="0"/>
        <w:rPr>
          <w:lang w:val="lt-LT"/>
        </w:rPr>
      </w:pPr>
      <w:r w:rsidRPr="00C836E8">
        <w:rPr>
          <w:rFonts w:ascii="Times New Roman" w:hAnsi="Times New Roman" w:cs="Times New Roman"/>
          <w:lang w:val="lt-LT"/>
        </w:rPr>
        <w:t>Pavedim</w:t>
      </w:r>
      <w:r w:rsidR="0074568F" w:rsidRPr="00C836E8">
        <w:rPr>
          <w:rFonts w:ascii="Times New Roman" w:hAnsi="Times New Roman" w:cs="Times New Roman"/>
          <w:lang w:val="lt-LT"/>
        </w:rPr>
        <w:t>o</w:t>
      </w:r>
      <w:r w:rsidRPr="00C836E8">
        <w:rPr>
          <w:rFonts w:ascii="Times New Roman" w:hAnsi="Times New Roman" w:cs="Times New Roman"/>
          <w:lang w:val="lt-LT"/>
        </w:rPr>
        <w:t xml:space="preserve"> davėjas patvirtina ir garantuoja, kad: (1) jis yra </w:t>
      </w:r>
      <w:r w:rsidR="0074568F" w:rsidRPr="00C836E8">
        <w:rPr>
          <w:rFonts w:ascii="Times New Roman" w:hAnsi="Times New Roman" w:cs="Times New Roman"/>
          <w:lang w:val="lt-LT"/>
        </w:rPr>
        <w:t>įregistruotas</w:t>
      </w:r>
      <w:r w:rsidRPr="00C836E8">
        <w:rPr>
          <w:rFonts w:ascii="Times New Roman" w:hAnsi="Times New Roman" w:cs="Times New Roman"/>
          <w:lang w:val="lt-LT"/>
        </w:rPr>
        <w:t xml:space="preserve"> gamintojų ir importuotojų sąvade; (2) </w:t>
      </w:r>
      <w:r w:rsidR="0074568F" w:rsidRPr="00C836E8">
        <w:rPr>
          <w:rFonts w:ascii="Times New Roman" w:hAnsi="Times New Roman" w:cs="Times New Roman"/>
          <w:lang w:val="lt-LT"/>
        </w:rPr>
        <w:t>jam yra žinoma</w:t>
      </w:r>
      <w:r w:rsidRPr="00C836E8">
        <w:rPr>
          <w:rFonts w:ascii="Times New Roman" w:hAnsi="Times New Roman" w:cs="Times New Roman"/>
          <w:lang w:val="lt-LT"/>
        </w:rPr>
        <w:t xml:space="preserve"> pareig</w:t>
      </w:r>
      <w:bookmarkStart w:id="1" w:name="part_84e6de8083e64b4c96cc2a6bfc8de6c4"/>
      <w:bookmarkStart w:id="2" w:name="part_876414df6374404d860384b3925d1e10"/>
      <w:bookmarkEnd w:id="1"/>
      <w:bookmarkEnd w:id="2"/>
      <w:r w:rsidR="0074568F" w:rsidRPr="00C836E8">
        <w:rPr>
          <w:rFonts w:ascii="Times New Roman" w:hAnsi="Times New Roman" w:cs="Times New Roman"/>
          <w:lang w:val="lt-LT"/>
        </w:rPr>
        <w:t xml:space="preserve">a </w:t>
      </w:r>
      <w:r w:rsidRPr="00C836E8">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3" w:name="part_a4c030a833fd40448cba6c89c2f78e82"/>
      <w:bookmarkEnd w:id="3"/>
      <w:r w:rsidRPr="00C836E8">
        <w:rPr>
          <w:rFonts w:ascii="Times New Roman" w:hAnsi="Times New Roman" w:cs="Times New Roman"/>
          <w:lang w:val="lt-LT"/>
        </w:rPr>
        <w:t xml:space="preserve">3) </w:t>
      </w:r>
      <w:bookmarkStart w:id="4" w:name="part_1c43a856dc8a4791a66faeddcf016fb8"/>
      <w:bookmarkEnd w:id="4"/>
      <w:r w:rsidR="0074568F" w:rsidRPr="00C836E8">
        <w:rPr>
          <w:rFonts w:ascii="Times New Roman" w:hAnsi="Times New Roman" w:cs="Times New Roman"/>
          <w:lang w:val="lt-LT"/>
        </w:rPr>
        <w:t xml:space="preserve">jam yra žinoma </w:t>
      </w:r>
      <w:r w:rsidRPr="00C836E8">
        <w:rPr>
          <w:rFonts w:ascii="Times New Roman" w:hAnsi="Times New Roman" w:cs="Times New Roman"/>
          <w:lang w:val="lt-LT"/>
        </w:rPr>
        <w:t xml:space="preserve">apmokėti </w:t>
      </w:r>
      <w:r w:rsidR="00B81A5E" w:rsidRPr="00C836E8">
        <w:rPr>
          <w:rFonts w:ascii="Times New Roman" w:hAnsi="Times New Roman" w:cs="Times New Roman"/>
          <w:lang w:val="lt-LT"/>
        </w:rPr>
        <w:t xml:space="preserve">šios dalies </w:t>
      </w:r>
      <w:r w:rsidRPr="00C836E8">
        <w:rPr>
          <w:rFonts w:ascii="Times New Roman" w:hAnsi="Times New Roman" w:cs="Times New Roman"/>
          <w:lang w:val="lt-LT"/>
        </w:rPr>
        <w:t>2 punkte nurodyto pakuočių atliekų surinkimo, vežimo, paruošimo naudoti ir naudojimo išlaidas; (4</w:t>
      </w:r>
      <w:bookmarkStart w:id="5" w:name="part_f51f90fdc37c45608dc05d5c95f7a0b0"/>
      <w:bookmarkEnd w:id="5"/>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jis turi pareigą </w:t>
      </w:r>
      <w:r w:rsidRPr="00C836E8">
        <w:rPr>
          <w:rFonts w:ascii="Times New Roman" w:hAnsi="Times New Roman" w:cs="Times New Roman"/>
          <w:lang w:val="lt-LT"/>
        </w:rPr>
        <w:t>tvarkyti pakuočių apskaitą ir teikti apskaitos ataskaitas Vyriausybės ar jos įgaliotos institucijos nustatyta tvarka</w:t>
      </w:r>
      <w:r w:rsidR="0074568F" w:rsidRPr="00C836E8">
        <w:rPr>
          <w:rFonts w:ascii="Times New Roman" w:hAnsi="Times New Roman" w:cs="Times New Roman"/>
          <w:lang w:val="lt-LT"/>
        </w:rPr>
        <w:t>; (5)</w:t>
      </w:r>
      <w:r w:rsidR="00CB5866" w:rsidRPr="00C836E8">
        <w:rPr>
          <w:rFonts w:ascii="Times New Roman" w:hAnsi="Times New Roman" w:cs="Times New Roman"/>
          <w:lang w:val="lt-LT"/>
        </w:rPr>
        <w:t xml:space="preserve"> Pavedimo davėjui yra žinoma, kad einamųjų kalendorinių metų laikotarpiu jis negali pavesti kolektyviai organizuoti pakuočių atliekas daugiau nei vienai </w:t>
      </w:r>
      <w:r w:rsidR="00CB5866" w:rsidRPr="00D33C54">
        <w:rPr>
          <w:rFonts w:ascii="Times New Roman" w:hAnsi="Times New Roman" w:cs="Times New Roman"/>
          <w:lang w:val="lt-LT"/>
        </w:rPr>
        <w:t xml:space="preserve">licencijuotai </w:t>
      </w:r>
      <w:r w:rsidR="00E249A9" w:rsidRPr="00D33C54">
        <w:rPr>
          <w:rFonts w:ascii="Times New Roman" w:hAnsi="Times New Roman" w:cs="Times New Roman"/>
          <w:lang w:val="lt-LT"/>
        </w:rPr>
        <w:t xml:space="preserve">gamintojų ir importuotojų </w:t>
      </w:r>
      <w:r w:rsidR="00CB5866" w:rsidRPr="00C836E8">
        <w:rPr>
          <w:rFonts w:ascii="Times New Roman" w:hAnsi="Times New Roman" w:cs="Times New Roman"/>
          <w:lang w:val="lt-LT"/>
        </w:rPr>
        <w:t xml:space="preserve">organizacijai.  </w:t>
      </w:r>
    </w:p>
    <w:p w14:paraId="2D2A2EC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4651158E" w14:textId="77777777" w:rsidR="006A3909" w:rsidRPr="00C836E8" w:rsidRDefault="006A3909" w:rsidP="006A3909">
      <w:pPr>
        <w:pStyle w:val="ListParagraph"/>
        <w:numPr>
          <w:ilvl w:val="0"/>
          <w:numId w:val="1"/>
        </w:numPr>
        <w:spacing w:after="0"/>
        <w:ind w:left="596" w:hanging="596"/>
        <w:contextualSpacing w:val="0"/>
        <w:rPr>
          <w:rFonts w:ascii="Times New Roman" w:hAnsi="Times New Roman" w:cs="Times New Roman"/>
          <w:b/>
          <w:lang w:val="lt-LT"/>
        </w:rPr>
      </w:pPr>
      <w:r w:rsidRPr="00C836E8">
        <w:rPr>
          <w:rFonts w:ascii="Times New Roman" w:hAnsi="Times New Roman" w:cs="Times New Roman"/>
          <w:b/>
          <w:lang w:val="lt-LT"/>
        </w:rPr>
        <w:t>ŠALIŲ TEISĖS IR PAREIGOS</w:t>
      </w:r>
    </w:p>
    <w:p w14:paraId="2FB4C832"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570F750"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Organizacija įsipareigoja:</w:t>
      </w:r>
    </w:p>
    <w:p w14:paraId="19CC870A" w14:textId="1EFEE41D"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C836E8">
        <w:rPr>
          <w:rFonts w:ascii="Times New Roman" w:hAnsi="Times New Roman" w:cs="Times New Roman"/>
          <w:lang w:val="lt-LT"/>
        </w:rPr>
        <w:t>M</w:t>
      </w:r>
      <w:r w:rsidR="006A3909" w:rsidRPr="00C836E8">
        <w:rPr>
          <w:rFonts w:ascii="Times New Roman" w:hAnsi="Times New Roman" w:cs="Times New Roman"/>
          <w:lang w:val="lt-LT"/>
        </w:rPr>
        <w:t>okesčio už aplinkos teršimą įstatyme numatyt</w:t>
      </w:r>
      <w:r w:rsidR="002A5064" w:rsidRPr="00C836E8">
        <w:rPr>
          <w:rFonts w:ascii="Times New Roman" w:hAnsi="Times New Roman" w:cs="Times New Roman"/>
          <w:lang w:val="lt-LT"/>
        </w:rPr>
        <w:t>a</w:t>
      </w:r>
      <w:r w:rsidR="006A3909" w:rsidRPr="00C836E8">
        <w:rPr>
          <w:rFonts w:ascii="Times New Roman" w:hAnsi="Times New Roman" w:cs="Times New Roman"/>
          <w:lang w:val="lt-LT"/>
        </w:rPr>
        <w:t xml:space="preserve"> Mokesčio lengvat</w:t>
      </w:r>
      <w:r w:rsidR="002A5064" w:rsidRPr="00C836E8">
        <w:rPr>
          <w:rFonts w:ascii="Times New Roman" w:hAnsi="Times New Roman" w:cs="Times New Roman"/>
          <w:lang w:val="lt-LT"/>
        </w:rPr>
        <w:t xml:space="preserve">a, </w:t>
      </w:r>
      <w:proofErr w:type="spellStart"/>
      <w:r w:rsidR="002A5064" w:rsidRPr="00C836E8">
        <w:rPr>
          <w:rFonts w:ascii="Times New Roman" w:hAnsi="Times New Roman" w:cs="Times New Roman"/>
          <w:lang w:val="lt-LT"/>
        </w:rPr>
        <w:t>t.y</w:t>
      </w:r>
      <w:proofErr w:type="spellEnd"/>
      <w:r w:rsidR="002A5064" w:rsidRPr="00C836E8">
        <w:rPr>
          <w:rFonts w:ascii="Times New Roman" w:hAnsi="Times New Roman" w:cs="Times New Roman"/>
          <w:lang w:val="lt-LT"/>
        </w:rPr>
        <w:t>. Organizacijai įvykdžius Pakuočių atliekų tvarkymo užduotis, Pavedimo davėjas atleidžiamas nuo mokesčio už aplinkos teršimą pakuotės atliekomis</w:t>
      </w:r>
      <w:r w:rsidRPr="00C836E8">
        <w:rPr>
          <w:rFonts w:ascii="Times New Roman" w:hAnsi="Times New Roman" w:cs="Times New Roman"/>
          <w:lang w:val="lt-LT"/>
        </w:rPr>
        <w:t>;</w:t>
      </w:r>
    </w:p>
    <w:p w14:paraId="56654F57" w14:textId="3D1A9550"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slaugas teikti sąžiningai ir rūpestingai bei taip, kad tai labiausiai atitiktų Pavedimo davėjo interesus</w:t>
      </w:r>
      <w:r w:rsidR="002A5064" w:rsidRPr="00C836E8">
        <w:rPr>
          <w:rFonts w:ascii="Times New Roman" w:hAnsi="Times New Roman" w:cs="Times New Roman"/>
          <w:lang w:val="lt-LT"/>
        </w:rPr>
        <w:t xml:space="preserve"> ir galiojančių teisės aktų reikalavimus</w:t>
      </w:r>
      <w:r w:rsidRPr="00C836E8">
        <w:rPr>
          <w:rFonts w:ascii="Times New Roman" w:hAnsi="Times New Roman" w:cs="Times New Roman"/>
          <w:lang w:val="lt-LT"/>
        </w:rPr>
        <w:t>;</w:t>
      </w:r>
      <w:bookmarkStart w:id="6" w:name="_Ref496789151"/>
    </w:p>
    <w:p w14:paraId="07A1AC1A" w14:textId="338201A8"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U</w:t>
      </w:r>
      <w:r w:rsidR="006A3909" w:rsidRPr="00C836E8">
        <w:rPr>
          <w:rFonts w:ascii="Times New Roman" w:hAnsi="Times New Roman" w:cs="Times New Roman"/>
          <w:lang w:val="lt-LT"/>
        </w:rPr>
        <w:t>žtikrinti, kad teisės aktų nustatyta tvarka Pavedimo davėjui ir (ar) kompetentingai institucijai būtų pateiktas Patvirtinantis dokumentas apie Pavedimo davėjo naudai sutvarkytas atitinkamos rūšies pakuotės atliekas;</w:t>
      </w:r>
      <w:bookmarkEnd w:id="6"/>
    </w:p>
    <w:p w14:paraId="60541FB6" w14:textId="77777777"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slaugas visiems gamintojams ir (ar) importuotojams, kurie pavedė Organizacijai organizuoti pakuočių atliekų tvarkymą, įskaitant Organizacijos steigėjus ir dalininkus, teikti vienodomis sąlygomis;  </w:t>
      </w:r>
    </w:p>
    <w:p w14:paraId="165160C9" w14:textId="6D7FE4C5"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Pavedimo davėjui apie pakuočių atliekų apskaitos, tvarkymo, ženklinimo, mokesčio už aplinkos teršimą pakuotės atliekomis ir kitais su Sutarties vykdymu susijusiais klausimais;</w:t>
      </w:r>
    </w:p>
    <w:p w14:paraId="4AFAC66D" w14:textId="5E785DE3"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apie Organizacijos įsipareigojimų pagal šią Sutartį vykdymą ir Pakuočių atliekų tvarkymo užduoties vykdymą;</w:t>
      </w:r>
    </w:p>
    <w:p w14:paraId="119B2169" w14:textId="4AB6C546"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K</w:t>
      </w:r>
      <w:r w:rsidR="006A3909" w:rsidRPr="00C836E8">
        <w:rPr>
          <w:rFonts w:ascii="Times New Roman" w:hAnsi="Times New Roman" w:cs="Times New Roman"/>
          <w:lang w:val="lt-LT"/>
        </w:rPr>
        <w:t xml:space="preserve">ontroliuoti Subteikėjų sutartinių įsipareigojimų vykdymą; </w:t>
      </w:r>
    </w:p>
    <w:p w14:paraId="075D7C82" w14:textId="60BAF947"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sės aktų nustatyta tvarka sudaryti galimybę dalyvauti Organizacijos valdyme;</w:t>
      </w:r>
    </w:p>
    <w:p w14:paraId="287E4605" w14:textId="7FF9F361"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2E1BFDB2" w14:textId="58D3CAF9"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5703B4" w:rsidRPr="00C836E8">
        <w:rPr>
          <w:rFonts w:ascii="Times New Roman" w:hAnsi="Times New Roman" w:cs="Times New Roman"/>
          <w:lang w:val="lt-LT"/>
        </w:rPr>
        <w:t xml:space="preserve">eikiant Paslaugas </w:t>
      </w:r>
      <w:r w:rsidR="006A3909" w:rsidRPr="00C836E8">
        <w:rPr>
          <w:rFonts w:ascii="Times New Roman" w:hAnsi="Times New Roman" w:cs="Times New Roman"/>
          <w:lang w:val="lt-LT"/>
        </w:rPr>
        <w:t>atstovauti Pavedimo davėjo interesams santykiuose su valstybės ir vietos savivaldos institucijomis;</w:t>
      </w:r>
    </w:p>
    <w:p w14:paraId="02E04FBD" w14:textId="501EAACB"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kitas Sutartyje ir Lietuvos Respublikos teisės aktuose nustatytas Organizacijos pareigas.</w:t>
      </w:r>
    </w:p>
    <w:p w14:paraId="725FB05E" w14:textId="77777777" w:rsidR="006A3909" w:rsidRPr="00C836E8" w:rsidRDefault="006A3909" w:rsidP="006A3909">
      <w:pPr>
        <w:pStyle w:val="ListParagraph"/>
        <w:spacing w:after="0"/>
        <w:ind w:left="567" w:hanging="567"/>
        <w:rPr>
          <w:rFonts w:ascii="Times New Roman" w:hAnsi="Times New Roman" w:cs="Times New Roman"/>
          <w:lang w:val="lt-LT"/>
        </w:rPr>
      </w:pPr>
    </w:p>
    <w:p w14:paraId="5BFDF485"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lastRenderedPageBreak/>
        <w:t xml:space="preserve">Organizacija </w:t>
      </w:r>
      <w:r w:rsidR="002E69C3" w:rsidRPr="00C836E8">
        <w:rPr>
          <w:rFonts w:ascii="Times New Roman" w:hAnsi="Times New Roman" w:cs="Times New Roman"/>
          <w:b/>
          <w:lang w:val="lt-LT"/>
        </w:rPr>
        <w:t>turi teisę</w:t>
      </w:r>
      <w:r w:rsidRPr="00C836E8">
        <w:rPr>
          <w:rFonts w:ascii="Times New Roman" w:hAnsi="Times New Roman" w:cs="Times New Roman"/>
          <w:b/>
          <w:lang w:val="lt-LT"/>
        </w:rPr>
        <w:t>:</w:t>
      </w:r>
    </w:p>
    <w:p w14:paraId="6E5F5185" w14:textId="55E86ED4" w:rsidR="005703B4"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w:t>
      </w:r>
      <w:r w:rsidR="006A3909" w:rsidRPr="00C836E8">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C836E8">
        <w:rPr>
          <w:rFonts w:ascii="Times New Roman" w:hAnsi="Times New Roman" w:cs="Times New Roman"/>
          <w:lang w:val="lt-LT"/>
        </w:rPr>
        <w:t xml:space="preserve">. Šalių susitarimu </w:t>
      </w:r>
      <w:r w:rsidR="00E249A9" w:rsidRPr="003C11B8">
        <w:rPr>
          <w:rFonts w:ascii="Times New Roman" w:hAnsi="Times New Roman" w:cs="Times New Roman"/>
          <w:lang w:val="lt-LT"/>
        </w:rPr>
        <w:t xml:space="preserve">Pavedimo davėjo </w:t>
      </w:r>
      <w:r w:rsidR="005703B4" w:rsidRPr="003C11B8">
        <w:rPr>
          <w:rFonts w:ascii="Times New Roman" w:hAnsi="Times New Roman" w:cs="Times New Roman"/>
          <w:lang w:val="lt-LT"/>
        </w:rPr>
        <w:t xml:space="preserve">tiesioginiais </w:t>
      </w:r>
      <w:r w:rsidR="005703B4" w:rsidRPr="00C836E8">
        <w:rPr>
          <w:rFonts w:ascii="Times New Roman" w:hAnsi="Times New Roman" w:cs="Times New Roman"/>
          <w:lang w:val="lt-LT"/>
        </w:rPr>
        <w:t>nuostoliai</w:t>
      </w:r>
      <w:r w:rsidR="0074568F" w:rsidRPr="00C836E8">
        <w:rPr>
          <w:rFonts w:ascii="Times New Roman" w:hAnsi="Times New Roman" w:cs="Times New Roman"/>
          <w:lang w:val="lt-LT"/>
        </w:rPr>
        <w:t>s</w:t>
      </w:r>
      <w:r w:rsidR="005703B4" w:rsidRPr="00C836E8">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iekėjo netinkamo įsipareigojimų vykdymo</w:t>
      </w:r>
      <w:r w:rsidRPr="00C836E8">
        <w:rPr>
          <w:rFonts w:ascii="Times New Roman" w:hAnsi="Times New Roman" w:cs="Times New Roman"/>
          <w:lang w:val="lt-LT"/>
        </w:rPr>
        <w:t>;</w:t>
      </w:r>
      <w:r w:rsidR="005703B4" w:rsidRPr="00C836E8">
        <w:rPr>
          <w:rFonts w:ascii="Times New Roman" w:hAnsi="Times New Roman" w:cs="Times New Roman"/>
          <w:lang w:val="lt-LT"/>
        </w:rPr>
        <w:t xml:space="preserve"> </w:t>
      </w:r>
    </w:p>
    <w:p w14:paraId="389A7227" w14:textId="70E22CF2" w:rsidR="006A3909" w:rsidRPr="003C11B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Gauti informaciją ir dokumentus, susijusius su </w:t>
      </w:r>
      <w:r w:rsidR="0074568F" w:rsidRPr="00C836E8">
        <w:rPr>
          <w:rFonts w:ascii="Times New Roman" w:hAnsi="Times New Roman" w:cs="Times New Roman"/>
          <w:lang w:val="lt-LT"/>
        </w:rPr>
        <w:t xml:space="preserve">Atliekų tvarkymo įstatyme ir Pakuočių ir pakuočių atliekų tvarkymo įstatyme </w:t>
      </w:r>
      <w:r w:rsidRPr="00C836E8">
        <w:rPr>
          <w:rFonts w:ascii="Times New Roman" w:hAnsi="Times New Roman" w:cs="Times New Roman"/>
          <w:lang w:val="lt-LT"/>
        </w:rPr>
        <w:t xml:space="preserve">Pavedimo davėjui nustatytų </w:t>
      </w:r>
      <w:r w:rsidRPr="003C11B8">
        <w:rPr>
          <w:rFonts w:ascii="Times New Roman" w:hAnsi="Times New Roman" w:cs="Times New Roman"/>
          <w:lang w:val="lt-LT"/>
        </w:rPr>
        <w:t>pareigų vykdymu</w:t>
      </w:r>
      <w:r w:rsidR="00E249A9" w:rsidRPr="003C11B8">
        <w:rPr>
          <w:rFonts w:ascii="Times New Roman" w:hAnsi="Times New Roman" w:cs="Times New Roman"/>
          <w:lang w:val="lt-LT"/>
        </w:rPr>
        <w:t xml:space="preserve"> ir vykdyti Pavedimo davėjo sutartinių įsipareigojimų kontrolę</w:t>
      </w:r>
      <w:r w:rsidRPr="003C11B8">
        <w:rPr>
          <w:rFonts w:ascii="Times New Roman" w:hAnsi="Times New Roman" w:cs="Times New Roman"/>
          <w:lang w:val="lt-LT"/>
        </w:rPr>
        <w:t>;</w:t>
      </w:r>
    </w:p>
    <w:p w14:paraId="54F2833B" w14:textId="3558DB9D" w:rsidR="005703B4" w:rsidRPr="00C836E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Organizacija turi teisę laikinai </w:t>
      </w:r>
      <w:r w:rsidR="006A3909" w:rsidRPr="00C836E8">
        <w:rPr>
          <w:rFonts w:ascii="Times New Roman" w:hAnsi="Times New Roman" w:cs="Times New Roman"/>
          <w:lang w:val="lt-LT"/>
        </w:rPr>
        <w:t>sustabdyti įsipareigojimų pagal šią Sutartį vykdymą,</w:t>
      </w:r>
      <w:r w:rsidRPr="00C836E8">
        <w:rPr>
          <w:rFonts w:ascii="Times New Roman" w:hAnsi="Times New Roman" w:cs="Times New Roman"/>
          <w:lang w:val="lt-LT"/>
        </w:rPr>
        <w:t xml:space="preserve"> apie tai informavusi Pavedimo davėją raštu (siunčiant pranešimą per Elektroninę sistemą arba el. paštu),</w:t>
      </w:r>
      <w:r w:rsidR="006A3909" w:rsidRPr="00C836E8">
        <w:rPr>
          <w:rFonts w:ascii="Times New Roman" w:hAnsi="Times New Roman" w:cs="Times New Roman"/>
          <w:lang w:val="lt-LT"/>
        </w:rPr>
        <w:t xml:space="preserve"> </w:t>
      </w:r>
      <w:r w:rsidRPr="00C836E8">
        <w:rPr>
          <w:rFonts w:ascii="Times New Roman" w:hAnsi="Times New Roman" w:cs="Times New Roman"/>
          <w:lang w:val="lt-LT"/>
        </w:rPr>
        <w:t xml:space="preserve">jeigu </w:t>
      </w:r>
      <w:r w:rsidR="006A3909" w:rsidRPr="00C836E8">
        <w:rPr>
          <w:rFonts w:ascii="Times New Roman" w:hAnsi="Times New Roman" w:cs="Times New Roman"/>
          <w:lang w:val="lt-LT"/>
        </w:rPr>
        <w:t>Pavedimo davėjas</w:t>
      </w:r>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ilgiau kaip 10 (dešimt) kalendorinių dienų nevykdo </w:t>
      </w:r>
      <w:r w:rsidRPr="00C836E8">
        <w:rPr>
          <w:rFonts w:ascii="Times New Roman" w:hAnsi="Times New Roman" w:cs="Times New Roman"/>
          <w:lang w:val="lt-LT"/>
        </w:rPr>
        <w:t xml:space="preserve">pareigos </w:t>
      </w:r>
      <w:r w:rsidR="0074568F" w:rsidRPr="00C836E8">
        <w:rPr>
          <w:rFonts w:ascii="Times New Roman" w:hAnsi="Times New Roman" w:cs="Times New Roman"/>
          <w:lang w:val="lt-LT"/>
        </w:rPr>
        <w:t>apmokėti už Paslaugas</w:t>
      </w:r>
      <w:r w:rsidR="00B81A5E" w:rsidRPr="00C836E8">
        <w:rPr>
          <w:rFonts w:ascii="Times New Roman" w:hAnsi="Times New Roman" w:cs="Times New Roman"/>
          <w:lang w:val="lt-LT"/>
        </w:rPr>
        <w:t>;</w:t>
      </w:r>
    </w:p>
    <w:p w14:paraId="324A45DF" w14:textId="0376726B" w:rsidR="00A404EF" w:rsidRPr="00D33C54" w:rsidRDefault="00A404EF" w:rsidP="00A404EF">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J</w:t>
      </w:r>
      <w:r w:rsidR="005703B4" w:rsidRPr="00C836E8">
        <w:rPr>
          <w:rFonts w:ascii="Times New Roman" w:hAnsi="Times New Roman" w:cs="Times New Roman"/>
          <w:lang w:val="lt-LT"/>
        </w:rPr>
        <w:t xml:space="preserve">eigu Pavedimo davėjas </w:t>
      </w:r>
      <w:r w:rsidR="00226941" w:rsidRPr="00C836E8">
        <w:rPr>
          <w:rFonts w:ascii="Times New Roman" w:hAnsi="Times New Roman" w:cs="Times New Roman"/>
          <w:lang w:val="lt-LT"/>
        </w:rPr>
        <w:t xml:space="preserve">Sutartyje nustatytais terminais </w:t>
      </w:r>
      <w:r w:rsidRPr="00C836E8">
        <w:rPr>
          <w:rFonts w:ascii="Times New Roman" w:hAnsi="Times New Roman" w:cs="Times New Roman"/>
          <w:lang w:val="lt-LT"/>
        </w:rPr>
        <w:t>nevykdo pareigos apmokėti</w:t>
      </w:r>
      <w:r w:rsidR="00226941" w:rsidRPr="00C836E8">
        <w:rPr>
          <w:rFonts w:ascii="Times New Roman" w:hAnsi="Times New Roman" w:cs="Times New Roman"/>
          <w:lang w:val="lt-LT"/>
        </w:rPr>
        <w:t xml:space="preserve"> už Paslaugas</w:t>
      </w:r>
      <w:r w:rsidRPr="00C836E8">
        <w:rPr>
          <w:rFonts w:ascii="Times New Roman" w:hAnsi="Times New Roman" w:cs="Times New Roman"/>
          <w:lang w:val="lt-LT"/>
        </w:rPr>
        <w:t>, Organizacija turi teisę savo pasirinkimu: (1)</w:t>
      </w:r>
      <w:r w:rsidR="0074568F" w:rsidRPr="00C836E8">
        <w:rPr>
          <w:rFonts w:ascii="Times New Roman" w:hAnsi="Times New Roman" w:cs="Times New Roman"/>
          <w:lang w:val="lt-LT"/>
        </w:rPr>
        <w:t xml:space="preserve"> teisės aktų nustatytais terminai</w:t>
      </w:r>
      <w:r w:rsidR="00E249A9">
        <w:rPr>
          <w:rFonts w:ascii="Times New Roman" w:hAnsi="Times New Roman" w:cs="Times New Roman"/>
          <w:lang w:val="lt-LT"/>
        </w:rPr>
        <w:t>s</w:t>
      </w:r>
      <w:r w:rsidRPr="00C836E8">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w:t>
      </w:r>
      <w:r w:rsidRPr="00D33C54">
        <w:rPr>
          <w:rFonts w:ascii="Times New Roman" w:hAnsi="Times New Roman" w:cs="Times New Roman"/>
          <w:lang w:val="lt-LT"/>
        </w:rPr>
        <w:t>proporcingai neapmokėtai Paslaugų kainos daliai</w:t>
      </w:r>
      <w:r w:rsidR="0074568F" w:rsidRPr="00D33C54">
        <w:rPr>
          <w:rFonts w:ascii="Times New Roman" w:hAnsi="Times New Roman" w:cs="Times New Roman"/>
          <w:lang w:val="lt-LT"/>
        </w:rPr>
        <w:t>,</w:t>
      </w:r>
      <w:r w:rsidRPr="00D33C54">
        <w:rPr>
          <w:rFonts w:ascii="Times New Roman" w:hAnsi="Times New Roman" w:cs="Times New Roman"/>
          <w:lang w:val="lt-LT"/>
        </w:rPr>
        <w:t xml:space="preserve"> atsižvelgiant į Pakuočių atliekų tvarkymo užduotis</w:t>
      </w:r>
      <w:r w:rsidR="007249FB" w:rsidRPr="00D33C54">
        <w:rPr>
          <w:rFonts w:ascii="Times New Roman" w:hAnsi="Times New Roman" w:cs="Times New Roman"/>
          <w:lang w:val="lt-LT"/>
        </w:rPr>
        <w:t xml:space="preserve"> ir nutraukti Sutartį 10.4 p. nustatyta tvarka</w:t>
      </w:r>
      <w:r w:rsidRPr="00D33C54">
        <w:rPr>
          <w:rFonts w:ascii="Times New Roman" w:hAnsi="Times New Roman" w:cs="Times New Roman"/>
          <w:lang w:val="lt-LT"/>
        </w:rPr>
        <w:t xml:space="preserve">. </w:t>
      </w:r>
    </w:p>
    <w:p w14:paraId="5EDCB0D3" w14:textId="0A9DA161" w:rsidR="005703B4" w:rsidRPr="00526B8C" w:rsidRDefault="005703B4" w:rsidP="00EC54FD">
      <w:pPr>
        <w:spacing w:after="0"/>
        <w:rPr>
          <w:rFonts w:ascii="Times New Roman" w:hAnsi="Times New Roman" w:cs="Times New Roman"/>
          <w:lang w:val="lt-LT"/>
        </w:rPr>
      </w:pPr>
    </w:p>
    <w:p w14:paraId="2281A89B"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 xml:space="preserve">Pavedimo davėjas įsipareigoja: </w:t>
      </w:r>
    </w:p>
    <w:p w14:paraId="632E00DF" w14:textId="2CEDD3ED" w:rsidR="006A3909" w:rsidRPr="00526B8C" w:rsidRDefault="006A3909"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yje nustatyta tvarka ir terminais</w:t>
      </w:r>
      <w:r w:rsidR="00A404EF" w:rsidRPr="00526B8C">
        <w:rPr>
          <w:rFonts w:ascii="Times New Roman" w:hAnsi="Times New Roman" w:cs="Times New Roman"/>
          <w:lang w:val="lt-LT"/>
        </w:rPr>
        <w:t xml:space="preserve"> apmokėti už Paslaugas</w:t>
      </w:r>
      <w:r w:rsidRPr="00526B8C">
        <w:rPr>
          <w:rFonts w:ascii="Times New Roman" w:hAnsi="Times New Roman" w:cs="Times New Roman"/>
          <w:lang w:val="lt-LT"/>
        </w:rPr>
        <w:t>;</w:t>
      </w:r>
    </w:p>
    <w:p w14:paraId="76E45E8C" w14:textId="6BA5073B"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yje nustatyta tvarka ir terminais </w:t>
      </w:r>
      <w:r w:rsidR="006A3909" w:rsidRPr="00526B8C">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AE80649" w:rsidR="006A3909" w:rsidRPr="00526B8C"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w:t>
      </w:r>
      <w:r w:rsidR="006A3909" w:rsidRPr="00526B8C">
        <w:rPr>
          <w:rFonts w:ascii="Times New Roman" w:hAnsi="Times New Roman" w:cs="Times New Roman"/>
          <w:lang w:val="lt-LT"/>
        </w:rPr>
        <w:t xml:space="preserve">aaiškėjus aplinkybėms, galinčios įtakoti šios Sutarties vykdymą, apie tai nedelsiant informuoti Organizaciją;  </w:t>
      </w:r>
    </w:p>
    <w:p w14:paraId="7CEC24AD" w14:textId="0EA896D6" w:rsidR="00A404EF" w:rsidRPr="00526B8C" w:rsidRDefault="007A47C8" w:rsidP="00A404EF">
      <w:pPr>
        <w:pStyle w:val="ListParagraph"/>
        <w:numPr>
          <w:ilvl w:val="2"/>
          <w:numId w:val="1"/>
        </w:numPr>
        <w:spacing w:after="0"/>
        <w:ind w:left="567" w:hanging="567"/>
        <w:rPr>
          <w:rFonts w:ascii="Times New Roman" w:hAnsi="Times New Roman" w:cs="Times New Roman"/>
          <w:lang w:val="lt-LT"/>
        </w:rPr>
      </w:pPr>
      <w:r w:rsidRPr="000B69D9">
        <w:rPr>
          <w:rFonts w:ascii="Times New Roman" w:hAnsi="Times New Roman" w:cs="Times New Roman"/>
          <w:lang w:val="lt-LT"/>
        </w:rPr>
        <w:t xml:space="preserve">Vykdyti kitas Sutartyje ir Lietuvos Respublikos teisės aktuose gamintojui ir </w:t>
      </w:r>
      <w:r w:rsidR="00125E5D">
        <w:rPr>
          <w:rFonts w:ascii="Times New Roman" w:hAnsi="Times New Roman" w:cs="Times New Roman"/>
          <w:lang w:val="lt-LT"/>
        </w:rPr>
        <w:t xml:space="preserve">(ar) </w:t>
      </w:r>
      <w:r w:rsidRPr="000B69D9">
        <w:rPr>
          <w:rFonts w:ascii="Times New Roman" w:hAnsi="Times New Roman" w:cs="Times New Roman"/>
          <w:lang w:val="lt-LT"/>
        </w:rPr>
        <w:t>importuotojui nustatytas pareigas.</w:t>
      </w:r>
    </w:p>
    <w:p w14:paraId="615D3947" w14:textId="77777777" w:rsidR="006A3909" w:rsidRPr="00526B8C" w:rsidRDefault="006A3909" w:rsidP="00EC54FD">
      <w:pPr>
        <w:pStyle w:val="ListParagraph"/>
        <w:spacing w:after="0"/>
        <w:ind w:left="567" w:firstLine="0"/>
        <w:rPr>
          <w:rFonts w:ascii="Times New Roman" w:hAnsi="Times New Roman" w:cs="Times New Roman"/>
          <w:lang w:val="lt-LT"/>
        </w:rPr>
      </w:pPr>
    </w:p>
    <w:p w14:paraId="506B3421"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Pavedimo davėjas turi teisę:</w:t>
      </w:r>
    </w:p>
    <w:p w14:paraId="157B5209" w14:textId="01A90F59" w:rsidR="00A404EF" w:rsidRPr="00526B8C"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w:t>
      </w:r>
      <w:r w:rsidR="006A3909" w:rsidRPr="00526B8C">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526B8C">
        <w:rPr>
          <w:rFonts w:ascii="Times New Roman" w:hAnsi="Times New Roman" w:cs="Times New Roman"/>
          <w:lang w:val="lt-LT"/>
        </w:rPr>
        <w:t>;</w:t>
      </w:r>
    </w:p>
    <w:p w14:paraId="2CBF2DE2" w14:textId="0D061E78"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526B8C" w:rsidRDefault="006A3909" w:rsidP="006A3909">
      <w:pPr>
        <w:pStyle w:val="ListParagraph"/>
        <w:spacing w:after="0"/>
        <w:ind w:left="567" w:firstLine="0"/>
        <w:contextualSpacing w:val="0"/>
        <w:rPr>
          <w:rFonts w:ascii="Times New Roman" w:hAnsi="Times New Roman" w:cs="Times New Roman"/>
          <w:lang w:val="lt-LT"/>
        </w:rPr>
      </w:pPr>
    </w:p>
    <w:p w14:paraId="4308A656"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UŽSAKYMAI IR PATVIRTINANTYS DOKUMENTAI</w:t>
      </w:r>
    </w:p>
    <w:p w14:paraId="3DE2071C" w14:textId="77777777" w:rsidR="006A3909" w:rsidRPr="00526B8C" w:rsidRDefault="006A3909" w:rsidP="006A3909">
      <w:pPr>
        <w:pStyle w:val="ListParagraph"/>
        <w:spacing w:after="0"/>
        <w:ind w:left="596" w:firstLine="0"/>
        <w:contextualSpacing w:val="0"/>
        <w:rPr>
          <w:rFonts w:ascii="Times New Roman" w:hAnsi="Times New Roman" w:cs="Times New Roman"/>
          <w:b/>
          <w:lang w:val="lt-LT"/>
        </w:rPr>
      </w:pPr>
    </w:p>
    <w:p w14:paraId="233FBDAE"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bookmarkStart w:id="7" w:name="_Hlk20384780"/>
      <w:bookmarkStart w:id="8" w:name="_Ref496788684"/>
      <w:r w:rsidRPr="000D7258">
        <w:rPr>
          <w:rFonts w:ascii="Times New Roman" w:hAnsi="Times New Roman" w:cs="Times New Roman"/>
          <w:b/>
          <w:lang w:val="lt-LT"/>
        </w:rPr>
        <w:t>Užsakymo pateikimas</w:t>
      </w:r>
      <w:r w:rsidRPr="000D7258">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b/>
          <w:lang w:val="lt-LT"/>
        </w:rPr>
        <w:t>Užsakymo patikslinimas.</w:t>
      </w:r>
      <w:r w:rsidRPr="000D7258">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Jeigu Pavedimo davėjas patikslintos informacijos nepateikia, Organizacija vadovaujasi Sutarties 5.1 p. nustatyta tvarka pateiktu Užsakymu.</w:t>
      </w:r>
      <w:bookmarkEnd w:id="7"/>
      <w:r w:rsidRPr="000D7258">
        <w:rPr>
          <w:rFonts w:ascii="Times New Roman" w:hAnsi="Times New Roman" w:cs="Times New Roman"/>
          <w:lang w:val="lt-LT"/>
        </w:rPr>
        <w:t xml:space="preserve"> </w:t>
      </w:r>
    </w:p>
    <w:p w14:paraId="7C20B779"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per ketvirtą ketvirtį išleistą į vidaus rinką ir planuojamą išleisti į rinką apmokestinamosios pakuotės kiekį (pagal pakuotės rūšis) gali būti tikslinama ne vėliau kaip iki einamųjų kalendorinių metų gruodžio 10 d. </w:t>
      </w:r>
    </w:p>
    <w:p w14:paraId="0E2B89E8"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069EBB93" w14:textId="09584914" w:rsidR="00BF736A" w:rsidRPr="00BF736A" w:rsidRDefault="00A71127" w:rsidP="00BF736A">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kaip numatyta Sutarties 5.2 p.;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Pr>
          <w:rFonts w:ascii="Times New Roman" w:hAnsi="Times New Roman" w:cs="Times New Roman"/>
          <w:lang w:val="lt-LT"/>
        </w:rPr>
        <w:t xml:space="preserve"> </w:t>
      </w:r>
      <w:r w:rsidR="00BF736A" w:rsidRPr="00BF736A">
        <w:rPr>
          <w:rFonts w:ascii="Times New Roman" w:hAnsi="Times New Roman" w:cs="Times New Roman"/>
          <w:lang w:val="lt-LT"/>
        </w:rPr>
        <w:t xml:space="preserve">Nurodytu atveju Organizacija turi teisę nepatvirtinti tik tos Užsakymo dalies, kuri skiriasi nuo Pavedimo davėjo pateikto ir Organizacijos patvirtinto Užsakymo. </w:t>
      </w:r>
    </w:p>
    <w:p w14:paraId="155886E6" w14:textId="089359CD" w:rsidR="00A71127"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lastRenderedPageBreak/>
        <w:t xml:space="preserve">Užsakymai tikslinami per Organizacijos elektroninę sistemą. Užsakymas tampa neatskiriama Sutarties dalimi ir privalomas (įsigalioja) Šalims, kai Organizacija jį patvirtina.  Organizacija gavusi Užsakymą ne vėliau </w:t>
      </w:r>
      <w:r w:rsidRPr="00ED36B5">
        <w:rPr>
          <w:rFonts w:ascii="Times New Roman" w:hAnsi="Times New Roman" w:cs="Times New Roman"/>
          <w:lang w:val="lt-LT"/>
        </w:rPr>
        <w:t>kaip per 5 (penkias) darbo dienas jį patvirtina ir per Elektroninę sistemą apie tai informuoja Pavedimo davėją arba raštu informuoja Pavedimo davėją apie atsisakymą patvirtinti pakoreguotą Užsakymą. Organizacija turi teisę nepatvirtinti patikslinto Užsakymo, jeigu patikslinimas neatitinka šioje Sutartyje nustatytų reikalavimų.</w:t>
      </w:r>
    </w:p>
    <w:p w14:paraId="17E8D209" w14:textId="5AF3120F" w:rsidR="000D7258" w:rsidRDefault="000D7258"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pateikiamas kitoje laikmenoje (</w:t>
      </w:r>
      <w:proofErr w:type="spellStart"/>
      <w:r w:rsidRPr="000D7258">
        <w:rPr>
          <w:rFonts w:ascii="Times New Roman" w:hAnsi="Times New Roman" w:cs="Times New Roman"/>
          <w:lang w:val="lt-LT"/>
        </w:rPr>
        <w:t>pvz</w:t>
      </w:r>
      <w:proofErr w:type="spellEnd"/>
      <w:r w:rsidRPr="000D7258">
        <w:rPr>
          <w:rFonts w:ascii="Times New Roman" w:hAnsi="Times New Roman" w:cs="Times New Roman"/>
          <w:lang w:val="lt-LT"/>
        </w:rPr>
        <w:t>: Elektroninėje sistemoje), arba teisės aktų nustatyta tvarka Organizacija jį pateikia kompetentingai institucijai</w:t>
      </w:r>
      <w:r>
        <w:rPr>
          <w:rFonts w:ascii="Times New Roman" w:hAnsi="Times New Roman" w:cs="Times New Roman"/>
          <w:lang w:val="lt-LT"/>
        </w:rPr>
        <w:t xml:space="preserve">. </w:t>
      </w:r>
    </w:p>
    <w:p w14:paraId="3A08B9FE" w14:textId="77777777" w:rsidR="00EC76CA" w:rsidRPr="000D7258" w:rsidRDefault="00EC76CA" w:rsidP="00EC76CA">
      <w:pPr>
        <w:pStyle w:val="ListParagraph"/>
        <w:spacing w:after="0"/>
        <w:ind w:left="567" w:firstLine="0"/>
        <w:rPr>
          <w:rFonts w:ascii="Times New Roman" w:hAnsi="Times New Roman" w:cs="Times New Roman"/>
          <w:lang w:val="lt-LT"/>
        </w:rPr>
      </w:pPr>
    </w:p>
    <w:bookmarkEnd w:id="8"/>
    <w:p w14:paraId="2637E0BC" w14:textId="1B2C74DD"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PASLAUGŲ </w:t>
      </w:r>
      <w:r w:rsidR="0074568F" w:rsidRPr="00526B8C">
        <w:rPr>
          <w:rFonts w:ascii="Times New Roman" w:hAnsi="Times New Roman" w:cs="Times New Roman"/>
          <w:b/>
          <w:lang w:val="lt-LT"/>
        </w:rPr>
        <w:t xml:space="preserve">ĮKAINIAI </w:t>
      </w:r>
    </w:p>
    <w:p w14:paraId="48B5583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70057670" w14:textId="350BB164" w:rsidR="006A3909" w:rsidRPr="00526B8C" w:rsidRDefault="00005987" w:rsidP="00005987">
      <w:pPr>
        <w:pStyle w:val="ListParagraph"/>
        <w:numPr>
          <w:ilvl w:val="1"/>
          <w:numId w:val="1"/>
        </w:numPr>
        <w:spacing w:after="0"/>
        <w:ind w:left="567" w:hanging="567"/>
        <w:rPr>
          <w:rFonts w:ascii="Times New Roman" w:hAnsi="Times New Roman" w:cs="Times New Roman"/>
          <w:lang w:val="lt-LT"/>
        </w:rPr>
      </w:pPr>
      <w:bookmarkStart w:id="9" w:name="_Ref496789360"/>
      <w:r w:rsidRPr="00526B8C">
        <w:rPr>
          <w:rFonts w:ascii="Times New Roman" w:hAnsi="Times New Roman" w:cs="Times New Roman"/>
          <w:lang w:val="lt-LT"/>
        </w:rPr>
        <w:t xml:space="preserve">Kiekvienais kalendoriniais metais iki </w:t>
      </w:r>
      <w:r w:rsidR="00BE33CC" w:rsidRPr="003B046A">
        <w:rPr>
          <w:rFonts w:ascii="Times New Roman" w:hAnsi="Times New Roman" w:cs="Times New Roman"/>
          <w:lang w:val="lt-LT"/>
        </w:rPr>
        <w:t>gruodžio 1</w:t>
      </w:r>
      <w:r w:rsidRPr="003B046A">
        <w:rPr>
          <w:rFonts w:ascii="Times New Roman" w:hAnsi="Times New Roman" w:cs="Times New Roman"/>
          <w:lang w:val="lt-LT"/>
        </w:rPr>
        <w:t xml:space="preserve"> d.,</w:t>
      </w:r>
      <w:r w:rsidRPr="00526B8C">
        <w:rPr>
          <w:rFonts w:ascii="Times New Roman" w:hAnsi="Times New Roman" w:cs="Times New Roman"/>
          <w:lang w:val="lt-LT"/>
        </w:rPr>
        <w:t xml:space="preserve"> Organizacija pateikia Pavedimo davėjui Paslaugų įkainius kitiems kalendoriniams metams. Paslaugų įkainiai laikomi patvirtintais Šalims pasirašius Sutarties 5.1 p. nurodytą Užsakymą, kuris pridedamas prie šios </w:t>
      </w:r>
      <w:r w:rsidR="007A47C8">
        <w:rPr>
          <w:rFonts w:ascii="Times New Roman" w:hAnsi="Times New Roman" w:cs="Times New Roman"/>
          <w:lang w:val="lt-LT"/>
        </w:rPr>
        <w:t>S</w:t>
      </w:r>
      <w:r w:rsidRPr="00526B8C">
        <w:rPr>
          <w:rFonts w:ascii="Times New Roman" w:hAnsi="Times New Roman" w:cs="Times New Roman"/>
          <w:lang w:val="lt-LT"/>
        </w:rPr>
        <w:t>utarties kaip jos priedas.</w:t>
      </w:r>
      <w:r w:rsidR="006A3909" w:rsidRPr="00526B8C">
        <w:rPr>
          <w:rFonts w:ascii="Times New Roman" w:hAnsi="Times New Roman" w:cs="Times New Roman"/>
          <w:lang w:val="lt-LT"/>
        </w:rPr>
        <w:t xml:space="preserve"> Paslaugų įkainiai pateikti eurais už </w:t>
      </w:r>
      <w:r w:rsidRPr="00526B8C">
        <w:rPr>
          <w:rFonts w:ascii="Times New Roman" w:hAnsi="Times New Roman" w:cs="Times New Roman"/>
          <w:lang w:val="lt-LT"/>
        </w:rPr>
        <w:t>kiekvieną</w:t>
      </w:r>
      <w:r w:rsidR="006A3909" w:rsidRPr="00526B8C">
        <w:rPr>
          <w:rFonts w:ascii="Times New Roman" w:hAnsi="Times New Roman" w:cs="Times New Roman"/>
          <w:lang w:val="lt-LT"/>
        </w:rPr>
        <w:t xml:space="preserve"> Pavedimo davėjo į rinką išleistos pakuotės toną.</w:t>
      </w:r>
    </w:p>
    <w:p w14:paraId="1C9DA5B2" w14:textId="033DEBC6"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48758A">
        <w:rPr>
          <w:rFonts w:ascii="Times New Roman" w:hAnsi="Times New Roman" w:cs="Times New Roman"/>
          <w:lang w:val="lt-LT"/>
        </w:rPr>
        <w:t xml:space="preserve">pakuočių atliekų surinkimo infrastruktūros plėtros išlaidos, </w:t>
      </w:r>
      <w:r w:rsidRPr="0048758A">
        <w:rPr>
          <w:rFonts w:ascii="Times New Roman" w:hAnsi="Times New Roman" w:cs="Times New Roman"/>
          <w:lang w:val="lt-LT"/>
        </w:rPr>
        <w:t xml:space="preserve">Organizacijos </w:t>
      </w:r>
      <w:r w:rsidRPr="00526B8C">
        <w:rPr>
          <w:rFonts w:ascii="Times New Roman" w:hAnsi="Times New Roman" w:cs="Times New Roman"/>
          <w:lang w:val="lt-LT"/>
        </w:rPr>
        <w:t xml:space="preserve">veiklos administravimo bei kitų pareigų, numatytų </w:t>
      </w:r>
      <w:r w:rsidR="00005987" w:rsidRPr="00526B8C">
        <w:rPr>
          <w:rFonts w:ascii="Times New Roman" w:hAnsi="Times New Roman" w:cs="Times New Roman"/>
          <w:lang w:val="lt-LT"/>
        </w:rPr>
        <w:t>A</w:t>
      </w:r>
      <w:r w:rsidRPr="00526B8C">
        <w:rPr>
          <w:rFonts w:ascii="Times New Roman" w:hAnsi="Times New Roman" w:cs="Times New Roman"/>
          <w:lang w:val="lt-LT"/>
        </w:rPr>
        <w:t xml:space="preserve">tliekų tvarkymo įstatyme, </w:t>
      </w:r>
      <w:r w:rsidR="00005987" w:rsidRPr="00526B8C">
        <w:rPr>
          <w:rFonts w:ascii="Times New Roman" w:hAnsi="Times New Roman" w:cs="Times New Roman"/>
          <w:lang w:val="lt-LT"/>
        </w:rPr>
        <w:t>Pa</w:t>
      </w:r>
      <w:r w:rsidRPr="00526B8C">
        <w:rPr>
          <w:rFonts w:ascii="Times New Roman" w:hAnsi="Times New Roman" w:cs="Times New Roman"/>
          <w:lang w:val="lt-LT"/>
        </w:rPr>
        <w:t xml:space="preserve">kuočių ir pakuočių atliekų tvarkymo įstatyme ir </w:t>
      </w:r>
      <w:r w:rsidR="00005987" w:rsidRPr="00526B8C">
        <w:rPr>
          <w:rFonts w:ascii="Times New Roman" w:hAnsi="Times New Roman" w:cs="Times New Roman"/>
          <w:lang w:val="lt-LT"/>
        </w:rPr>
        <w:t xml:space="preserve">kitų Sutartyje nustatytų Organizacijos pareigų </w:t>
      </w:r>
      <w:r w:rsidRPr="00526B8C">
        <w:rPr>
          <w:rFonts w:ascii="Times New Roman" w:hAnsi="Times New Roman" w:cs="Times New Roman"/>
          <w:lang w:val="lt-LT"/>
        </w:rPr>
        <w:t>vykdymo išlaidos.</w:t>
      </w:r>
      <w:bookmarkEnd w:id="9"/>
    </w:p>
    <w:p w14:paraId="458B2B82" w14:textId="2E23A8BA" w:rsidR="002E69C3" w:rsidRDefault="002E69C3" w:rsidP="001A6514">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Organizacija turi teisę vienašališkai pakeisti (sumažinti arba padidinti) Paslaugų įkainius</w:t>
      </w:r>
      <w:r w:rsidR="00FB7EBC" w:rsidRPr="00526B8C">
        <w:rPr>
          <w:rFonts w:ascii="Times New Roman" w:hAnsi="Times New Roman" w:cs="Times New Roman"/>
          <w:lang w:val="lt-LT"/>
        </w:rPr>
        <w:t xml:space="preserve"> visiems Pavedimo davėjams, kuriems Organizacija teikia Paslaugas atitinkamais kalendoriniais metais</w:t>
      </w:r>
      <w:r w:rsidRPr="00526B8C">
        <w:rPr>
          <w:rFonts w:ascii="Times New Roman" w:hAnsi="Times New Roman" w:cs="Times New Roman"/>
          <w:lang w:val="lt-LT"/>
        </w:rPr>
        <w:t xml:space="preserve">, </w:t>
      </w:r>
      <w:r w:rsidR="001A6514" w:rsidRPr="00526B8C">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526B8C">
        <w:rPr>
          <w:rFonts w:ascii="Times New Roman" w:hAnsi="Times New Roman" w:cs="Times New Roman"/>
          <w:lang w:val="lt-LT"/>
        </w:rPr>
        <w:t xml:space="preserve"> lyginant su praėjusiais kalendoriniais metais nustatytais įkainiais</w:t>
      </w:r>
      <w:r w:rsidR="001A6514" w:rsidRPr="00526B8C">
        <w:rPr>
          <w:rFonts w:ascii="Times New Roman" w:hAnsi="Times New Roman" w:cs="Times New Roman"/>
          <w:lang w:val="lt-LT"/>
        </w:rPr>
        <w:t>.</w:t>
      </w:r>
      <w:r w:rsidR="00005987" w:rsidRPr="00526B8C">
        <w:rPr>
          <w:rFonts w:ascii="Times New Roman" w:hAnsi="Times New Roman" w:cs="Times New Roman"/>
          <w:lang w:val="lt-LT"/>
        </w:rPr>
        <w:t xml:space="preserve"> Šalys susitaria, kad </w:t>
      </w:r>
      <w:r w:rsidR="009C5360" w:rsidRPr="00526B8C">
        <w:rPr>
          <w:rFonts w:ascii="Times New Roman" w:hAnsi="Times New Roman" w:cs="Times New Roman"/>
          <w:lang w:val="lt-LT"/>
        </w:rPr>
        <w:t xml:space="preserve">apie </w:t>
      </w:r>
      <w:r w:rsidR="00005987" w:rsidRPr="00526B8C">
        <w:rPr>
          <w:rFonts w:ascii="Times New Roman" w:hAnsi="Times New Roman" w:cs="Times New Roman"/>
          <w:lang w:val="lt-LT"/>
        </w:rPr>
        <w:t xml:space="preserve">Paslaugų </w:t>
      </w:r>
      <w:r w:rsidR="009C5360" w:rsidRPr="00526B8C">
        <w:rPr>
          <w:rFonts w:ascii="Times New Roman" w:hAnsi="Times New Roman" w:cs="Times New Roman"/>
          <w:lang w:val="lt-LT"/>
        </w:rPr>
        <w:t>įkaini</w:t>
      </w:r>
      <w:r w:rsidR="007A47C8">
        <w:rPr>
          <w:rFonts w:ascii="Times New Roman" w:hAnsi="Times New Roman" w:cs="Times New Roman"/>
          <w:lang w:val="lt-LT"/>
        </w:rPr>
        <w:t>ų</w:t>
      </w:r>
      <w:r w:rsidR="009C5360" w:rsidRPr="00526B8C">
        <w:rPr>
          <w:rFonts w:ascii="Times New Roman" w:hAnsi="Times New Roman" w:cs="Times New Roman"/>
          <w:lang w:val="lt-LT"/>
        </w:rPr>
        <w:t xml:space="preserve"> pasik</w:t>
      </w:r>
      <w:r w:rsidR="007A47C8">
        <w:rPr>
          <w:rFonts w:ascii="Times New Roman" w:hAnsi="Times New Roman" w:cs="Times New Roman"/>
          <w:lang w:val="lt-LT"/>
        </w:rPr>
        <w:t>e</w:t>
      </w:r>
      <w:r w:rsidR="009C5360" w:rsidRPr="00526B8C">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DB6409" w:rsidRDefault="00FB7EBC" w:rsidP="00FB7EBC">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526B8C">
        <w:rPr>
          <w:rFonts w:ascii="Times New Roman" w:hAnsi="Times New Roman" w:cs="Times New Roman"/>
          <w:lang w:val="lt-LT"/>
        </w:rPr>
        <w:t xml:space="preserve"> ir išlaidų </w:t>
      </w:r>
      <w:r w:rsidRPr="00526B8C">
        <w:rPr>
          <w:rFonts w:ascii="Times New Roman" w:hAnsi="Times New Roman" w:cs="Times New Roman"/>
          <w:lang w:val="lt-LT"/>
        </w:rPr>
        <w:t xml:space="preserve"> apmokėjimo susitars </w:t>
      </w:r>
      <w:r w:rsidRPr="00DB6409">
        <w:rPr>
          <w:rFonts w:ascii="Times New Roman" w:hAnsi="Times New Roman" w:cs="Times New Roman"/>
          <w:lang w:val="lt-LT"/>
        </w:rPr>
        <w:t>atskiru rašytiniu susitarimu.</w:t>
      </w:r>
    </w:p>
    <w:p w14:paraId="3FE257BA" w14:textId="061E36EE" w:rsidR="001E3052" w:rsidRPr="00DB6409" w:rsidRDefault="006A3909" w:rsidP="001E3052">
      <w:pPr>
        <w:pStyle w:val="ListParagraph"/>
        <w:numPr>
          <w:ilvl w:val="1"/>
          <w:numId w:val="1"/>
        </w:numPr>
        <w:spacing w:after="0"/>
        <w:ind w:left="567" w:hanging="567"/>
        <w:rPr>
          <w:rFonts w:ascii="Times New Roman" w:hAnsi="Times New Roman" w:cs="Times New Roman"/>
          <w:lang w:val="lt-LT"/>
        </w:rPr>
      </w:pPr>
      <w:r w:rsidRPr="00DB6409">
        <w:rPr>
          <w:rFonts w:ascii="Times New Roman" w:hAnsi="Times New Roman" w:cs="Times New Roman"/>
          <w:lang w:val="lt-LT"/>
        </w:rPr>
        <w:t>Šalys susitar</w:t>
      </w:r>
      <w:r w:rsidR="008F7D65" w:rsidRPr="00DB6409">
        <w:rPr>
          <w:rFonts w:ascii="Times New Roman" w:hAnsi="Times New Roman" w:cs="Times New Roman"/>
          <w:lang w:val="lt-LT"/>
        </w:rPr>
        <w:t>ia</w:t>
      </w:r>
      <w:r w:rsidR="001E3052" w:rsidRPr="00DB6409">
        <w:rPr>
          <w:rFonts w:ascii="Times New Roman" w:hAnsi="Times New Roman" w:cs="Times New Roman"/>
          <w:lang w:val="lt-LT"/>
        </w:rPr>
        <w:t xml:space="preserve">, kad Pavedimo davėjas </w:t>
      </w:r>
      <w:r w:rsidR="008F7D65" w:rsidRPr="00DB6409">
        <w:rPr>
          <w:rFonts w:ascii="Times New Roman" w:hAnsi="Times New Roman" w:cs="Times New Roman"/>
          <w:lang w:val="lt-LT"/>
        </w:rPr>
        <w:t xml:space="preserve">Organizacijai </w:t>
      </w:r>
      <w:r w:rsidR="001E3052" w:rsidRPr="00DB6409">
        <w:rPr>
          <w:rFonts w:ascii="Times New Roman" w:hAnsi="Times New Roman" w:cs="Times New Roman"/>
          <w:lang w:val="lt-LT"/>
        </w:rPr>
        <w:t xml:space="preserve">už Paslaugas </w:t>
      </w:r>
      <w:r w:rsidR="008F7D65" w:rsidRPr="00DB6409">
        <w:rPr>
          <w:rFonts w:ascii="Times New Roman" w:hAnsi="Times New Roman" w:cs="Times New Roman"/>
          <w:lang w:val="lt-LT"/>
        </w:rPr>
        <w:t xml:space="preserve">moka </w:t>
      </w:r>
      <w:r w:rsidR="001E3052" w:rsidRPr="00DB6409">
        <w:rPr>
          <w:rFonts w:ascii="Times New Roman" w:hAnsi="Times New Roman" w:cs="Times New Roman"/>
          <w:lang w:val="lt-LT"/>
        </w:rPr>
        <w:t>kiekvieną kalendorinį mėnesį. Organizacija PVM sąskaitas-faktūras išraš</w:t>
      </w:r>
      <w:r w:rsidR="006D2232" w:rsidRPr="00DB6409">
        <w:rPr>
          <w:rFonts w:ascii="Times New Roman" w:hAnsi="Times New Roman" w:cs="Times New Roman"/>
          <w:lang w:val="lt-LT"/>
        </w:rPr>
        <w:t>o</w:t>
      </w:r>
      <w:r w:rsidR="00EB32C1" w:rsidRPr="00DB6409">
        <w:rPr>
          <w:rFonts w:ascii="Times New Roman" w:hAnsi="Times New Roman" w:cs="Times New Roman"/>
          <w:lang w:val="lt-LT"/>
        </w:rPr>
        <w:t xml:space="preserve"> </w:t>
      </w:r>
      <w:r w:rsidR="001E3052" w:rsidRPr="00DB6409">
        <w:rPr>
          <w:rFonts w:ascii="Times New Roman" w:hAnsi="Times New Roman" w:cs="Times New Roman"/>
          <w:lang w:val="lt-LT"/>
        </w:rPr>
        <w:t>kiekvien</w:t>
      </w:r>
      <w:r w:rsidR="000D76AC" w:rsidRPr="00DB6409">
        <w:rPr>
          <w:rFonts w:ascii="Times New Roman" w:hAnsi="Times New Roman" w:cs="Times New Roman"/>
          <w:lang w:val="lt-LT"/>
        </w:rPr>
        <w:t>o</w:t>
      </w:r>
      <w:r w:rsidR="001E3052" w:rsidRPr="00DB6409">
        <w:rPr>
          <w:rFonts w:ascii="Times New Roman" w:hAnsi="Times New Roman" w:cs="Times New Roman"/>
          <w:lang w:val="lt-LT"/>
        </w:rPr>
        <w:t xml:space="preserve"> kalendorin</w:t>
      </w:r>
      <w:r w:rsidR="00EB32C1" w:rsidRPr="00DB6409">
        <w:rPr>
          <w:rFonts w:ascii="Times New Roman" w:hAnsi="Times New Roman" w:cs="Times New Roman"/>
          <w:lang w:val="lt-LT"/>
        </w:rPr>
        <w:t>io</w:t>
      </w:r>
      <w:r w:rsidR="001E3052" w:rsidRPr="00DB6409">
        <w:rPr>
          <w:rFonts w:ascii="Times New Roman" w:hAnsi="Times New Roman" w:cs="Times New Roman"/>
          <w:lang w:val="lt-LT"/>
        </w:rPr>
        <w:t xml:space="preserve"> mėnes</w:t>
      </w:r>
      <w:r w:rsidR="00EB32C1" w:rsidRPr="00DB6409">
        <w:rPr>
          <w:rFonts w:ascii="Times New Roman" w:hAnsi="Times New Roman" w:cs="Times New Roman"/>
          <w:lang w:val="lt-LT"/>
        </w:rPr>
        <w:t xml:space="preserve">io paskutinę darbo dieną </w:t>
      </w:r>
      <w:r w:rsidR="001E3052" w:rsidRPr="00DB6409">
        <w:rPr>
          <w:rFonts w:ascii="Times New Roman" w:hAnsi="Times New Roman" w:cs="Times New Roman"/>
          <w:lang w:val="lt-LT"/>
        </w:rPr>
        <w:t>remiantis Pavedimo davėjo Sutart</w:t>
      </w:r>
      <w:r w:rsidR="00D052EE">
        <w:rPr>
          <w:rFonts w:ascii="Times New Roman" w:hAnsi="Times New Roman" w:cs="Times New Roman"/>
          <w:lang w:val="lt-LT"/>
        </w:rPr>
        <w:t>ies</w:t>
      </w:r>
      <w:r w:rsidR="001E3052" w:rsidRPr="00DB6409">
        <w:rPr>
          <w:rFonts w:ascii="Times New Roman" w:hAnsi="Times New Roman" w:cs="Times New Roman"/>
          <w:lang w:val="lt-LT"/>
        </w:rPr>
        <w:t xml:space="preserve"> </w:t>
      </w:r>
      <w:r w:rsidR="00D052EE" w:rsidRPr="00D052EE">
        <w:rPr>
          <w:rFonts w:ascii="Times New Roman" w:hAnsi="Times New Roman" w:cs="Times New Roman"/>
          <w:lang w:val="lt-LT"/>
        </w:rPr>
        <w:t>5.1</w:t>
      </w:r>
      <w:r w:rsidR="00D052EE">
        <w:rPr>
          <w:rFonts w:ascii="Times New Roman" w:hAnsi="Times New Roman" w:cs="Times New Roman"/>
          <w:lang w:val="lt-LT"/>
        </w:rPr>
        <w:t xml:space="preserve">.–5.6. </w:t>
      </w:r>
      <w:r w:rsidR="00D052EE" w:rsidRPr="00D052EE">
        <w:rPr>
          <w:rFonts w:ascii="Times New Roman" w:hAnsi="Times New Roman" w:cs="Times New Roman"/>
          <w:lang w:val="lt-LT"/>
        </w:rPr>
        <w:t xml:space="preserve">p. </w:t>
      </w:r>
      <w:r w:rsidR="001E3052" w:rsidRPr="00DB6409">
        <w:rPr>
          <w:rFonts w:ascii="Times New Roman" w:hAnsi="Times New Roman" w:cs="Times New Roman"/>
          <w:lang w:val="lt-LT"/>
        </w:rPr>
        <w:t xml:space="preserve">nustatyta tvarka pateiktu Užsakymu. Mokėjimai už Organizacijos </w:t>
      </w:r>
      <w:r w:rsidR="006D2232" w:rsidRPr="00DB6409">
        <w:rPr>
          <w:rFonts w:ascii="Times New Roman" w:hAnsi="Times New Roman" w:cs="Times New Roman"/>
          <w:lang w:val="lt-LT"/>
        </w:rPr>
        <w:t xml:space="preserve">teikiamas </w:t>
      </w:r>
      <w:r w:rsidR="001E3052" w:rsidRPr="00DB6409">
        <w:rPr>
          <w:rFonts w:ascii="Times New Roman" w:hAnsi="Times New Roman" w:cs="Times New Roman"/>
          <w:lang w:val="lt-LT"/>
        </w:rPr>
        <w:t>Paslaugas atliekami pagal pateiktas PVM sąskaita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as per 30</w:t>
      </w:r>
      <w:r w:rsidR="00BE33CC" w:rsidRPr="00DB6409">
        <w:rPr>
          <w:rFonts w:ascii="Times New Roman" w:hAnsi="Times New Roman" w:cs="Times New Roman"/>
          <w:lang w:val="lt-LT"/>
        </w:rPr>
        <w:t xml:space="preserve"> (trisdešimt)</w:t>
      </w:r>
      <w:r w:rsidR="001E3052" w:rsidRPr="00DB6409">
        <w:rPr>
          <w:rFonts w:ascii="Times New Roman" w:hAnsi="Times New Roman" w:cs="Times New Roman"/>
          <w:lang w:val="lt-LT"/>
        </w:rPr>
        <w:t xml:space="preserve"> kalendorinių dienų nuo PVM sąskaito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os išrašymo dienos.</w:t>
      </w:r>
    </w:p>
    <w:p w14:paraId="32EE2523" w14:textId="77777777" w:rsidR="006A3909" w:rsidRPr="00526B8C" w:rsidRDefault="006A3909" w:rsidP="006A3909">
      <w:pPr>
        <w:pStyle w:val="ListParagraph"/>
        <w:spacing w:after="0"/>
        <w:ind w:left="851" w:firstLine="0"/>
        <w:contextualSpacing w:val="0"/>
        <w:rPr>
          <w:rFonts w:ascii="Times New Roman" w:hAnsi="Times New Roman" w:cs="Times New Roman"/>
          <w:lang w:val="lt-LT"/>
        </w:rPr>
      </w:pPr>
    </w:p>
    <w:p w14:paraId="75138E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ATSAKOMYBĖ</w:t>
      </w:r>
    </w:p>
    <w:p w14:paraId="0A5FD4F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19792BA5" w14:textId="3C64B2C2"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 bet kuri iš Šalių nevykdo arba netinkamai vykdo savo šioje Sutartyje nurodytus įsipareigojimus, Sutartį pažeidusi šalis privalo atlyginti kitai Šaliai jos patirtus tiesioginius nuostolius. </w:t>
      </w:r>
    </w:p>
    <w:p w14:paraId="588C29B7"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526B8C" w:rsidRDefault="006A3909" w:rsidP="00181147">
      <w:pPr>
        <w:pStyle w:val="ListParagraph"/>
        <w:spacing w:after="0"/>
        <w:ind w:left="851" w:firstLine="0"/>
        <w:contextualSpacing w:val="0"/>
        <w:rPr>
          <w:rFonts w:ascii="Times New Roman" w:hAnsi="Times New Roman" w:cs="Times New Roman"/>
          <w:lang w:val="lt-LT"/>
        </w:rPr>
      </w:pPr>
    </w:p>
    <w:p w14:paraId="445C90F9"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NENUGALIMA </w:t>
      </w:r>
      <w:r w:rsidRPr="00526B8C">
        <w:rPr>
          <w:rFonts w:ascii="Times New Roman" w:hAnsi="Times New Roman" w:cs="Times New Roman"/>
          <w:b/>
          <w:caps/>
          <w:lang w:val="lt-LT"/>
        </w:rPr>
        <w:t>JĖGA (force majeure)</w:t>
      </w:r>
    </w:p>
    <w:p w14:paraId="2E327055"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600C387B"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25B45487" w14:textId="121B7D50" w:rsidR="00522451" w:rsidRDefault="00522451" w:rsidP="00522451">
      <w:pPr>
        <w:pStyle w:val="ListParagraph"/>
        <w:spacing w:after="0"/>
        <w:ind w:left="567" w:firstLine="0"/>
        <w:rPr>
          <w:rFonts w:ascii="Times New Roman" w:hAnsi="Times New Roman" w:cs="Times New Roman"/>
          <w:lang w:val="lt-LT"/>
        </w:rPr>
      </w:pPr>
    </w:p>
    <w:p w14:paraId="43A3175E" w14:textId="77777777" w:rsidR="00522451" w:rsidRPr="00526B8C" w:rsidRDefault="00522451" w:rsidP="00522451">
      <w:pPr>
        <w:pStyle w:val="ListParagraph"/>
        <w:spacing w:after="0"/>
        <w:ind w:left="567" w:firstLine="0"/>
        <w:rPr>
          <w:rFonts w:ascii="Times New Roman" w:hAnsi="Times New Roman" w:cs="Times New Roman"/>
          <w:lang w:val="lt-LT"/>
        </w:rPr>
      </w:pPr>
    </w:p>
    <w:p w14:paraId="44AED6AB" w14:textId="77777777" w:rsidR="006A3909" w:rsidRPr="00526B8C" w:rsidRDefault="006A3909" w:rsidP="006A3909">
      <w:pPr>
        <w:spacing w:after="0"/>
        <w:rPr>
          <w:rFonts w:ascii="Times New Roman" w:hAnsi="Times New Roman" w:cs="Times New Roman"/>
          <w:lang w:val="lt-LT"/>
        </w:rPr>
      </w:pPr>
    </w:p>
    <w:p w14:paraId="026E3AD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lastRenderedPageBreak/>
        <w:t>KONFIDENCIALUMAS</w:t>
      </w:r>
    </w:p>
    <w:p w14:paraId="59D2E520"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0AACD2E0" w14:textId="77777777" w:rsidR="006A3909" w:rsidRPr="006D2232"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w:t>
      </w:r>
      <w:r w:rsidRPr="006D2232">
        <w:rPr>
          <w:rFonts w:ascii="Times New Roman" w:hAnsi="Times New Roman" w:cs="Times New Roman"/>
          <w:lang w:val="lt-LT"/>
        </w:rPr>
        <w:t>toliau – Konfidenciali informacija).</w:t>
      </w:r>
    </w:p>
    <w:p w14:paraId="2322821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3D801245" w14:textId="77777777" w:rsidR="00522451" w:rsidRPr="00526B8C" w:rsidRDefault="00522451" w:rsidP="00522451">
      <w:pPr>
        <w:pStyle w:val="ListParagraph"/>
        <w:spacing w:after="0"/>
        <w:ind w:left="567" w:firstLine="0"/>
        <w:rPr>
          <w:rFonts w:ascii="Times New Roman" w:hAnsi="Times New Roman" w:cs="Times New Roman"/>
          <w:lang w:val="lt-LT"/>
        </w:rPr>
      </w:pPr>
    </w:p>
    <w:p w14:paraId="0B5156A1" w14:textId="77777777" w:rsidR="007C5E15" w:rsidRPr="00526B8C" w:rsidRDefault="007C5E15" w:rsidP="007C5E15">
      <w:pPr>
        <w:spacing w:after="0"/>
        <w:rPr>
          <w:rFonts w:ascii="Times New Roman" w:hAnsi="Times New Roman" w:cs="Times New Roman"/>
          <w:lang w:val="lt-LT"/>
        </w:rPr>
      </w:pPr>
    </w:p>
    <w:p w14:paraId="11CC48A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SUTARTIES GALIOJIMAS, NUTRAUKIMAS IR KEITIMAS</w:t>
      </w:r>
    </w:p>
    <w:p w14:paraId="650AD17A"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6B132DBA" w14:textId="04E5C8EE"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įsigalioja nuo sudarymo momento ir galioja neterminuotai.</w:t>
      </w:r>
      <w:r w:rsidR="00153207" w:rsidRPr="00153207">
        <w:t xml:space="preserve"> </w:t>
      </w:r>
    </w:p>
    <w:p w14:paraId="59CE34C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is gali būti nutraukta, pakeista ir (ar) papildyta raštišku Šalių susitarimu. </w:t>
      </w:r>
    </w:p>
    <w:p w14:paraId="23BC7704" w14:textId="700BC22B" w:rsidR="00181147" w:rsidRPr="00526B8C" w:rsidRDefault="006A3909" w:rsidP="00181147">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Pavedimo davėjas turi teisę vienašališkai nutraukti Sutartį apie tai pranešęs </w:t>
      </w:r>
      <w:r w:rsidR="00181147" w:rsidRPr="00526B8C">
        <w:rPr>
          <w:rFonts w:ascii="Times New Roman" w:hAnsi="Times New Roman" w:cs="Times New Roman"/>
          <w:lang w:val="lt-LT"/>
        </w:rPr>
        <w:t>Organizacijai prieš 30 (trisdešimt) kalendorinių dienų iki numatomo Sutarties nutraukimo. Nurodytu pagrindu nutraukus Sutartį, Organizacija turi pareigą teisės aktuose nustatytais terminais išduoti Pavedimo davėjui Patvirtinančius dokumentus proporcingai Pavedimo davėjo apmokėtai Paslaugų kainai</w:t>
      </w:r>
      <w:r w:rsidR="008F47C4" w:rsidRPr="00526B8C">
        <w:rPr>
          <w:rFonts w:ascii="Times New Roman" w:hAnsi="Times New Roman" w:cs="Times New Roman"/>
          <w:lang w:val="lt-LT"/>
        </w:rPr>
        <w:t xml:space="preserve">, skaičiuojant nuo  Pakuočių atliekų tvarkymo užduoties. </w:t>
      </w:r>
      <w:r w:rsidR="00181147" w:rsidRPr="00526B8C">
        <w:rPr>
          <w:rFonts w:ascii="Times New Roman" w:hAnsi="Times New Roman" w:cs="Times New Roman"/>
          <w:lang w:val="lt-LT"/>
        </w:rPr>
        <w:t xml:space="preserve">Pavedimo davėjo Organizacijai pagal Sutartį sumokėtos sumos negrąžinamos. </w:t>
      </w:r>
    </w:p>
    <w:p w14:paraId="1D70843C" w14:textId="2BDB16CC" w:rsidR="008F47C4" w:rsidRDefault="00181147" w:rsidP="00A07696">
      <w:pPr>
        <w:pStyle w:val="ListParagraph"/>
        <w:numPr>
          <w:ilvl w:val="1"/>
          <w:numId w:val="1"/>
        </w:numPr>
        <w:spacing w:after="0"/>
        <w:ind w:left="567" w:hanging="567"/>
        <w:rPr>
          <w:rFonts w:ascii="Times New Roman" w:hAnsi="Times New Roman" w:cs="Times New Roman"/>
          <w:lang w:val="lt-LT"/>
        </w:rPr>
      </w:pPr>
      <w:r w:rsidRPr="00A07696">
        <w:rPr>
          <w:rFonts w:ascii="Times New Roman" w:hAnsi="Times New Roman" w:cs="Times New Roman"/>
          <w:lang w:val="lt-LT"/>
        </w:rPr>
        <w:t xml:space="preserve">Organizacija turi teisę vienašališkai </w:t>
      </w:r>
      <w:r w:rsidRPr="008E3EDC">
        <w:rPr>
          <w:rFonts w:ascii="Times New Roman" w:hAnsi="Times New Roman" w:cs="Times New Roman"/>
          <w:lang w:val="lt-LT"/>
        </w:rPr>
        <w:t xml:space="preserve">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8E3EDC">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8E3EDC">
        <w:rPr>
          <w:rFonts w:ascii="Times New Roman" w:hAnsi="Times New Roman" w:cs="Times New Roman"/>
          <w:lang w:val="lt-LT"/>
        </w:rPr>
        <w:t xml:space="preserve">iki Sutarties nutraukimo </w:t>
      </w:r>
      <w:r w:rsidR="008F47C4" w:rsidRPr="008E3EDC">
        <w:rPr>
          <w:rFonts w:ascii="Times New Roman" w:hAnsi="Times New Roman" w:cs="Times New Roman"/>
          <w:lang w:val="lt-LT"/>
        </w:rPr>
        <w:t xml:space="preserve">apmokėtai Paslaugų </w:t>
      </w:r>
      <w:r w:rsidR="008E3EDC" w:rsidRPr="008E3EDC">
        <w:rPr>
          <w:rFonts w:ascii="Times New Roman" w:hAnsi="Times New Roman" w:cs="Times New Roman"/>
          <w:lang w:val="lt-LT"/>
        </w:rPr>
        <w:t>sumai</w:t>
      </w:r>
      <w:r w:rsidR="008F47C4" w:rsidRPr="008E3EDC">
        <w:rPr>
          <w:rFonts w:ascii="Times New Roman" w:hAnsi="Times New Roman" w:cs="Times New Roman"/>
          <w:lang w:val="lt-LT"/>
        </w:rPr>
        <w:t>, skaičiuojant nuo Pakuočių atliekų tvarkymo užduoties. Pavedimo davėjo Organizacijai pagal Sutartį sumokėtos sumos negrąžinamos.</w:t>
      </w:r>
      <w:r w:rsidR="008E3EDC" w:rsidRPr="008E3EDC">
        <w:rPr>
          <w:rFonts w:ascii="Times New Roman" w:hAnsi="Times New Roman" w:cs="Times New Roman"/>
          <w:lang w:val="lt-LT"/>
        </w:rPr>
        <w:t xml:space="preserve"> </w:t>
      </w:r>
    </w:p>
    <w:p w14:paraId="0F065918" w14:textId="77777777" w:rsidR="00522451" w:rsidRPr="008E3EDC" w:rsidRDefault="00522451" w:rsidP="00522451">
      <w:pPr>
        <w:pStyle w:val="ListParagraph"/>
        <w:spacing w:after="0"/>
        <w:ind w:left="567" w:firstLine="0"/>
        <w:rPr>
          <w:rFonts w:ascii="Times New Roman" w:hAnsi="Times New Roman" w:cs="Times New Roman"/>
          <w:lang w:val="lt-LT"/>
        </w:rPr>
      </w:pPr>
    </w:p>
    <w:p w14:paraId="633F879F" w14:textId="77777777" w:rsidR="008E3EDC" w:rsidRPr="008E3EDC" w:rsidRDefault="008E3EDC" w:rsidP="008E3EDC">
      <w:pPr>
        <w:pStyle w:val="ListParagraph"/>
        <w:spacing w:after="0"/>
        <w:ind w:left="567" w:firstLine="0"/>
        <w:rPr>
          <w:rFonts w:ascii="Times New Roman" w:hAnsi="Times New Roman" w:cs="Times New Roman"/>
          <w:lang w:val="lt-LT"/>
        </w:rPr>
      </w:pPr>
    </w:p>
    <w:p w14:paraId="74814080" w14:textId="77777777" w:rsidR="006A3909" w:rsidRPr="008E3ED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8E3EDC">
        <w:rPr>
          <w:rFonts w:ascii="Times New Roman" w:hAnsi="Times New Roman" w:cs="Times New Roman"/>
          <w:b/>
          <w:lang w:val="lt-LT"/>
        </w:rPr>
        <w:t>PRANEŠIMAI</w:t>
      </w:r>
    </w:p>
    <w:p w14:paraId="1D945C46"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7E222DAB"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sa Šalių tarpusavio korespondencija, įskaitant</w:t>
      </w:r>
      <w:r w:rsidR="00153207">
        <w:rPr>
          <w:rFonts w:ascii="Times New Roman" w:hAnsi="Times New Roman" w:cs="Times New Roman"/>
          <w:lang w:val="lt-LT"/>
        </w:rPr>
        <w:t>,</w:t>
      </w:r>
      <w:r w:rsidRPr="00526B8C">
        <w:rPr>
          <w:rFonts w:ascii="Times New Roman" w:hAnsi="Times New Roman" w:cs="Times New Roman"/>
          <w:lang w:val="lt-LT"/>
        </w:rPr>
        <w:t xml:space="preserve"> bet neapsiribojant Užsakymais, Užsakymų patvirtinimais, siunčiama Sutartyje nurodytais adresais, el. pašto adresais</w:t>
      </w:r>
      <w:r w:rsidR="006D2232">
        <w:rPr>
          <w:rFonts w:ascii="Times New Roman" w:hAnsi="Times New Roman" w:cs="Times New Roman"/>
          <w:lang w:val="lt-LT"/>
        </w:rPr>
        <w:t xml:space="preserve"> </w:t>
      </w:r>
      <w:r w:rsidRPr="00526B8C">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526B8C"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526B8C">
        <w:rPr>
          <w:rFonts w:ascii="Times New Roman" w:hAnsi="Times New Roman" w:cs="Times New Roman"/>
          <w:lang w:val="lt-LT"/>
        </w:rPr>
        <w:t>Šalys susitaria paskirti asmenis, atsakingus už šios Sutarties vykdymą:</w:t>
      </w:r>
    </w:p>
    <w:p w14:paraId="51DD5D20" w14:textId="77777777" w:rsidR="006A3909" w:rsidRPr="00C836E8" w:rsidRDefault="006A3909" w:rsidP="006A3909">
      <w:pPr>
        <w:pStyle w:val="ListParagraph"/>
        <w:numPr>
          <w:ilvl w:val="2"/>
          <w:numId w:val="1"/>
        </w:numPr>
        <w:spacing w:after="0"/>
        <w:ind w:left="709" w:hanging="709"/>
        <w:contextualSpacing w:val="0"/>
        <w:rPr>
          <w:lang w:val="lt-LT"/>
        </w:rPr>
      </w:pPr>
      <w:r w:rsidRPr="00526B8C">
        <w:rPr>
          <w:rFonts w:ascii="Times New Roman" w:hAnsi="Times New Roman" w:cs="Times New Roman"/>
          <w:lang w:val="lt-LT"/>
        </w:rPr>
        <w:t>Organizacijos</w:t>
      </w:r>
      <w:r w:rsidRPr="00526B8C">
        <w:rPr>
          <w:rFonts w:ascii="Times New Roman" w:eastAsia="Times New Roman" w:hAnsi="Times New Roman" w:cs="Times New Roman"/>
          <w:lang w:val="lt-LT"/>
        </w:rPr>
        <w:t xml:space="preserve"> skiriamas asmuo:</w:t>
      </w:r>
      <w:r w:rsidR="000645C4" w:rsidRPr="00526B8C">
        <w:rPr>
          <w:rFonts w:ascii="Times New Roman" w:eastAsia="Times New Roman" w:hAnsi="Times New Roman" w:cs="Times New Roman"/>
          <w:lang w:val="lt-LT"/>
        </w:rPr>
        <w:t xml:space="preserve"> </w:t>
      </w:r>
      <w:r w:rsidR="00CA0E72" w:rsidRPr="00526B8C">
        <w:rPr>
          <w:rFonts w:ascii="Times New Roman" w:eastAsia="Times New Roman" w:hAnsi="Times New Roman" w:cs="Times New Roman"/>
          <w:lang w:val="lt-LT"/>
        </w:rPr>
        <w:t xml:space="preserve">Erika Gražienė, </w:t>
      </w:r>
      <w:hyperlink r:id="rId8" w:history="1">
        <w:r w:rsidR="00CA0E72" w:rsidRPr="00C836E8">
          <w:rPr>
            <w:rFonts w:ascii="Times New Roman" w:eastAsia="Times New Roman" w:hAnsi="Times New Roman" w:cs="Times New Roman"/>
            <w:lang w:val="lt-LT"/>
          </w:rPr>
          <w:t>erika.graziene@gamtosateitis.lt</w:t>
        </w:r>
      </w:hyperlink>
      <w:r w:rsidR="00CA0E72" w:rsidRPr="00C836E8">
        <w:rPr>
          <w:rFonts w:ascii="Times New Roman" w:eastAsia="Times New Roman" w:hAnsi="Times New Roman" w:cs="Times New Roman"/>
          <w:lang w:val="lt-LT"/>
        </w:rPr>
        <w:t>, mob. tel.: 860090977</w:t>
      </w:r>
      <w:r w:rsidR="00CA0E72" w:rsidRPr="00C836E8">
        <w:rPr>
          <w:lang w:val="lt-LT"/>
        </w:rPr>
        <w:t>.</w:t>
      </w:r>
    </w:p>
    <w:p w14:paraId="344A7715" w14:textId="77777777" w:rsidR="006A3909" w:rsidRPr="00526B8C" w:rsidRDefault="006A3909" w:rsidP="006A3909">
      <w:pPr>
        <w:pStyle w:val="ListParagraph"/>
        <w:numPr>
          <w:ilvl w:val="2"/>
          <w:numId w:val="1"/>
        </w:numPr>
        <w:spacing w:after="0"/>
        <w:ind w:left="709" w:hanging="709"/>
        <w:contextualSpacing w:val="0"/>
        <w:rPr>
          <w:rFonts w:ascii="Times New Roman" w:hAnsi="Times New Roman" w:cs="Times New Roman"/>
          <w:lang w:val="lt-LT"/>
        </w:rPr>
      </w:pPr>
      <w:r w:rsidRPr="00526B8C">
        <w:rPr>
          <w:rFonts w:ascii="Times New Roman" w:hAnsi="Times New Roman" w:cs="Times New Roman"/>
          <w:lang w:val="lt-LT"/>
        </w:rPr>
        <w:t>Pavedimo</w:t>
      </w:r>
      <w:r w:rsidRPr="00526B8C">
        <w:rPr>
          <w:rFonts w:ascii="Times New Roman" w:eastAsia="Times New Roman" w:hAnsi="Times New Roman" w:cs="Times New Roman"/>
          <w:lang w:val="lt-LT" w:eastAsia="lt-LT"/>
        </w:rPr>
        <w:t xml:space="preserve"> davėjo </w:t>
      </w:r>
      <w:r w:rsidRPr="00526B8C">
        <w:rPr>
          <w:rFonts w:ascii="Times New Roman" w:hAnsi="Times New Roman" w:cs="Times New Roman"/>
          <w:lang w:val="lt-LT"/>
        </w:rPr>
        <w:t>skiriamas</w:t>
      </w:r>
      <w:r w:rsidRPr="00526B8C">
        <w:rPr>
          <w:rFonts w:ascii="Times New Roman" w:eastAsia="Times New Roman" w:hAnsi="Times New Roman" w:cs="Times New Roman"/>
          <w:lang w:val="lt-LT"/>
        </w:rPr>
        <w:t xml:space="preserve"> asmuo: </w:t>
      </w:r>
      <w:r w:rsidRPr="00526B8C">
        <w:rPr>
          <w:rFonts w:ascii="Times New Roman" w:eastAsia="Times New Roman" w:hAnsi="Times New Roman" w:cs="Times New Roman"/>
          <w:highlight w:val="lightGray"/>
          <w:lang w:val="lt-LT"/>
        </w:rPr>
        <w:t>_____________________.</w:t>
      </w:r>
    </w:p>
    <w:p w14:paraId="27C72E08" w14:textId="7AFC1236"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353AB30" w14:textId="77777777" w:rsidR="00522451" w:rsidRPr="00526B8C" w:rsidRDefault="00522451" w:rsidP="00522451">
      <w:pPr>
        <w:pStyle w:val="ListParagraph"/>
        <w:spacing w:after="0"/>
        <w:ind w:left="567" w:firstLine="0"/>
        <w:rPr>
          <w:rFonts w:ascii="Times New Roman" w:hAnsi="Times New Roman" w:cs="Times New Roman"/>
          <w:lang w:val="lt-LT"/>
        </w:rPr>
      </w:pPr>
    </w:p>
    <w:p w14:paraId="1F3DB4BC" w14:textId="77777777" w:rsidR="006A3909" w:rsidRPr="00526B8C" w:rsidRDefault="006A3909" w:rsidP="006A3909">
      <w:pPr>
        <w:spacing w:after="0"/>
        <w:rPr>
          <w:rFonts w:ascii="Times New Roman" w:hAnsi="Times New Roman" w:cs="Times New Roman"/>
          <w:lang w:val="lt-LT"/>
        </w:rPr>
      </w:pPr>
    </w:p>
    <w:p w14:paraId="1D4B633F"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BAIGIAMOSIOS NUOSTATOS</w:t>
      </w:r>
    </w:p>
    <w:p w14:paraId="702B1E48"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4135AB6A"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iai Sutarčiai yra taikoma Lietuvos Respublikos teisė. </w:t>
      </w:r>
    </w:p>
    <w:p w14:paraId="42FDD3B4"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registruotos buveinės vietą. </w:t>
      </w:r>
    </w:p>
    <w:p w14:paraId="1EAF8433"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8873B5" w:rsidRDefault="00A854BD" w:rsidP="006A3909">
      <w:pPr>
        <w:pStyle w:val="ListParagraph"/>
        <w:numPr>
          <w:ilvl w:val="1"/>
          <w:numId w:val="1"/>
        </w:numPr>
        <w:spacing w:after="0"/>
        <w:ind w:left="567" w:hanging="567"/>
        <w:rPr>
          <w:rFonts w:ascii="Times New Roman" w:hAnsi="Times New Roman" w:cs="Times New Roman"/>
          <w:lang w:val="lt-LT"/>
        </w:rPr>
      </w:pPr>
      <w:r w:rsidRPr="008873B5">
        <w:rPr>
          <w:rFonts w:ascii="Times New Roman" w:hAnsi="Times New Roman" w:cs="Times New Roman"/>
          <w:lang w:val="lt-LT"/>
        </w:rPr>
        <w:t>Šalys įsipareigoja pasikeitus Sutartyje nurodytiems Šalių rekvizitams nedelsiant apie tai pranešti.</w:t>
      </w:r>
    </w:p>
    <w:p w14:paraId="405F61B9" w14:textId="77777777" w:rsidR="006A3909" w:rsidRPr="00526B8C" w:rsidRDefault="006A3909" w:rsidP="006A3909">
      <w:pPr>
        <w:spacing w:after="0"/>
        <w:rPr>
          <w:rFonts w:ascii="Times New Roman" w:hAnsi="Times New Roman" w:cs="Times New Roman"/>
          <w:lang w:val="lt-LT"/>
        </w:rPr>
      </w:pPr>
    </w:p>
    <w:p w14:paraId="2634B9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526B8C">
        <w:rPr>
          <w:rFonts w:ascii="Times New Roman" w:hAnsi="Times New Roman" w:cs="Times New Roman"/>
          <w:b/>
          <w:lang w:val="lt-LT"/>
        </w:rPr>
        <w:t xml:space="preserve">ŠALIŲ PARAŠAI IR REKVIZITAI </w:t>
      </w:r>
    </w:p>
    <w:p w14:paraId="4FCE342F" w14:textId="77777777" w:rsidR="006A3909" w:rsidRPr="00526B8C"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6A3909" w:rsidRPr="00526B8C" w14:paraId="154ECEA5" w14:textId="77777777" w:rsidTr="00E17590">
        <w:tc>
          <w:tcPr>
            <w:tcW w:w="2501" w:type="pct"/>
            <w:vAlign w:val="center"/>
          </w:tcPr>
          <w:p w14:paraId="34B4BC8D"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PAVEDIMO DAVĖJAS</w:t>
            </w:r>
          </w:p>
        </w:tc>
        <w:tc>
          <w:tcPr>
            <w:tcW w:w="2499" w:type="pct"/>
            <w:vAlign w:val="center"/>
          </w:tcPr>
          <w:p w14:paraId="14B24005"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ORGANIZACIJA</w:t>
            </w:r>
          </w:p>
        </w:tc>
      </w:tr>
      <w:tr w:rsidR="001E130F" w:rsidRPr="00526B8C" w14:paraId="3B68AE13" w14:textId="77777777" w:rsidTr="00E17590">
        <w:tc>
          <w:tcPr>
            <w:tcW w:w="2501" w:type="pct"/>
            <w:vAlign w:val="center"/>
          </w:tcPr>
          <w:p w14:paraId="0B5A46B8" w14:textId="645BD48E" w:rsidR="001E130F" w:rsidRPr="00526B8C" w:rsidRDefault="00BE33CC" w:rsidP="001E130F">
            <w:pPr>
              <w:tabs>
                <w:tab w:val="left" w:pos="2595"/>
              </w:tabs>
              <w:spacing w:after="0"/>
              <w:rPr>
                <w:rFonts w:ascii="Times New Roman" w:hAnsi="Times New Roman" w:cs="Times New Roman"/>
                <w:b/>
                <w:caps/>
                <w:lang w:val="lt-LT"/>
              </w:rPr>
            </w:pPr>
            <w:r w:rsidRPr="00C836E8">
              <w:rPr>
                <w:rFonts w:ascii="Times New Roman" w:hAnsi="Times New Roman" w:cs="Times New Roman"/>
                <w:b/>
                <w:caps/>
                <w:lang w:val="lt-LT"/>
              </w:rPr>
              <w:t>[</w:t>
            </w:r>
            <w:r w:rsidRPr="00C836E8">
              <w:rPr>
                <w:rFonts w:ascii="Times New Roman" w:hAnsi="Times New Roman" w:cs="Times New Roman"/>
                <w:b/>
                <w:caps/>
                <w:highlight w:val="lightGray"/>
                <w:lang w:val="lt-LT"/>
              </w:rPr>
              <w:t>Pavadinimas</w:t>
            </w:r>
            <w:r w:rsidRPr="00C836E8">
              <w:rPr>
                <w:rFonts w:ascii="Times New Roman" w:hAnsi="Times New Roman" w:cs="Times New Roman"/>
                <w:b/>
                <w:caps/>
                <w:lang w:val="lt-LT"/>
              </w:rPr>
              <w:t>]</w:t>
            </w:r>
          </w:p>
        </w:tc>
        <w:tc>
          <w:tcPr>
            <w:tcW w:w="2499" w:type="pct"/>
            <w:vAlign w:val="center"/>
          </w:tcPr>
          <w:p w14:paraId="2157ABDB"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VšĮ „Gamtos ateitis“</w:t>
            </w:r>
          </w:p>
        </w:tc>
      </w:tr>
      <w:tr w:rsidR="001E130F" w:rsidRPr="00526B8C" w14:paraId="18BC72F3" w14:textId="77777777" w:rsidTr="00E17590">
        <w:tc>
          <w:tcPr>
            <w:tcW w:w="2501" w:type="pct"/>
            <w:vAlign w:val="center"/>
          </w:tcPr>
          <w:p w14:paraId="39EAED9D" w14:textId="31F637C9" w:rsidR="001E130F" w:rsidRPr="00C836E8" w:rsidRDefault="001E130F" w:rsidP="00FE55E8">
            <w:pPr>
              <w:tabs>
                <w:tab w:val="left" w:pos="2595"/>
              </w:tabs>
              <w:spacing w:after="0"/>
              <w:rPr>
                <w:rFonts w:ascii="Times New Roman" w:hAnsi="Times New Roman" w:cs="Times New Roman"/>
                <w:b/>
                <w:lang w:val="lt-LT"/>
              </w:rPr>
            </w:pPr>
            <w:r w:rsidRPr="00C836E8">
              <w:rPr>
                <w:rFonts w:ascii="Times New Roman" w:hAnsi="Times New Roman" w:cs="Times New Roman"/>
                <w:lang w:val="lt-LT"/>
              </w:rPr>
              <w:t xml:space="preserve">Juridinio asmens kodas </w:t>
            </w:r>
          </w:p>
        </w:tc>
        <w:tc>
          <w:tcPr>
            <w:tcW w:w="2499" w:type="pct"/>
            <w:vAlign w:val="center"/>
          </w:tcPr>
          <w:p w14:paraId="04AA6A4B"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Juridinio asmens kodas 303208956</w:t>
            </w:r>
          </w:p>
        </w:tc>
      </w:tr>
      <w:tr w:rsidR="001E130F" w:rsidRPr="00526B8C" w14:paraId="4FDBF1D2" w14:textId="77777777" w:rsidTr="00E17590">
        <w:tc>
          <w:tcPr>
            <w:tcW w:w="2501" w:type="pct"/>
            <w:vAlign w:val="center"/>
          </w:tcPr>
          <w:p w14:paraId="1092947E" w14:textId="4DC6D896" w:rsidR="001E130F" w:rsidRPr="00C836E8" w:rsidRDefault="001E130F" w:rsidP="00FE55E8">
            <w:pPr>
              <w:tabs>
                <w:tab w:val="left" w:pos="2595"/>
              </w:tabs>
              <w:spacing w:after="0"/>
              <w:jc w:val="left"/>
              <w:rPr>
                <w:rFonts w:ascii="Times New Roman" w:hAnsi="Times New Roman" w:cs="Times New Roman"/>
                <w:highlight w:val="yellow"/>
                <w:lang w:val="lt-LT"/>
              </w:rPr>
            </w:pPr>
            <w:r w:rsidRPr="00C836E8">
              <w:rPr>
                <w:rFonts w:ascii="Times New Roman" w:hAnsi="Times New Roman" w:cs="Times New Roman"/>
                <w:bCs/>
                <w:lang w:val="lt-LT"/>
              </w:rPr>
              <w:t>PVM mokėtojo kodas</w:t>
            </w:r>
            <w:r w:rsidRPr="00C836E8">
              <w:rPr>
                <w:rFonts w:ascii="Times New Roman" w:hAnsi="Times New Roman" w:cs="Times New Roman"/>
                <w:lang w:val="lt-LT"/>
              </w:rPr>
              <w:t xml:space="preserve"> </w:t>
            </w:r>
          </w:p>
        </w:tc>
        <w:tc>
          <w:tcPr>
            <w:tcW w:w="2499" w:type="pct"/>
            <w:vAlign w:val="center"/>
          </w:tcPr>
          <w:p w14:paraId="625772C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PVM mokėtojo kodas LT100009196518</w:t>
            </w:r>
          </w:p>
        </w:tc>
      </w:tr>
      <w:tr w:rsidR="001E130F" w:rsidRPr="00526B8C" w14:paraId="2ACBCCC7" w14:textId="77777777" w:rsidTr="00E17590">
        <w:tc>
          <w:tcPr>
            <w:tcW w:w="2501" w:type="pct"/>
            <w:vAlign w:val="center"/>
          </w:tcPr>
          <w:p w14:paraId="43D8ECD7" w14:textId="606FBFAB" w:rsidR="001E130F" w:rsidRPr="00C836E8" w:rsidRDefault="001E130F" w:rsidP="00FE55E8">
            <w:pPr>
              <w:tabs>
                <w:tab w:val="left" w:pos="2595"/>
              </w:tabs>
              <w:spacing w:after="0"/>
              <w:jc w:val="left"/>
              <w:rPr>
                <w:rFonts w:ascii="Times New Roman" w:hAnsi="Times New Roman" w:cs="Times New Roman"/>
                <w:bCs/>
                <w:lang w:val="lt-LT"/>
              </w:rPr>
            </w:pPr>
            <w:r w:rsidRPr="00C836E8">
              <w:rPr>
                <w:rFonts w:ascii="Times New Roman" w:hAnsi="Times New Roman" w:cs="Times New Roman"/>
                <w:lang w:val="lt-LT"/>
              </w:rPr>
              <w:t xml:space="preserve">Registruotos buveinės adresas </w:t>
            </w:r>
          </w:p>
        </w:tc>
        <w:tc>
          <w:tcPr>
            <w:tcW w:w="2499" w:type="pct"/>
            <w:vAlign w:val="center"/>
          </w:tcPr>
          <w:p w14:paraId="7402CEFE" w14:textId="589C34D0"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 xml:space="preserve">Registruotos buveinės adresas </w:t>
            </w:r>
            <w:r w:rsidR="00B601EC" w:rsidRPr="00B601EC">
              <w:rPr>
                <w:rFonts w:ascii="Times New Roman" w:hAnsi="Times New Roman" w:cs="Times New Roman"/>
                <w:lang w:val="lt-LT"/>
              </w:rPr>
              <w:t>Švitrigailos g. 11B</w:t>
            </w:r>
            <w:r w:rsidR="00B601EC">
              <w:rPr>
                <w:rFonts w:ascii="Times New Roman" w:hAnsi="Times New Roman" w:cs="Times New Roman"/>
                <w:lang w:val="lt-LT"/>
              </w:rPr>
              <w:t>,</w:t>
            </w:r>
            <w:r w:rsidRPr="00526B8C">
              <w:rPr>
                <w:rFonts w:ascii="Times New Roman" w:hAnsi="Times New Roman" w:cs="Times New Roman"/>
                <w:lang w:val="lt-LT"/>
              </w:rPr>
              <w:t xml:space="preserve"> Vilnius</w:t>
            </w:r>
          </w:p>
        </w:tc>
      </w:tr>
      <w:tr w:rsidR="001E130F" w:rsidRPr="00526B8C" w14:paraId="594A470A" w14:textId="77777777" w:rsidTr="00E17590">
        <w:tc>
          <w:tcPr>
            <w:tcW w:w="2501" w:type="pct"/>
            <w:vAlign w:val="center"/>
          </w:tcPr>
          <w:p w14:paraId="677BB459"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 xml:space="preserve">Tel. </w:t>
            </w:r>
          </w:p>
          <w:p w14:paraId="0FC2B42B"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El. paštas </w:t>
            </w:r>
          </w:p>
        </w:tc>
        <w:tc>
          <w:tcPr>
            <w:tcW w:w="2499" w:type="pct"/>
            <w:vAlign w:val="center"/>
          </w:tcPr>
          <w:p w14:paraId="3B86966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Tel.: +370 655 02 837</w:t>
            </w:r>
          </w:p>
          <w:p w14:paraId="3545FEB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El. paštas: info@gamtosateitis.lt</w:t>
            </w:r>
          </w:p>
        </w:tc>
      </w:tr>
      <w:tr w:rsidR="001E130F" w:rsidRPr="00526B8C" w14:paraId="7EAE5FC4" w14:textId="77777777" w:rsidTr="00E17590">
        <w:trPr>
          <w:trHeight w:val="497"/>
        </w:trPr>
        <w:tc>
          <w:tcPr>
            <w:tcW w:w="2501" w:type="pct"/>
            <w:vAlign w:val="center"/>
          </w:tcPr>
          <w:p w14:paraId="1194352F"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Banko sąskaitos duomenys</w:t>
            </w:r>
          </w:p>
          <w:p w14:paraId="7DC90AC9" w14:textId="05511609" w:rsidR="001E130F" w:rsidRPr="00526B8C" w:rsidRDefault="001E130F" w:rsidP="001E130F">
            <w:pPr>
              <w:tabs>
                <w:tab w:val="left" w:pos="2595"/>
              </w:tabs>
              <w:spacing w:after="0"/>
              <w:jc w:val="left"/>
              <w:rPr>
                <w:rFonts w:ascii="Times New Roman" w:hAnsi="Times New Roman" w:cs="Times New Roman"/>
                <w:u w:val="single"/>
                <w:lang w:val="lt-LT"/>
              </w:rPr>
            </w:pPr>
            <w:r w:rsidRPr="00526B8C">
              <w:rPr>
                <w:rFonts w:ascii="Times New Roman" w:hAnsi="Times New Roman" w:cs="Times New Roman"/>
                <w:lang w:val="lt-LT"/>
              </w:rPr>
              <w:t xml:space="preserve">Bankas </w:t>
            </w:r>
            <w:r w:rsidRPr="00526B8C">
              <w:rPr>
                <w:rFonts w:ascii="Times New Roman" w:hAnsi="Times New Roman" w:cs="Times New Roman"/>
                <w:lang w:val="lt-LT"/>
              </w:rPr>
              <w:br/>
              <w:t xml:space="preserve">Sąskaitos Nr. </w:t>
            </w:r>
          </w:p>
        </w:tc>
        <w:tc>
          <w:tcPr>
            <w:tcW w:w="2499" w:type="pct"/>
            <w:vAlign w:val="center"/>
          </w:tcPr>
          <w:p w14:paraId="24AFC27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Banko sąskaitos duomenys</w:t>
            </w:r>
          </w:p>
          <w:p w14:paraId="05C5572F"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Bankas </w:t>
            </w:r>
            <w:proofErr w:type="spellStart"/>
            <w:r w:rsidRPr="00526B8C">
              <w:rPr>
                <w:rFonts w:ascii="Times New Roman" w:hAnsi="Times New Roman" w:cs="Times New Roman"/>
                <w:lang w:val="lt-LT"/>
              </w:rPr>
              <w:t>Luminor</w:t>
            </w:r>
            <w:proofErr w:type="spellEnd"/>
            <w:r w:rsidRPr="00526B8C">
              <w:rPr>
                <w:rFonts w:ascii="Times New Roman" w:hAnsi="Times New Roman" w:cs="Times New Roman"/>
                <w:lang w:val="lt-LT"/>
              </w:rPr>
              <w:t xml:space="preserve"> Bank AB</w:t>
            </w:r>
            <w:r w:rsidRPr="00526B8C">
              <w:rPr>
                <w:rFonts w:ascii="Times New Roman" w:hAnsi="Times New Roman" w:cs="Times New Roman"/>
                <w:lang w:val="lt-LT"/>
              </w:rPr>
              <w:br/>
              <w:t>Sąskaitos Nr. A/S LT62 4010 0510 0184 0728</w:t>
            </w:r>
          </w:p>
        </w:tc>
      </w:tr>
      <w:tr w:rsidR="001E130F" w:rsidRPr="00526B8C" w14:paraId="28B42982" w14:textId="77777777" w:rsidTr="00E17590">
        <w:tc>
          <w:tcPr>
            <w:tcW w:w="2501" w:type="pct"/>
          </w:tcPr>
          <w:p w14:paraId="029CDD2A" w14:textId="77777777" w:rsidR="001E130F" w:rsidRPr="00C836E8" w:rsidRDefault="001E130F" w:rsidP="001E130F">
            <w:pPr>
              <w:tabs>
                <w:tab w:val="left" w:pos="2595"/>
              </w:tabs>
              <w:spacing w:after="0"/>
              <w:rPr>
                <w:rFonts w:ascii="Times New Roman" w:hAnsi="Times New Roman" w:cs="Times New Roman"/>
                <w:b/>
                <w:lang w:val="lt-LT"/>
              </w:rPr>
            </w:pPr>
          </w:p>
          <w:p w14:paraId="56DD4A9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____</w:t>
            </w:r>
          </w:p>
          <w:p w14:paraId="02830410" w14:textId="77777777" w:rsidR="001E130F" w:rsidRPr="00526B8C" w:rsidRDefault="001977BA"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73F7A54" w14:textId="3A18E068" w:rsidR="001E130F" w:rsidRPr="00526B8C" w:rsidRDefault="001E130F" w:rsidP="001E130F">
            <w:pPr>
              <w:tabs>
                <w:tab w:val="left" w:pos="2595"/>
              </w:tabs>
              <w:spacing w:after="0"/>
              <w:rPr>
                <w:rFonts w:ascii="Times New Roman" w:hAnsi="Times New Roman" w:cs="Times New Roman"/>
                <w:lang w:val="lt-LT"/>
              </w:rPr>
            </w:pPr>
          </w:p>
        </w:tc>
        <w:tc>
          <w:tcPr>
            <w:tcW w:w="2499" w:type="pct"/>
          </w:tcPr>
          <w:p w14:paraId="5944E246" w14:textId="77777777" w:rsidR="001E130F" w:rsidRPr="00526B8C" w:rsidRDefault="001E130F" w:rsidP="001E130F">
            <w:pPr>
              <w:tabs>
                <w:tab w:val="left" w:pos="2595"/>
              </w:tabs>
              <w:spacing w:after="0"/>
              <w:rPr>
                <w:rFonts w:ascii="Times New Roman" w:hAnsi="Times New Roman" w:cs="Times New Roman"/>
                <w:b/>
                <w:lang w:val="lt-LT"/>
              </w:rPr>
            </w:pPr>
          </w:p>
          <w:p w14:paraId="42A98EA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w:t>
            </w:r>
          </w:p>
          <w:p w14:paraId="7DD2030A"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CCB9230"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lang w:val="lt-LT"/>
              </w:rPr>
              <w:t>Karolis Šiaudkulis</w:t>
            </w:r>
          </w:p>
        </w:tc>
      </w:tr>
    </w:tbl>
    <w:p w14:paraId="6938BF73" w14:textId="14CC9750" w:rsidR="00845946" w:rsidRDefault="00845946">
      <w:pPr>
        <w:rPr>
          <w:lang w:val="lt-LT"/>
        </w:rPr>
      </w:pPr>
    </w:p>
    <w:p w14:paraId="07D599C7" w14:textId="2879263C" w:rsidR="00AF5F97" w:rsidRDefault="00AF5F97">
      <w:pPr>
        <w:rPr>
          <w:lang w:val="lt-LT"/>
        </w:rPr>
      </w:pPr>
    </w:p>
    <w:p w14:paraId="4ABC9573" w14:textId="3FBE4BD2" w:rsidR="00AF5F97" w:rsidRDefault="00AF5F97">
      <w:pPr>
        <w:rPr>
          <w:lang w:val="lt-LT"/>
        </w:rPr>
      </w:pPr>
    </w:p>
    <w:p w14:paraId="026F987A" w14:textId="0E3923FD" w:rsidR="00AF5F97" w:rsidRDefault="00AF5F97">
      <w:pPr>
        <w:rPr>
          <w:lang w:val="lt-LT"/>
        </w:rPr>
      </w:pPr>
    </w:p>
    <w:p w14:paraId="41266612" w14:textId="7926A41E" w:rsidR="00AF5F97" w:rsidRDefault="00AF5F97">
      <w:pPr>
        <w:rPr>
          <w:lang w:val="lt-LT"/>
        </w:rPr>
      </w:pPr>
    </w:p>
    <w:p w14:paraId="5A72FC19" w14:textId="083E25D3" w:rsidR="00AF5F97" w:rsidRDefault="00AF5F97">
      <w:pPr>
        <w:rPr>
          <w:lang w:val="lt-LT"/>
        </w:rPr>
      </w:pPr>
    </w:p>
    <w:p w14:paraId="533DC1DA" w14:textId="0342BCDD" w:rsidR="00AF5F97" w:rsidRDefault="00AF5F97">
      <w:pPr>
        <w:rPr>
          <w:lang w:val="lt-LT"/>
        </w:rPr>
      </w:pPr>
    </w:p>
    <w:p w14:paraId="325416A5" w14:textId="5EF57FCC" w:rsidR="00AF5F97" w:rsidRDefault="00AF5F97">
      <w:pPr>
        <w:rPr>
          <w:lang w:val="lt-LT"/>
        </w:rPr>
      </w:pPr>
    </w:p>
    <w:p w14:paraId="0B34AD5F" w14:textId="7EEBDD70" w:rsidR="00AF5F97" w:rsidRDefault="00AF5F97">
      <w:pPr>
        <w:rPr>
          <w:lang w:val="lt-LT"/>
        </w:rPr>
      </w:pPr>
    </w:p>
    <w:p w14:paraId="399B2047" w14:textId="0F3210BF" w:rsidR="00AF5F97" w:rsidRDefault="00AF5F97">
      <w:pPr>
        <w:rPr>
          <w:lang w:val="lt-LT"/>
        </w:rPr>
      </w:pPr>
    </w:p>
    <w:p w14:paraId="0EB937C5" w14:textId="729D45DF" w:rsidR="00AF5F97" w:rsidRDefault="00AF5F97">
      <w:pPr>
        <w:rPr>
          <w:lang w:val="lt-LT"/>
        </w:rPr>
      </w:pPr>
    </w:p>
    <w:p w14:paraId="168E7CE4" w14:textId="7359FA7C" w:rsidR="00AF5F97" w:rsidRDefault="00AF5F97">
      <w:pPr>
        <w:rPr>
          <w:lang w:val="lt-LT"/>
        </w:rPr>
      </w:pPr>
    </w:p>
    <w:p w14:paraId="5DEB6812" w14:textId="2B0472A7" w:rsidR="00AF5F97" w:rsidRDefault="00AF5F97">
      <w:pPr>
        <w:rPr>
          <w:lang w:val="lt-LT"/>
        </w:rPr>
      </w:pPr>
    </w:p>
    <w:p w14:paraId="64AF2AA9" w14:textId="2F0485DD" w:rsidR="00AF5F97" w:rsidRDefault="00AF5F97">
      <w:pPr>
        <w:rPr>
          <w:lang w:val="lt-LT"/>
        </w:rPr>
      </w:pPr>
    </w:p>
    <w:p w14:paraId="5B903B69" w14:textId="474419F7" w:rsidR="00AF5F97" w:rsidRDefault="00AF5F97">
      <w:pPr>
        <w:rPr>
          <w:lang w:val="lt-LT"/>
        </w:rPr>
      </w:pPr>
    </w:p>
    <w:p w14:paraId="1AA4E503" w14:textId="42F2541E" w:rsidR="00AF5F97" w:rsidRDefault="00AF5F97">
      <w:pPr>
        <w:rPr>
          <w:lang w:val="lt-LT"/>
        </w:rPr>
      </w:pPr>
    </w:p>
    <w:p w14:paraId="6591ED4B" w14:textId="2A4953C1" w:rsidR="00AF5F97" w:rsidRDefault="00AF5F97">
      <w:pPr>
        <w:rPr>
          <w:lang w:val="lt-LT"/>
        </w:rPr>
      </w:pPr>
    </w:p>
    <w:p w14:paraId="5A1ED01B" w14:textId="6B22701A" w:rsidR="00AF5F97" w:rsidRDefault="00AF5F97">
      <w:pPr>
        <w:rPr>
          <w:lang w:val="lt-LT"/>
        </w:rPr>
      </w:pPr>
    </w:p>
    <w:p w14:paraId="23337C8C" w14:textId="093DDE4E" w:rsidR="00AF5F97" w:rsidRDefault="00AF5F97">
      <w:pPr>
        <w:rPr>
          <w:lang w:val="lt-LT"/>
        </w:rPr>
      </w:pPr>
    </w:p>
    <w:p w14:paraId="258608D7" w14:textId="220DE3EB" w:rsidR="00AF5F97" w:rsidRDefault="00AF5F97">
      <w:pPr>
        <w:rPr>
          <w:lang w:val="lt-LT"/>
        </w:rPr>
      </w:pPr>
    </w:p>
    <w:p w14:paraId="09ED709D" w14:textId="7505DA06" w:rsidR="00AF5F97" w:rsidRDefault="00AF5F97">
      <w:pPr>
        <w:rPr>
          <w:lang w:val="lt-LT"/>
        </w:rPr>
      </w:pPr>
    </w:p>
    <w:p w14:paraId="7C8A11B6" w14:textId="57D664EF" w:rsidR="00AF5F97" w:rsidRDefault="00AF5F97">
      <w:pPr>
        <w:rPr>
          <w:lang w:val="lt-LT"/>
        </w:rPr>
      </w:pPr>
    </w:p>
    <w:p w14:paraId="0FBA1720" w14:textId="77777777" w:rsidR="00AF5F97" w:rsidRPr="007911DC" w:rsidRDefault="00AF5F97" w:rsidP="00AF5F97">
      <w:pPr>
        <w:jc w:val="right"/>
        <w:rPr>
          <w:rFonts w:ascii="Times New Roman" w:hAnsi="Times New Roman" w:cs="Times New Roman"/>
          <w:b/>
          <w:sz w:val="22"/>
          <w:szCs w:val="22"/>
          <w:u w:val="single"/>
          <w:lang w:val="lt-LT"/>
        </w:rPr>
      </w:pPr>
      <w:r w:rsidRPr="007911DC">
        <w:rPr>
          <w:rFonts w:ascii="Times New Roman" w:hAnsi="Times New Roman" w:cs="Times New Roman"/>
          <w:b/>
          <w:sz w:val="22"/>
          <w:szCs w:val="22"/>
          <w:u w:val="single"/>
          <w:lang w:val="lt-LT"/>
        </w:rPr>
        <w:lastRenderedPageBreak/>
        <w:t>2020 metai</w:t>
      </w:r>
    </w:p>
    <w:p w14:paraId="7115CF29" w14:textId="77777777" w:rsidR="00AF5F97" w:rsidRDefault="00AF5F97" w:rsidP="00AF5F97">
      <w:pPr>
        <w:jc w:val="center"/>
        <w:rPr>
          <w:rFonts w:ascii="Times New Roman" w:hAnsi="Times New Roman" w:cs="Times New Roman"/>
          <w:b/>
          <w:lang w:val="lt-LT"/>
        </w:rPr>
      </w:pPr>
      <w:r>
        <w:rPr>
          <w:rFonts w:ascii="Times New Roman" w:hAnsi="Times New Roman" w:cs="Times New Roman"/>
          <w:b/>
          <w:lang w:val="lt-LT"/>
        </w:rPr>
        <w:t>PRIEDAS NR. 1</w:t>
      </w:r>
    </w:p>
    <w:p w14:paraId="6CB93BFF" w14:textId="77777777" w:rsidR="00AF5F97" w:rsidRDefault="00AF5F97" w:rsidP="00AF5F97">
      <w:pPr>
        <w:jc w:val="center"/>
        <w:rPr>
          <w:rFonts w:ascii="Times New Roman" w:hAnsi="Times New Roman" w:cs="Times New Roman"/>
          <w:b/>
          <w:caps/>
          <w:lang w:val="lt-LT"/>
        </w:rPr>
      </w:pPr>
      <w:r>
        <w:rPr>
          <w:rFonts w:ascii="Times New Roman" w:hAnsi="Times New Roman" w:cs="Times New Roman"/>
          <w:b/>
          <w:lang w:val="lt-LT"/>
        </w:rPr>
        <w:t>PRIE [</w:t>
      </w:r>
      <w:r>
        <w:rPr>
          <w:rFonts w:ascii="Times New Roman" w:hAnsi="Times New Roman" w:cs="Times New Roman"/>
          <w:b/>
          <w:highlight w:val="lightGray"/>
          <w:lang w:val="lt-LT"/>
        </w:rPr>
        <w:t>DATA</w:t>
      </w:r>
      <w:r>
        <w:rPr>
          <w:rFonts w:ascii="Times New Roman" w:hAnsi="Times New Roman" w:cs="Times New Roman"/>
          <w:b/>
          <w:lang w:val="lt-LT"/>
        </w:rPr>
        <w:t xml:space="preserve">] </w:t>
      </w:r>
      <w:r>
        <w:rPr>
          <w:rFonts w:ascii="Times New Roman" w:hAnsi="Times New Roman" w:cs="Times New Roman"/>
          <w:b/>
          <w:caps/>
          <w:lang w:val="lt-LT"/>
        </w:rPr>
        <w:t>SUTARTIES dėl APMOKESTINAMOSIOS PAKUOTĖS ATLIEKŲ TVARKYMO ORGANIZAVIMO</w:t>
      </w:r>
      <w:r>
        <w:rPr>
          <w:rFonts w:ascii="Times New Roman" w:hAnsi="Times New Roman" w:cs="Times New Roman"/>
          <w:lang w:val="lt-LT"/>
        </w:rPr>
        <w:t xml:space="preserve"> </w:t>
      </w:r>
      <w:r>
        <w:rPr>
          <w:rFonts w:ascii="Times New Roman" w:hAnsi="Times New Roman" w:cs="Times New Roman"/>
          <w:b/>
          <w:caps/>
          <w:lang w:val="lt-LT"/>
        </w:rPr>
        <w:t xml:space="preserve">NR. </w:t>
      </w:r>
      <w:r>
        <w:rPr>
          <w:rFonts w:ascii="Times New Roman" w:hAnsi="Times New Roman" w:cs="Times New Roman"/>
          <w:b/>
          <w:caps/>
          <w:highlight w:val="lightGray"/>
          <w:lang w:val="lt-LT"/>
        </w:rPr>
        <w:t>_____</w:t>
      </w:r>
    </w:p>
    <w:p w14:paraId="193F9941" w14:textId="77777777" w:rsidR="00AF5F97" w:rsidRDefault="00AF5F97" w:rsidP="00AF5F97">
      <w:pPr>
        <w:jc w:val="center"/>
        <w:rPr>
          <w:rFonts w:ascii="Times New Roman" w:hAnsi="Times New Roman" w:cs="Times New Roman"/>
          <w:b/>
          <w:caps/>
          <w:lang w:val="lt-LT"/>
        </w:rPr>
      </w:pPr>
      <w:r>
        <w:rPr>
          <w:rFonts w:ascii="Times New Roman" w:hAnsi="Times New Roman" w:cs="Times New Roman"/>
          <w:b/>
          <w:caps/>
          <w:lang w:val="lt-LT"/>
        </w:rPr>
        <w:t>užsakymas</w:t>
      </w:r>
    </w:p>
    <w:p w14:paraId="37E71094" w14:textId="77777777" w:rsidR="00AF5F97" w:rsidRDefault="00AF5F97" w:rsidP="00AF5F97">
      <w:pPr>
        <w:tabs>
          <w:tab w:val="left" w:pos="0"/>
        </w:tabs>
        <w:spacing w:after="240"/>
        <w:jc w:val="center"/>
        <w:rPr>
          <w:rFonts w:ascii="Times New Roman" w:hAnsi="Times New Roman" w:cs="Times New Roman"/>
          <w:lang w:val="lt-LT"/>
        </w:rPr>
      </w:pPr>
      <w:r>
        <w:rPr>
          <w:rFonts w:ascii="Times New Roman" w:hAnsi="Times New Roman" w:cs="Times New Roman"/>
          <w:lang w:val="lt-LT"/>
        </w:rPr>
        <w:t>Vilnius, 2019 m</w:t>
      </w:r>
      <w:r>
        <w:rPr>
          <w:rFonts w:ascii="Times New Roman" w:hAnsi="Times New Roman" w:cs="Times New Roman"/>
          <w:b/>
          <w:caps/>
          <w:lang w:val="lt-LT"/>
        </w:rPr>
        <w:t xml:space="preserve">. </w:t>
      </w:r>
      <w:r>
        <w:rPr>
          <w:rFonts w:ascii="Times New Roman" w:hAnsi="Times New Roman" w:cs="Times New Roman"/>
          <w:lang w:val="lt-LT"/>
        </w:rPr>
        <w:t>___________  __ d.</w:t>
      </w:r>
    </w:p>
    <w:p w14:paraId="3673DFEC" w14:textId="77777777" w:rsidR="00AF5F97" w:rsidRDefault="00AF5F97" w:rsidP="00AF5F97">
      <w:pPr>
        <w:spacing w:before="200"/>
        <w:rPr>
          <w:rFonts w:ascii="Times New Roman" w:hAnsi="Times New Roman" w:cs="Times New Roman"/>
          <w:lang w:val="lt-LT"/>
        </w:rPr>
      </w:pPr>
      <w:r>
        <w:rPr>
          <w:rFonts w:ascii="Times New Roman" w:hAnsi="Times New Roman" w:cs="Times New Roman"/>
          <w:b/>
          <w:lang w:val="lt-LT"/>
        </w:rPr>
        <w:t>VšĮ „Gamtos ateitis”</w:t>
      </w:r>
      <w:r>
        <w:rPr>
          <w:rFonts w:ascii="Times New Roman" w:hAnsi="Times New Roman" w:cs="Times New Roman"/>
          <w:lang w:val="lt-LT"/>
        </w:rPr>
        <w:t xml:space="preserve"> (toliau – </w:t>
      </w:r>
      <w:r>
        <w:rPr>
          <w:rFonts w:ascii="Times New Roman" w:hAnsi="Times New Roman" w:cs="Times New Roman"/>
          <w:b/>
          <w:lang w:val="lt-LT"/>
        </w:rPr>
        <w:t>Organizacija</w:t>
      </w:r>
      <w:r>
        <w:rPr>
          <w:rFonts w:ascii="Times New Roman" w:hAnsi="Times New Roman" w:cs="Times New Roman"/>
          <w:lang w:val="lt-LT"/>
        </w:rPr>
        <w:t xml:space="preserve">), atstovaujama direktoriaus Karolio </w:t>
      </w:r>
      <w:proofErr w:type="spellStart"/>
      <w:r>
        <w:rPr>
          <w:rFonts w:ascii="Times New Roman" w:hAnsi="Times New Roman" w:cs="Times New Roman"/>
          <w:lang w:val="lt-LT"/>
        </w:rPr>
        <w:t>Šiaudkulio</w:t>
      </w:r>
      <w:proofErr w:type="spellEnd"/>
      <w:r>
        <w:rPr>
          <w:rFonts w:ascii="Times New Roman" w:hAnsi="Times New Roman" w:cs="Times New Roman"/>
          <w:lang w:val="lt-LT"/>
        </w:rPr>
        <w:t>, veikiančio pagal įstatus, ir [</w:t>
      </w:r>
      <w:r>
        <w:rPr>
          <w:rFonts w:ascii="Times New Roman" w:hAnsi="Times New Roman" w:cs="Times New Roman"/>
          <w:highlight w:val="lightGray"/>
          <w:lang w:val="lt-LT"/>
        </w:rPr>
        <w:t>pavadinimas</w:t>
      </w:r>
      <w:r>
        <w:rPr>
          <w:rFonts w:ascii="Times New Roman" w:hAnsi="Times New Roman" w:cs="Times New Roman"/>
          <w:lang w:val="lt-LT"/>
        </w:rPr>
        <w:t xml:space="preserve">] (toliau – </w:t>
      </w:r>
      <w:r>
        <w:rPr>
          <w:rFonts w:ascii="Times New Roman" w:hAnsi="Times New Roman" w:cs="Times New Roman"/>
          <w:b/>
          <w:lang w:val="lt-LT"/>
        </w:rPr>
        <w:t>Pavedimo davėjas</w:t>
      </w:r>
      <w:r>
        <w:rPr>
          <w:rFonts w:ascii="Times New Roman" w:hAnsi="Times New Roman" w:cs="Times New Roman"/>
          <w:lang w:val="lt-LT"/>
        </w:rPr>
        <w:t>), atstovaujama [</w:t>
      </w:r>
      <w:r>
        <w:rPr>
          <w:rFonts w:ascii="Times New Roman" w:hAnsi="Times New Roman" w:cs="Times New Roman"/>
          <w:highlight w:val="lightGray"/>
          <w:lang w:val="lt-LT"/>
        </w:rPr>
        <w:t>pareigos, vardas, pavardė</w:t>
      </w:r>
      <w:r>
        <w:rPr>
          <w:rFonts w:ascii="Times New Roman" w:hAnsi="Times New Roman" w:cs="Times New Roman"/>
          <w:lang w:val="lt-LT"/>
        </w:rPr>
        <w:t>], veikiančio pagal [</w:t>
      </w:r>
      <w:r>
        <w:rPr>
          <w:rFonts w:ascii="Times New Roman" w:hAnsi="Times New Roman" w:cs="Times New Roman"/>
          <w:highlight w:val="lightGray"/>
          <w:lang w:val="lt-LT"/>
        </w:rPr>
        <w:t>pagrindas</w:t>
      </w:r>
      <w:r>
        <w:rPr>
          <w:rFonts w:ascii="Times New Roman" w:hAnsi="Times New Roman" w:cs="Times New Roman"/>
          <w:lang w:val="lt-LT"/>
        </w:rPr>
        <w:t xml:space="preserve">], toliau Organizacija ir Pavedimo davėjas kartu vadinami </w:t>
      </w:r>
      <w:r>
        <w:rPr>
          <w:rFonts w:ascii="Times New Roman" w:hAnsi="Times New Roman" w:cs="Times New Roman"/>
          <w:b/>
          <w:lang w:val="lt-LT"/>
        </w:rPr>
        <w:t>Šalimis</w:t>
      </w:r>
      <w:r>
        <w:rPr>
          <w:rFonts w:ascii="Times New Roman" w:hAnsi="Times New Roman" w:cs="Times New Roman"/>
          <w:lang w:val="lt-LT"/>
        </w:rPr>
        <w:t xml:space="preserve">, o kiekvienas atskirai </w:t>
      </w:r>
      <w:r>
        <w:rPr>
          <w:rFonts w:ascii="Times New Roman" w:hAnsi="Times New Roman" w:cs="Times New Roman"/>
          <w:b/>
          <w:lang w:val="lt-LT"/>
        </w:rPr>
        <w:t>Šalimi</w:t>
      </w:r>
      <w:r>
        <w:rPr>
          <w:rFonts w:ascii="Times New Roman" w:hAnsi="Times New Roman" w:cs="Times New Roman"/>
          <w:lang w:val="lt-LT"/>
        </w:rPr>
        <w:t>, susitarė:</w:t>
      </w:r>
    </w:p>
    <w:p w14:paraId="166238A1" w14:textId="77777777" w:rsidR="00AF5F97" w:rsidRDefault="00AF5F97" w:rsidP="00AF5F97">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Pavedimo davėjas paveda Organizacijai kolektyviai organizuoti pakuočių atliekų tvarkymą 2020 metais remiantis žemiau nurodytais paslaugų teikimo įkainiais. Paslaugų įkainiai pateikti eurais už į rinką išleistos pakuotės toną (išskyrus gamintojo ir importuotojo veikloje susidarančią savų reikmių pakuotę).</w:t>
      </w:r>
    </w:p>
    <w:p w14:paraId="51232E70" w14:textId="77777777" w:rsidR="00AF5F97" w:rsidRDefault="00AF5F97" w:rsidP="00AF5F97">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 xml:space="preserve">Pavedimo davėjas žemiau esančioje lentelėje pateikia informaciją apie per 2020 metus planuojamą į vidaus rinką išleisti apmokestinamosios pakuotės kiekį (pagal pakuotės rūšis). </w:t>
      </w:r>
    </w:p>
    <w:tbl>
      <w:tblPr>
        <w:tblW w:w="0" w:type="auto"/>
        <w:tblInd w:w="40" w:type="dxa"/>
        <w:tblLayout w:type="fixed"/>
        <w:tblLook w:val="04A0" w:firstRow="1" w:lastRow="0" w:firstColumn="1" w:lastColumn="0" w:noHBand="0" w:noVBand="1"/>
      </w:tblPr>
      <w:tblGrid>
        <w:gridCol w:w="2649"/>
        <w:gridCol w:w="3685"/>
        <w:gridCol w:w="2977"/>
      </w:tblGrid>
      <w:tr w:rsidR="00AF5F97" w14:paraId="3D45AC96"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95022" w14:textId="77777777" w:rsidR="00AF5F97" w:rsidRDefault="00AF5F97" w:rsidP="00F85847">
            <w:pPr>
              <w:spacing w:after="0" w:line="256" w:lineRule="auto"/>
              <w:jc w:val="center"/>
              <w:rPr>
                <w:rFonts w:ascii="Times New Roman" w:hAnsi="Times New Roman" w:cs="Times New Roman"/>
                <w:b/>
                <w:lang w:val="lt-LT"/>
              </w:rPr>
            </w:pPr>
          </w:p>
          <w:p w14:paraId="59441333" w14:textId="77777777" w:rsidR="00AF5F97" w:rsidRDefault="00AF5F97" w:rsidP="00F85847">
            <w:pPr>
              <w:spacing w:after="0" w:line="256" w:lineRule="auto"/>
              <w:jc w:val="center"/>
              <w:rPr>
                <w:rFonts w:ascii="Times New Roman" w:hAnsi="Times New Roman" w:cs="Times New Roman"/>
                <w:b/>
                <w:lang w:val="lt-LT"/>
              </w:rPr>
            </w:pPr>
            <w:r>
              <w:rPr>
                <w:rFonts w:ascii="Times New Roman" w:hAnsi="Times New Roman" w:cs="Times New Roman"/>
                <w:b/>
                <w:lang w:val="lt-LT"/>
              </w:rPr>
              <w:t>Pakuotės rūšis</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A1661E" w14:textId="77777777" w:rsidR="00AF5F97" w:rsidRDefault="00AF5F97" w:rsidP="00F85847">
            <w:pPr>
              <w:spacing w:after="0" w:line="256" w:lineRule="auto"/>
              <w:jc w:val="center"/>
              <w:rPr>
                <w:rFonts w:ascii="Times New Roman" w:hAnsi="Times New Roman" w:cs="Times New Roman"/>
                <w:b/>
                <w:lang w:val="lt-LT"/>
              </w:rPr>
            </w:pPr>
            <w:r>
              <w:rPr>
                <w:rFonts w:ascii="Times New Roman" w:hAnsi="Times New Roman" w:cs="Times New Roman"/>
                <w:b/>
                <w:lang w:val="lt-LT"/>
              </w:rPr>
              <w:t>Pakuotės atliekų tvarkymo organizavimo įkainiai 2020 metams, Eur už 1 t. į vidaus rinką išleistos pakuotės (be PVM)**</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D75788" w14:textId="77777777" w:rsidR="00AF5F97" w:rsidRDefault="00AF5F97" w:rsidP="00F85847">
            <w:pPr>
              <w:spacing w:after="0" w:line="256" w:lineRule="auto"/>
              <w:jc w:val="center"/>
              <w:rPr>
                <w:rFonts w:ascii="Times New Roman" w:hAnsi="Times New Roman" w:cs="Times New Roman"/>
                <w:b/>
                <w:lang w:val="lt-LT"/>
              </w:rPr>
            </w:pPr>
            <w:r>
              <w:rPr>
                <w:rFonts w:ascii="Times New Roman" w:hAnsi="Times New Roman" w:cs="Times New Roman"/>
                <w:b/>
                <w:lang w:val="lt-LT"/>
              </w:rPr>
              <w:t>Planuojamas išleisti į vidaus rinką pakuočių kiekis t.***</w:t>
            </w:r>
          </w:p>
        </w:tc>
      </w:tr>
      <w:tr w:rsidR="00AF5F97" w14:paraId="6808CC67"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FAC878"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Stikl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E96323"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83,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CEA63" w14:textId="77777777" w:rsidR="00AF5F97" w:rsidRDefault="00AF5F97" w:rsidP="00F85847">
            <w:pPr>
              <w:spacing w:after="0" w:line="256" w:lineRule="auto"/>
              <w:rPr>
                <w:rFonts w:ascii="Times New Roman" w:hAnsi="Times New Roman" w:cs="Times New Roman"/>
                <w:lang w:val="lt-LT"/>
              </w:rPr>
            </w:pPr>
          </w:p>
        </w:tc>
      </w:tr>
      <w:tr w:rsidR="00AF5F97" w14:paraId="375AA247"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966FBF"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Popier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49D48C"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43,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BB063" w14:textId="77777777" w:rsidR="00AF5F97" w:rsidRDefault="00AF5F97" w:rsidP="00F85847">
            <w:pPr>
              <w:spacing w:after="0" w:line="256" w:lineRule="auto"/>
              <w:rPr>
                <w:rFonts w:ascii="Times New Roman" w:hAnsi="Times New Roman" w:cs="Times New Roman"/>
                <w:lang w:val="lt-LT"/>
              </w:rPr>
            </w:pPr>
          </w:p>
        </w:tc>
      </w:tr>
      <w:tr w:rsidR="00AF5F97" w14:paraId="53186B0E"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104F3E"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Plastik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BCC202"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247,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BA152" w14:textId="77777777" w:rsidR="00AF5F97" w:rsidRDefault="00AF5F97" w:rsidP="00F85847">
            <w:pPr>
              <w:spacing w:after="0" w:line="256" w:lineRule="auto"/>
              <w:rPr>
                <w:rFonts w:ascii="Times New Roman" w:hAnsi="Times New Roman" w:cs="Times New Roman"/>
                <w:lang w:val="lt-LT"/>
              </w:rPr>
            </w:pPr>
          </w:p>
        </w:tc>
      </w:tr>
      <w:tr w:rsidR="00AF5F97" w14:paraId="597C740C"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CFCEA0"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PET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36C876"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245,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B525EA" w14:textId="77777777" w:rsidR="00AF5F97" w:rsidRDefault="00AF5F97" w:rsidP="00F85847">
            <w:pPr>
              <w:spacing w:after="0" w:line="256" w:lineRule="auto"/>
              <w:rPr>
                <w:rFonts w:ascii="Times New Roman" w:hAnsi="Times New Roman" w:cs="Times New Roman"/>
                <w:lang w:val="lt-LT"/>
              </w:rPr>
            </w:pPr>
          </w:p>
        </w:tc>
      </w:tr>
      <w:tr w:rsidR="00AF5F97" w14:paraId="5AF7F673"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7CDBE2"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Med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0C39AD"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77,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0D941E" w14:textId="77777777" w:rsidR="00AF5F97" w:rsidRDefault="00AF5F97" w:rsidP="00F85847">
            <w:pPr>
              <w:spacing w:after="0" w:line="256" w:lineRule="auto"/>
              <w:rPr>
                <w:rFonts w:ascii="Times New Roman" w:hAnsi="Times New Roman" w:cs="Times New Roman"/>
                <w:lang w:val="lt-LT"/>
              </w:rPr>
            </w:pPr>
          </w:p>
        </w:tc>
      </w:tr>
      <w:tr w:rsidR="00AF5F97" w14:paraId="2B8BAA42"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6726A"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Kombinuota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504823"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172</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C5BD3" w14:textId="77777777" w:rsidR="00AF5F97" w:rsidRDefault="00AF5F97" w:rsidP="00F85847">
            <w:pPr>
              <w:spacing w:after="0" w:line="256" w:lineRule="auto"/>
              <w:rPr>
                <w:rFonts w:ascii="Times New Roman" w:hAnsi="Times New Roman" w:cs="Times New Roman"/>
                <w:lang w:val="lt-LT"/>
              </w:rPr>
            </w:pPr>
          </w:p>
        </w:tc>
      </w:tr>
      <w:tr w:rsidR="00AF5F97" w14:paraId="5307F9C7"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0F8271" w14:textId="77777777" w:rsidR="00AF5F97" w:rsidRDefault="00AF5F97" w:rsidP="00F85847">
            <w:pPr>
              <w:spacing w:after="0" w:line="256" w:lineRule="auto"/>
              <w:jc w:val="left"/>
              <w:rPr>
                <w:rFonts w:ascii="Times New Roman" w:hAnsi="Times New Roman" w:cs="Times New Roman"/>
                <w:lang w:val="lt-LT"/>
              </w:rPr>
            </w:pPr>
            <w:r>
              <w:rPr>
                <w:rFonts w:ascii="Times New Roman" w:hAnsi="Times New Roman" w:cs="Times New Roman"/>
                <w:lang w:val="lt-LT"/>
              </w:rPr>
              <w:t>Kombinuota pakuotė (VMPK*)</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0BE211"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173</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ECAF25" w14:textId="77777777" w:rsidR="00AF5F97" w:rsidRDefault="00AF5F97" w:rsidP="00F85847">
            <w:pPr>
              <w:spacing w:after="0" w:line="256" w:lineRule="auto"/>
              <w:rPr>
                <w:rFonts w:ascii="Times New Roman" w:hAnsi="Times New Roman" w:cs="Times New Roman"/>
                <w:lang w:val="lt-LT"/>
              </w:rPr>
            </w:pPr>
          </w:p>
        </w:tc>
      </w:tr>
      <w:tr w:rsidR="00AF5F97" w14:paraId="104EACBC" w14:textId="77777777" w:rsidTr="00F85847">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06313D"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Metal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9BEB38" w14:textId="77777777" w:rsidR="00AF5F97" w:rsidRPr="00DD7245" w:rsidRDefault="00AF5F97" w:rsidP="00F85847">
            <w:pPr>
              <w:spacing w:after="0" w:line="256" w:lineRule="auto"/>
              <w:jc w:val="center"/>
              <w:rPr>
                <w:rFonts w:ascii="Times New Roman" w:hAnsi="Times New Roman" w:cs="Times New Roman"/>
                <w:b/>
                <w:bCs/>
                <w:lang w:val="lt-LT"/>
              </w:rPr>
            </w:pPr>
            <w:r w:rsidRPr="00DD7245">
              <w:rPr>
                <w:rFonts w:ascii="Times New Roman" w:hAnsi="Times New Roman" w:cs="Times New Roman"/>
                <w:b/>
                <w:bCs/>
                <w:lang w:val="lt-LT"/>
              </w:rPr>
              <w:t>70,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B9922" w14:textId="77777777" w:rsidR="00AF5F97" w:rsidRDefault="00AF5F97" w:rsidP="00F85847">
            <w:pPr>
              <w:spacing w:after="0" w:line="256" w:lineRule="auto"/>
              <w:rPr>
                <w:rFonts w:ascii="Times New Roman" w:hAnsi="Times New Roman" w:cs="Times New Roman"/>
                <w:lang w:val="lt-LT"/>
              </w:rPr>
            </w:pPr>
          </w:p>
        </w:tc>
      </w:tr>
      <w:tr w:rsidR="00AF5F97" w14:paraId="183AE092" w14:textId="77777777" w:rsidTr="00F85847">
        <w:trPr>
          <w:cantSplit/>
          <w:trHeight w:val="262"/>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4553AE" w14:textId="77777777" w:rsidR="00AF5F97" w:rsidRDefault="00AF5F97" w:rsidP="00F85847">
            <w:pPr>
              <w:spacing w:after="0" w:line="256" w:lineRule="auto"/>
              <w:rPr>
                <w:rFonts w:ascii="Times New Roman" w:hAnsi="Times New Roman" w:cs="Times New Roman"/>
                <w:lang w:val="lt-LT"/>
              </w:rPr>
            </w:pPr>
            <w:r>
              <w:rPr>
                <w:rFonts w:ascii="Times New Roman" w:hAnsi="Times New Roman" w:cs="Times New Roman"/>
                <w:lang w:val="lt-LT"/>
              </w:rPr>
              <w:t>Kita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A81A92" w14:textId="77777777" w:rsidR="00AF5F97" w:rsidRPr="00DD7245" w:rsidRDefault="00AF5F97" w:rsidP="00F85847">
            <w:pPr>
              <w:spacing w:line="256" w:lineRule="auto"/>
              <w:jc w:val="center"/>
              <w:rPr>
                <w:rFonts w:ascii="Times New Roman" w:hAnsi="Times New Roman" w:cs="Times New Roman"/>
                <w:b/>
                <w:bCs/>
                <w:lang w:val="lt-LT"/>
              </w:rPr>
            </w:pPr>
            <w:r w:rsidRPr="00DD7245">
              <w:rPr>
                <w:rFonts w:ascii="Times New Roman" w:hAnsi="Times New Roman" w:cs="Times New Roman"/>
                <w:b/>
                <w:bCs/>
                <w:lang w:val="lt-LT"/>
              </w:rPr>
              <w:t>95,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01D25" w14:textId="77777777" w:rsidR="00AF5F97" w:rsidRDefault="00AF5F97" w:rsidP="00F85847">
            <w:pPr>
              <w:spacing w:after="0" w:line="256" w:lineRule="auto"/>
              <w:rPr>
                <w:rFonts w:ascii="Times New Roman" w:hAnsi="Times New Roman" w:cs="Times New Roman"/>
                <w:lang w:val="lt-LT"/>
              </w:rPr>
            </w:pPr>
          </w:p>
        </w:tc>
      </w:tr>
    </w:tbl>
    <w:p w14:paraId="25C6097F" w14:textId="77777777" w:rsidR="00AF5F97" w:rsidRDefault="00AF5F97" w:rsidP="00AF5F97">
      <w:pPr>
        <w:spacing w:after="0"/>
        <w:rPr>
          <w:rFonts w:ascii="Times New Roman" w:hAnsi="Times New Roman" w:cs="Times New Roman"/>
          <w:lang w:val="lt-LT"/>
        </w:rPr>
      </w:pPr>
      <w:r>
        <w:rPr>
          <w:rFonts w:ascii="Times New Roman" w:hAnsi="Times New Roman" w:cs="Times New Roman"/>
          <w:lang w:val="lt-LT"/>
        </w:rPr>
        <w:t>*VMPK - vyraujanti medžiaga popierius ir kartonas.</w:t>
      </w:r>
    </w:p>
    <w:p w14:paraId="3967196A" w14:textId="77777777" w:rsidR="00AF5F97" w:rsidRDefault="00AF5F97" w:rsidP="00AF5F97">
      <w:pPr>
        <w:spacing w:after="0"/>
        <w:rPr>
          <w:rFonts w:ascii="Times New Roman" w:hAnsi="Times New Roman" w:cs="Times New Roman"/>
          <w:lang w:val="lt-LT"/>
        </w:rPr>
      </w:pPr>
      <w:r>
        <w:rPr>
          <w:rFonts w:ascii="Times New Roman" w:hAnsi="Times New Roman" w:cs="Times New Roman"/>
          <w:lang w:val="lt-LT"/>
        </w:rPr>
        <w:t>**Įkainiai nurodyti su pakuočių atliekų tvarkymo, pakuočių atliekų surinkimo infrastruktūros finansavimo bei sutarties administravimo kaštais.</w:t>
      </w:r>
    </w:p>
    <w:p w14:paraId="4346CDE6" w14:textId="77777777" w:rsidR="00AF5F97" w:rsidRDefault="00AF5F97" w:rsidP="00AF5F97">
      <w:pPr>
        <w:spacing w:after="0"/>
        <w:rPr>
          <w:rFonts w:ascii="Times New Roman" w:hAnsi="Times New Roman" w:cs="Times New Roman"/>
          <w:lang w:val="lt-LT"/>
        </w:rPr>
      </w:pPr>
      <w:r>
        <w:rPr>
          <w:rFonts w:ascii="Times New Roman" w:hAnsi="Times New Roman" w:cs="Times New Roman"/>
          <w:lang w:val="lt-LT"/>
        </w:rPr>
        <w:t>*** Planuojamas išleisti į vidaus rinką pakuočių kiekis papildomai tikslinamas 2020 metų laikotarpyje, Sutartyje numatytomis sąlygomis.</w:t>
      </w:r>
    </w:p>
    <w:p w14:paraId="0E55DAF5" w14:textId="77777777" w:rsidR="00AF5F97" w:rsidRDefault="00AF5F97" w:rsidP="00AF5F97">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Šis priedas yra neatskiriama Sutarties dalis.</w:t>
      </w:r>
    </w:p>
    <w:p w14:paraId="0EBD99C9" w14:textId="77777777" w:rsidR="00AF5F97" w:rsidRDefault="00AF5F97" w:rsidP="00AF5F97">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Priedas sudaromas dviem egzemplioriais – po vieną kiekvienai Šaliai.</w:t>
      </w:r>
    </w:p>
    <w:tbl>
      <w:tblPr>
        <w:tblW w:w="5005" w:type="pct"/>
        <w:tblInd w:w="-5" w:type="dxa"/>
        <w:tblLook w:val="04A0" w:firstRow="1" w:lastRow="0" w:firstColumn="1" w:lastColumn="0" w:noHBand="0" w:noVBand="1"/>
      </w:tblPr>
      <w:tblGrid>
        <w:gridCol w:w="4540"/>
        <w:gridCol w:w="4540"/>
      </w:tblGrid>
      <w:tr w:rsidR="00AF5F97" w14:paraId="08C71AB5" w14:textId="77777777" w:rsidTr="00F85847">
        <w:tc>
          <w:tcPr>
            <w:tcW w:w="2500" w:type="pct"/>
            <w:vAlign w:val="center"/>
            <w:hideMark/>
          </w:tcPr>
          <w:p w14:paraId="1AC17104"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b/>
                <w:caps/>
                <w:lang w:val="lt-LT"/>
              </w:rPr>
              <w:t>PAVEDIMO DAVĖJAS</w:t>
            </w:r>
          </w:p>
        </w:tc>
        <w:tc>
          <w:tcPr>
            <w:tcW w:w="2500" w:type="pct"/>
            <w:vAlign w:val="center"/>
            <w:hideMark/>
          </w:tcPr>
          <w:p w14:paraId="0A195463"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b/>
                <w:caps/>
                <w:lang w:val="lt-LT"/>
              </w:rPr>
              <w:t>ORGANIZACIJA</w:t>
            </w:r>
          </w:p>
        </w:tc>
      </w:tr>
      <w:tr w:rsidR="00AF5F97" w14:paraId="2C773AB3" w14:textId="77777777" w:rsidTr="00F85847">
        <w:tc>
          <w:tcPr>
            <w:tcW w:w="2500" w:type="pct"/>
            <w:vAlign w:val="center"/>
            <w:hideMark/>
          </w:tcPr>
          <w:p w14:paraId="595842D5"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b/>
                <w:lang w:val="lt-LT"/>
              </w:rPr>
              <w:t>[Pavadinimas]</w:t>
            </w:r>
          </w:p>
        </w:tc>
        <w:tc>
          <w:tcPr>
            <w:tcW w:w="2500" w:type="pct"/>
            <w:vAlign w:val="center"/>
            <w:hideMark/>
          </w:tcPr>
          <w:p w14:paraId="2A08BE3F" w14:textId="77777777" w:rsidR="00AF5F97" w:rsidRDefault="00AF5F97" w:rsidP="00F85847">
            <w:pPr>
              <w:tabs>
                <w:tab w:val="left" w:pos="2595"/>
              </w:tabs>
              <w:spacing w:before="120" w:after="120" w:line="256" w:lineRule="auto"/>
              <w:rPr>
                <w:rFonts w:ascii="Times New Roman" w:hAnsi="Times New Roman" w:cs="Times New Roman"/>
                <w:b/>
                <w:caps/>
                <w:lang w:val="lt-LT"/>
              </w:rPr>
            </w:pPr>
            <w:r>
              <w:rPr>
                <w:rFonts w:ascii="Times New Roman" w:hAnsi="Times New Roman" w:cs="Times New Roman"/>
                <w:b/>
                <w:lang w:val="lt-LT"/>
              </w:rPr>
              <w:t>VšĮ „Gamtos ateitis“</w:t>
            </w:r>
          </w:p>
        </w:tc>
      </w:tr>
      <w:tr w:rsidR="00AF5F97" w14:paraId="633D03B1" w14:textId="77777777" w:rsidTr="00F85847">
        <w:tc>
          <w:tcPr>
            <w:tcW w:w="2500" w:type="pct"/>
            <w:vAlign w:val="center"/>
            <w:hideMark/>
          </w:tcPr>
          <w:p w14:paraId="7513A743" w14:textId="77777777" w:rsidR="00AF5F97" w:rsidRDefault="00AF5F97" w:rsidP="00F85847">
            <w:pPr>
              <w:tabs>
                <w:tab w:val="left" w:pos="2595"/>
              </w:tabs>
              <w:spacing w:before="120" w:after="120" w:line="256" w:lineRule="auto"/>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hideMark/>
          </w:tcPr>
          <w:p w14:paraId="0E04A510"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lang w:val="lt-LT"/>
              </w:rPr>
              <w:t>Juridinio asmens kodas  303208956</w:t>
            </w:r>
          </w:p>
        </w:tc>
      </w:tr>
      <w:tr w:rsidR="00AF5F97" w14:paraId="05BB6A52" w14:textId="77777777" w:rsidTr="00F85847">
        <w:tc>
          <w:tcPr>
            <w:tcW w:w="2500" w:type="pct"/>
            <w:hideMark/>
          </w:tcPr>
          <w:p w14:paraId="36C395F0"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b/>
                <w:lang w:val="lt-LT"/>
              </w:rPr>
              <w:t>_______________________________</w:t>
            </w:r>
          </w:p>
          <w:p w14:paraId="085BDC9A" w14:textId="77777777" w:rsidR="00AF5F97" w:rsidRDefault="00AF5F97" w:rsidP="00F85847">
            <w:pPr>
              <w:tabs>
                <w:tab w:val="left" w:pos="2595"/>
              </w:tabs>
              <w:spacing w:before="120" w:after="120" w:line="256" w:lineRule="auto"/>
              <w:rPr>
                <w:rFonts w:ascii="Times New Roman" w:hAnsi="Times New Roman" w:cs="Times New Roman"/>
                <w:lang w:val="lt-LT"/>
              </w:rPr>
            </w:pPr>
            <w:r>
              <w:rPr>
                <w:rFonts w:ascii="Times New Roman" w:hAnsi="Times New Roman" w:cs="Times New Roman"/>
                <w:lang w:val="lt-LT"/>
              </w:rPr>
              <w:t>Direktorius</w:t>
            </w:r>
          </w:p>
          <w:p w14:paraId="472AAD34"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lang w:val="lt-LT"/>
              </w:rPr>
              <w:t>[vardas, pavardė]</w:t>
            </w:r>
          </w:p>
        </w:tc>
        <w:tc>
          <w:tcPr>
            <w:tcW w:w="2500" w:type="pct"/>
            <w:hideMark/>
          </w:tcPr>
          <w:p w14:paraId="4B4372A4" w14:textId="77777777" w:rsidR="00AF5F97" w:rsidRDefault="00AF5F97" w:rsidP="00F85847">
            <w:pPr>
              <w:tabs>
                <w:tab w:val="left" w:pos="2595"/>
              </w:tabs>
              <w:spacing w:before="120" w:after="120" w:line="256" w:lineRule="auto"/>
              <w:rPr>
                <w:rFonts w:ascii="Times New Roman" w:hAnsi="Times New Roman" w:cs="Times New Roman"/>
                <w:b/>
                <w:lang w:val="lt-LT"/>
              </w:rPr>
            </w:pPr>
            <w:r>
              <w:rPr>
                <w:rFonts w:ascii="Times New Roman" w:hAnsi="Times New Roman" w:cs="Times New Roman"/>
                <w:b/>
                <w:lang w:val="lt-LT"/>
              </w:rPr>
              <w:t>___________________________________</w:t>
            </w:r>
          </w:p>
          <w:p w14:paraId="7591D3BE" w14:textId="77777777" w:rsidR="00AF5F97" w:rsidRDefault="00AF5F97" w:rsidP="00F85847">
            <w:pPr>
              <w:tabs>
                <w:tab w:val="left" w:pos="2595"/>
              </w:tabs>
              <w:spacing w:before="120" w:after="120" w:line="256" w:lineRule="auto"/>
              <w:rPr>
                <w:rFonts w:ascii="Times New Roman" w:hAnsi="Times New Roman" w:cs="Times New Roman"/>
                <w:lang w:val="lt-LT"/>
              </w:rPr>
            </w:pPr>
            <w:r>
              <w:rPr>
                <w:rFonts w:ascii="Times New Roman" w:hAnsi="Times New Roman" w:cs="Times New Roman"/>
                <w:lang w:val="lt-LT"/>
              </w:rPr>
              <w:t>Direktorius</w:t>
            </w:r>
          </w:p>
          <w:p w14:paraId="76751BE0" w14:textId="77777777" w:rsidR="00AF5F97" w:rsidRDefault="00AF5F97" w:rsidP="00F85847">
            <w:pPr>
              <w:tabs>
                <w:tab w:val="left" w:pos="2595"/>
              </w:tabs>
              <w:spacing w:before="120" w:after="120" w:line="256" w:lineRule="auto"/>
              <w:rPr>
                <w:rFonts w:ascii="Times New Roman" w:hAnsi="Times New Roman" w:cs="Times New Roman"/>
                <w:lang w:val="lt-LT"/>
              </w:rPr>
            </w:pPr>
            <w:r>
              <w:rPr>
                <w:rFonts w:ascii="Times New Roman" w:hAnsi="Times New Roman" w:cs="Times New Roman"/>
                <w:lang w:val="lt-LT"/>
              </w:rPr>
              <w:t>Karolis Šiaudkulis</w:t>
            </w:r>
          </w:p>
        </w:tc>
      </w:tr>
    </w:tbl>
    <w:p w14:paraId="01EA8EB4" w14:textId="77777777" w:rsidR="00AF5F97" w:rsidRDefault="00AF5F97" w:rsidP="00AF5F97">
      <w:pPr>
        <w:spacing w:after="160" w:line="256" w:lineRule="auto"/>
        <w:jc w:val="left"/>
        <w:rPr>
          <w:rFonts w:ascii="Times New Roman" w:hAnsi="Times New Roman" w:cs="Times New Roman"/>
          <w:b/>
          <w:caps/>
          <w:lang w:val="lt-LT"/>
        </w:rPr>
      </w:pPr>
    </w:p>
    <w:p w14:paraId="56EAFB5E" w14:textId="77777777" w:rsidR="00AF5F97" w:rsidRDefault="00AF5F97">
      <w:pPr>
        <w:rPr>
          <w:lang w:val="lt-LT"/>
        </w:rPr>
      </w:pPr>
      <w:bookmarkStart w:id="10" w:name="_GoBack"/>
      <w:bookmarkEnd w:id="10"/>
    </w:p>
    <w:sectPr w:rsidR="00AF5F97" w:rsidSect="00EC54FD">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33AC" w14:textId="77777777" w:rsidR="003D6C8D" w:rsidRDefault="003D6C8D" w:rsidP="00BE33CC">
      <w:pPr>
        <w:spacing w:after="0"/>
      </w:pPr>
      <w:r>
        <w:separator/>
      </w:r>
    </w:p>
  </w:endnote>
  <w:endnote w:type="continuationSeparator" w:id="0">
    <w:p w14:paraId="49A9EB29" w14:textId="77777777" w:rsidR="003D6C8D" w:rsidRDefault="003D6C8D"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Footer"/>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1524" w14:textId="77777777" w:rsidR="003D6C8D" w:rsidRDefault="003D6C8D" w:rsidP="00BE33CC">
      <w:pPr>
        <w:spacing w:after="0"/>
      </w:pPr>
      <w:r>
        <w:separator/>
      </w:r>
    </w:p>
  </w:footnote>
  <w:footnote w:type="continuationSeparator" w:id="0">
    <w:p w14:paraId="57E73464" w14:textId="77777777" w:rsidR="003D6C8D" w:rsidRDefault="003D6C8D"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31C828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A26"/>
    <w:rsid w:val="00005987"/>
    <w:rsid w:val="000350BA"/>
    <w:rsid w:val="000645C4"/>
    <w:rsid w:val="00092F25"/>
    <w:rsid w:val="000A0CA2"/>
    <w:rsid w:val="000B69D9"/>
    <w:rsid w:val="000D7258"/>
    <w:rsid w:val="000D76AC"/>
    <w:rsid w:val="00125E5D"/>
    <w:rsid w:val="00153207"/>
    <w:rsid w:val="00160678"/>
    <w:rsid w:val="0016748D"/>
    <w:rsid w:val="00181147"/>
    <w:rsid w:val="00187126"/>
    <w:rsid w:val="001977BA"/>
    <w:rsid w:val="001A4212"/>
    <w:rsid w:val="001A6514"/>
    <w:rsid w:val="001B5239"/>
    <w:rsid w:val="001E130F"/>
    <w:rsid w:val="001E3052"/>
    <w:rsid w:val="001E7013"/>
    <w:rsid w:val="00215187"/>
    <w:rsid w:val="00226941"/>
    <w:rsid w:val="00230A3C"/>
    <w:rsid w:val="00252679"/>
    <w:rsid w:val="00261433"/>
    <w:rsid w:val="00267C87"/>
    <w:rsid w:val="0027160C"/>
    <w:rsid w:val="00271BB1"/>
    <w:rsid w:val="002A5064"/>
    <w:rsid w:val="002D5CD0"/>
    <w:rsid w:val="002E69C3"/>
    <w:rsid w:val="00316210"/>
    <w:rsid w:val="003307D1"/>
    <w:rsid w:val="00340659"/>
    <w:rsid w:val="003410CC"/>
    <w:rsid w:val="00360FF6"/>
    <w:rsid w:val="00365B57"/>
    <w:rsid w:val="00380F36"/>
    <w:rsid w:val="00391D67"/>
    <w:rsid w:val="003B046A"/>
    <w:rsid w:val="003C11B8"/>
    <w:rsid w:val="003C262E"/>
    <w:rsid w:val="003D6C8D"/>
    <w:rsid w:val="003E3551"/>
    <w:rsid w:val="003E5AFD"/>
    <w:rsid w:val="003F1CA4"/>
    <w:rsid w:val="003F2EF9"/>
    <w:rsid w:val="0040308E"/>
    <w:rsid w:val="00421B92"/>
    <w:rsid w:val="00422A6B"/>
    <w:rsid w:val="00436C9A"/>
    <w:rsid w:val="004415E3"/>
    <w:rsid w:val="0045253C"/>
    <w:rsid w:val="00471F1E"/>
    <w:rsid w:val="00484208"/>
    <w:rsid w:val="0048758A"/>
    <w:rsid w:val="004976FA"/>
    <w:rsid w:val="004A68D1"/>
    <w:rsid w:val="005111AD"/>
    <w:rsid w:val="005116D8"/>
    <w:rsid w:val="00522451"/>
    <w:rsid w:val="00523A52"/>
    <w:rsid w:val="00526B8C"/>
    <w:rsid w:val="00536606"/>
    <w:rsid w:val="005703B4"/>
    <w:rsid w:val="00573953"/>
    <w:rsid w:val="00582013"/>
    <w:rsid w:val="005B2E0E"/>
    <w:rsid w:val="005D2E94"/>
    <w:rsid w:val="006240CB"/>
    <w:rsid w:val="00650B68"/>
    <w:rsid w:val="006770DA"/>
    <w:rsid w:val="006A3909"/>
    <w:rsid w:val="006B3A17"/>
    <w:rsid w:val="006D2232"/>
    <w:rsid w:val="006E722E"/>
    <w:rsid w:val="006F33EC"/>
    <w:rsid w:val="007249FB"/>
    <w:rsid w:val="007276BD"/>
    <w:rsid w:val="0074568F"/>
    <w:rsid w:val="00791C43"/>
    <w:rsid w:val="007923A1"/>
    <w:rsid w:val="007A47C8"/>
    <w:rsid w:val="007C5362"/>
    <w:rsid w:val="007C5E15"/>
    <w:rsid w:val="007E39E6"/>
    <w:rsid w:val="0081103F"/>
    <w:rsid w:val="00845946"/>
    <w:rsid w:val="008873B5"/>
    <w:rsid w:val="008D613A"/>
    <w:rsid w:val="008E3EDC"/>
    <w:rsid w:val="008F47C4"/>
    <w:rsid w:val="008F7D65"/>
    <w:rsid w:val="00900B7A"/>
    <w:rsid w:val="00902079"/>
    <w:rsid w:val="00967876"/>
    <w:rsid w:val="00970D0B"/>
    <w:rsid w:val="00971E1E"/>
    <w:rsid w:val="00972EA2"/>
    <w:rsid w:val="009C5360"/>
    <w:rsid w:val="009F0892"/>
    <w:rsid w:val="009F2D1C"/>
    <w:rsid w:val="00A046E7"/>
    <w:rsid w:val="00A07696"/>
    <w:rsid w:val="00A2263A"/>
    <w:rsid w:val="00A404EF"/>
    <w:rsid w:val="00A5077C"/>
    <w:rsid w:val="00A5507B"/>
    <w:rsid w:val="00A71127"/>
    <w:rsid w:val="00A854BD"/>
    <w:rsid w:val="00AA4AF0"/>
    <w:rsid w:val="00AE34A8"/>
    <w:rsid w:val="00AF5F97"/>
    <w:rsid w:val="00B26F5E"/>
    <w:rsid w:val="00B310B3"/>
    <w:rsid w:val="00B31FA2"/>
    <w:rsid w:val="00B560D5"/>
    <w:rsid w:val="00B601EC"/>
    <w:rsid w:val="00B81A5E"/>
    <w:rsid w:val="00BE33CC"/>
    <w:rsid w:val="00BF736A"/>
    <w:rsid w:val="00C34D16"/>
    <w:rsid w:val="00C34E1F"/>
    <w:rsid w:val="00C836E8"/>
    <w:rsid w:val="00C9139B"/>
    <w:rsid w:val="00CA0E72"/>
    <w:rsid w:val="00CB1539"/>
    <w:rsid w:val="00CB5866"/>
    <w:rsid w:val="00CB6E63"/>
    <w:rsid w:val="00CD56B1"/>
    <w:rsid w:val="00D052EE"/>
    <w:rsid w:val="00D33C54"/>
    <w:rsid w:val="00D93A73"/>
    <w:rsid w:val="00D97578"/>
    <w:rsid w:val="00DB6409"/>
    <w:rsid w:val="00DC6444"/>
    <w:rsid w:val="00DD7779"/>
    <w:rsid w:val="00E249A9"/>
    <w:rsid w:val="00E26814"/>
    <w:rsid w:val="00E3343E"/>
    <w:rsid w:val="00E340E8"/>
    <w:rsid w:val="00E37F5D"/>
    <w:rsid w:val="00E51B5A"/>
    <w:rsid w:val="00E80690"/>
    <w:rsid w:val="00EB269A"/>
    <w:rsid w:val="00EB32C1"/>
    <w:rsid w:val="00EC0536"/>
    <w:rsid w:val="00EC54FD"/>
    <w:rsid w:val="00EC76CA"/>
    <w:rsid w:val="00ED36B5"/>
    <w:rsid w:val="00ED4302"/>
    <w:rsid w:val="00EF637E"/>
    <w:rsid w:val="00F03741"/>
    <w:rsid w:val="00F05E47"/>
    <w:rsid w:val="00F12B2F"/>
    <w:rsid w:val="00F173C6"/>
    <w:rsid w:val="00F4436A"/>
    <w:rsid w:val="00F47460"/>
    <w:rsid w:val="00F573AB"/>
    <w:rsid w:val="00F63252"/>
    <w:rsid w:val="00F7597D"/>
    <w:rsid w:val="00F90DFF"/>
    <w:rsid w:val="00FA3C1F"/>
    <w:rsid w:val="00FA45BA"/>
    <w:rsid w:val="00FA6AAC"/>
    <w:rsid w:val="00FB7EBC"/>
    <w:rsid w:val="00FE265C"/>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9"/>
    <w:pPr>
      <w:spacing w:after="200" w:line="240" w:lineRule="auto"/>
      <w:jc w:val="both"/>
    </w:pPr>
    <w:rPr>
      <w:rFonts w:ascii="Arial" w:hAnsi="Arial"/>
      <w:sz w:val="20"/>
      <w:szCs w:val="20"/>
      <w:lang w:val="en-GB"/>
    </w:rPr>
  </w:style>
  <w:style w:type="paragraph" w:styleId="Heading1">
    <w:name w:val="heading 1"/>
    <w:basedOn w:val="Normal"/>
    <w:link w:val="Heading1Char"/>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09"/>
    <w:pPr>
      <w:ind w:left="720" w:hanging="720"/>
      <w:contextualSpacing/>
    </w:pPr>
  </w:style>
  <w:style w:type="paragraph" w:styleId="Title">
    <w:name w:val="Title"/>
    <w:aliases w:val="First page Title 10"/>
    <w:basedOn w:val="Normal"/>
    <w:next w:val="Normal"/>
    <w:link w:val="TitleChar"/>
    <w:qFormat/>
    <w:rsid w:val="006A3909"/>
    <w:pPr>
      <w:spacing w:before="360" w:after="240"/>
      <w:jc w:val="center"/>
    </w:pPr>
    <w:rPr>
      <w:rFonts w:cs="Arial"/>
      <w:b/>
      <w:caps/>
      <w:kern w:val="20"/>
      <w:sz w:val="22"/>
      <w:szCs w:val="22"/>
    </w:rPr>
  </w:style>
  <w:style w:type="character" w:customStyle="1" w:styleId="TitleChar">
    <w:name w:val="Title Char"/>
    <w:aliases w:val="First page Title 10 Char"/>
    <w:basedOn w:val="DefaultParagraphFont"/>
    <w:link w:val="Title"/>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yperlink">
    <w:name w:val="Hyperlink"/>
    <w:basedOn w:val="DefaultParagraphFont"/>
    <w:uiPriority w:val="99"/>
    <w:unhideWhenUsed/>
    <w:rsid w:val="00CA0E72"/>
    <w:rPr>
      <w:color w:val="0563C1" w:themeColor="hyperlink"/>
      <w:u w:val="single"/>
    </w:rPr>
  </w:style>
  <w:style w:type="paragraph" w:styleId="BalloonText">
    <w:name w:val="Balloon Text"/>
    <w:basedOn w:val="Normal"/>
    <w:link w:val="BalloonTextChar"/>
    <w:uiPriority w:val="99"/>
    <w:semiHidden/>
    <w:unhideWhenUsed/>
    <w:rsid w:val="002E69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3"/>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0B7A"/>
    <w:rPr>
      <w:sz w:val="16"/>
      <w:szCs w:val="16"/>
    </w:rPr>
  </w:style>
  <w:style w:type="paragraph" w:styleId="CommentText">
    <w:name w:val="annotation text"/>
    <w:basedOn w:val="Normal"/>
    <w:link w:val="CommentTextChar"/>
    <w:uiPriority w:val="99"/>
    <w:semiHidden/>
    <w:unhideWhenUsed/>
    <w:rsid w:val="00900B7A"/>
  </w:style>
  <w:style w:type="character" w:customStyle="1" w:styleId="CommentTextChar">
    <w:name w:val="Comment Text Char"/>
    <w:basedOn w:val="DefaultParagraphFont"/>
    <w:link w:val="CommentText"/>
    <w:uiPriority w:val="99"/>
    <w:semiHidden/>
    <w:rsid w:val="00900B7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00B7A"/>
    <w:rPr>
      <w:b/>
      <w:bCs/>
    </w:rPr>
  </w:style>
  <w:style w:type="character" w:customStyle="1" w:styleId="CommentSubjectChar">
    <w:name w:val="Comment Subject Char"/>
    <w:basedOn w:val="CommentTextChar"/>
    <w:link w:val="CommentSubject"/>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Header">
    <w:name w:val="header"/>
    <w:basedOn w:val="Normal"/>
    <w:link w:val="HeaderChar"/>
    <w:uiPriority w:val="99"/>
    <w:unhideWhenUsed/>
    <w:rsid w:val="00BE33CC"/>
    <w:pPr>
      <w:tabs>
        <w:tab w:val="center" w:pos="4680"/>
        <w:tab w:val="right" w:pos="9360"/>
      </w:tabs>
      <w:spacing w:after="0"/>
    </w:pPr>
  </w:style>
  <w:style w:type="character" w:customStyle="1" w:styleId="HeaderChar">
    <w:name w:val="Header Char"/>
    <w:basedOn w:val="DefaultParagraphFont"/>
    <w:link w:val="Header"/>
    <w:uiPriority w:val="99"/>
    <w:rsid w:val="00BE33CC"/>
    <w:rPr>
      <w:rFonts w:ascii="Arial" w:hAnsi="Arial"/>
      <w:sz w:val="20"/>
      <w:szCs w:val="20"/>
      <w:lang w:val="en-GB"/>
    </w:rPr>
  </w:style>
  <w:style w:type="paragraph" w:styleId="Footer">
    <w:name w:val="footer"/>
    <w:basedOn w:val="Normal"/>
    <w:link w:val="FooterChar"/>
    <w:uiPriority w:val="99"/>
    <w:unhideWhenUsed/>
    <w:rsid w:val="00BE33CC"/>
    <w:pPr>
      <w:tabs>
        <w:tab w:val="center" w:pos="4680"/>
        <w:tab w:val="right" w:pos="9360"/>
      </w:tabs>
      <w:spacing w:after="0"/>
    </w:pPr>
  </w:style>
  <w:style w:type="character" w:customStyle="1" w:styleId="FooterChar">
    <w:name w:val="Footer Char"/>
    <w:basedOn w:val="DefaultParagraphFont"/>
    <w:link w:val="Footer"/>
    <w:uiPriority w:val="99"/>
    <w:rsid w:val="00BE33CC"/>
    <w:rPr>
      <w:rFonts w:ascii="Arial" w:hAnsi="Arial"/>
      <w:sz w:val="20"/>
      <w:szCs w:val="20"/>
      <w:lang w:val="en-GB"/>
    </w:rPr>
  </w:style>
  <w:style w:type="character" w:customStyle="1" w:styleId="Heading1Char">
    <w:name w:val="Heading 1 Char"/>
    <w:basedOn w:val="DefaultParagraphFont"/>
    <w:link w:val="Heading1"/>
    <w:uiPriority w:val="9"/>
    <w:rsid w:val="00CB6E6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7</Words>
  <Characters>23072</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Diana Ramanauskaite</cp:lastModifiedBy>
  <cp:revision>2</cp:revision>
  <cp:lastPrinted>2018-11-16T12:25:00Z</cp:lastPrinted>
  <dcterms:created xsi:type="dcterms:W3CDTF">2019-11-26T07:23:00Z</dcterms:created>
  <dcterms:modified xsi:type="dcterms:W3CDTF">2019-11-26T07:23:00Z</dcterms:modified>
</cp:coreProperties>
</file>